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65CA35DA" w:rsidR="00A1716A" w:rsidRPr="00F66E43" w:rsidRDefault="00B34B03" w:rsidP="00F66E43">
      <w:pPr>
        <w:jc w:val="right"/>
        <w:rPr>
          <w:b/>
          <w:bCs/>
          <w:sz w:val="28"/>
          <w:szCs w:val="28"/>
        </w:rPr>
      </w:pPr>
      <w:r w:rsidRPr="00F66E43">
        <w:rPr>
          <w:rFonts w:cstheme="minorHAnsi"/>
          <w:b/>
          <w:bCs/>
          <w:noProof/>
          <w:spacing w:val="4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EF7">
        <w:rPr>
          <w:b/>
          <w:bCs/>
          <w:sz w:val="28"/>
          <w:szCs w:val="28"/>
        </w:rPr>
        <w:t>Appendix 1</w:t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3E9F589B" w:rsidR="00B34B03" w:rsidRDefault="00C87B14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2B76">
        <w:rPr>
          <w:sz w:val="32"/>
          <w:szCs w:val="32"/>
        </w:rPr>
        <w:t>1</w:t>
      </w:r>
      <w:r w:rsidR="009012C9">
        <w:rPr>
          <w:sz w:val="32"/>
          <w:szCs w:val="32"/>
        </w:rPr>
        <w:t>5</w:t>
      </w:r>
      <w:r w:rsidR="00146AD4" w:rsidRPr="00146AD4">
        <w:rPr>
          <w:sz w:val="32"/>
          <w:szCs w:val="32"/>
          <w:vertAlign w:val="superscript"/>
        </w:rPr>
        <w:t>th</w:t>
      </w:r>
      <w:r w:rsidR="00146AD4">
        <w:rPr>
          <w:sz w:val="32"/>
          <w:szCs w:val="32"/>
        </w:rPr>
        <w:t xml:space="preserve"> </w:t>
      </w:r>
      <w:r w:rsidR="003614AE">
        <w:rPr>
          <w:sz w:val="32"/>
          <w:szCs w:val="32"/>
        </w:rPr>
        <w:t>Novemb</w:t>
      </w:r>
      <w:r w:rsidR="00146AD4">
        <w:rPr>
          <w:sz w:val="32"/>
          <w:szCs w:val="32"/>
        </w:rPr>
        <w:t>er</w:t>
      </w:r>
      <w:r w:rsidR="00B34B03" w:rsidRPr="00A77844">
        <w:rPr>
          <w:sz w:val="32"/>
          <w:szCs w:val="32"/>
        </w:rPr>
        <w:t xml:space="preserve"> 202</w:t>
      </w:r>
      <w:r w:rsidR="003E70B7">
        <w:rPr>
          <w:sz w:val="32"/>
          <w:szCs w:val="32"/>
        </w:rPr>
        <w:t>3</w:t>
      </w:r>
      <w:r w:rsidR="00B34B03" w:rsidRPr="00A77844">
        <w:rPr>
          <w:sz w:val="32"/>
          <w:szCs w:val="32"/>
        </w:rPr>
        <w:t xml:space="preserve"> at </w:t>
      </w:r>
      <w:r w:rsidR="00BA7377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30690729" w14:textId="6CCB2B03" w:rsidR="00951E84" w:rsidRDefault="00B34B03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 w:rsidR="003E70B7">
        <w:rPr>
          <w:sz w:val="24"/>
          <w:szCs w:val="24"/>
        </w:rPr>
        <w:t xml:space="preserve">Cllr </w:t>
      </w:r>
      <w:r w:rsidR="005C7F14">
        <w:rPr>
          <w:sz w:val="24"/>
          <w:szCs w:val="24"/>
        </w:rPr>
        <w:t>B Marshall</w:t>
      </w:r>
      <w:r w:rsidR="003E70B7">
        <w:rPr>
          <w:sz w:val="24"/>
          <w:szCs w:val="24"/>
        </w:rPr>
        <w:tab/>
      </w:r>
      <w:r w:rsidR="003E70B7">
        <w:rPr>
          <w:sz w:val="24"/>
          <w:szCs w:val="24"/>
        </w:rPr>
        <w:tab/>
      </w:r>
      <w:r w:rsidR="00DF508F">
        <w:rPr>
          <w:sz w:val="24"/>
          <w:szCs w:val="24"/>
        </w:rPr>
        <w:t>C</w:t>
      </w:r>
      <w:r>
        <w:rPr>
          <w:sz w:val="24"/>
          <w:szCs w:val="24"/>
        </w:rPr>
        <w:t>llr R Street</w:t>
      </w:r>
      <w:r w:rsidR="00703207">
        <w:rPr>
          <w:sz w:val="24"/>
          <w:szCs w:val="24"/>
        </w:rPr>
        <w:tab/>
      </w:r>
      <w:r>
        <w:rPr>
          <w:sz w:val="24"/>
          <w:szCs w:val="24"/>
        </w:rPr>
        <w:t>Cllr C Drake-Brockman</w:t>
      </w:r>
    </w:p>
    <w:p w14:paraId="667A5CE2" w14:textId="77777777" w:rsidR="00402B76" w:rsidRDefault="00B34B03" w:rsidP="00C87B14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E45480">
        <w:rPr>
          <w:sz w:val="24"/>
          <w:szCs w:val="24"/>
        </w:rPr>
        <w:tab/>
      </w:r>
      <w:r w:rsidR="00951E84">
        <w:rPr>
          <w:sz w:val="24"/>
          <w:szCs w:val="24"/>
        </w:rPr>
        <w:tab/>
      </w:r>
      <w:r w:rsidR="00CA41F1">
        <w:rPr>
          <w:sz w:val="24"/>
          <w:szCs w:val="24"/>
        </w:rPr>
        <w:t xml:space="preserve">Cllr </w:t>
      </w:r>
      <w:r w:rsidR="001560CC">
        <w:rPr>
          <w:sz w:val="24"/>
          <w:szCs w:val="24"/>
        </w:rPr>
        <w:t>J Siddle</w:t>
      </w:r>
      <w:r w:rsidR="00F94583">
        <w:rPr>
          <w:sz w:val="24"/>
          <w:szCs w:val="24"/>
        </w:rPr>
        <w:t xml:space="preserve"> </w:t>
      </w:r>
      <w:r w:rsidR="00F74F3A">
        <w:rPr>
          <w:sz w:val="24"/>
          <w:szCs w:val="24"/>
        </w:rPr>
        <w:tab/>
      </w:r>
      <w:r w:rsidR="00F74F3A">
        <w:rPr>
          <w:sz w:val="24"/>
          <w:szCs w:val="24"/>
        </w:rPr>
        <w:tab/>
      </w:r>
      <w:r w:rsidR="00185B34">
        <w:rPr>
          <w:sz w:val="24"/>
          <w:szCs w:val="24"/>
        </w:rPr>
        <w:t xml:space="preserve">Cllr </w:t>
      </w:r>
      <w:proofErr w:type="gramStart"/>
      <w:r w:rsidR="002320A6">
        <w:rPr>
          <w:sz w:val="24"/>
          <w:szCs w:val="24"/>
        </w:rPr>
        <w:t>A</w:t>
      </w:r>
      <w:proofErr w:type="gramEnd"/>
      <w:r w:rsidR="002320A6">
        <w:rPr>
          <w:sz w:val="24"/>
          <w:szCs w:val="24"/>
        </w:rPr>
        <w:t xml:space="preserve"> </w:t>
      </w:r>
      <w:r w:rsidR="00185B34">
        <w:rPr>
          <w:sz w:val="24"/>
          <w:szCs w:val="24"/>
        </w:rPr>
        <w:t>Slack</w:t>
      </w:r>
      <w:r w:rsidR="000518A9">
        <w:rPr>
          <w:sz w:val="24"/>
          <w:szCs w:val="24"/>
        </w:rPr>
        <w:tab/>
      </w:r>
      <w:r w:rsidR="005C7F14">
        <w:rPr>
          <w:sz w:val="24"/>
          <w:szCs w:val="24"/>
        </w:rPr>
        <w:t>Cllr P Oldfield</w:t>
      </w:r>
      <w:r w:rsidR="000518A9">
        <w:rPr>
          <w:sz w:val="24"/>
          <w:szCs w:val="24"/>
        </w:rPr>
        <w:tab/>
      </w:r>
      <w:r w:rsidR="00146AD4">
        <w:rPr>
          <w:sz w:val="24"/>
          <w:szCs w:val="24"/>
        </w:rPr>
        <w:tab/>
      </w:r>
    </w:p>
    <w:p w14:paraId="21F735F4" w14:textId="340660D8" w:rsidR="00EB4BF2" w:rsidRDefault="00146AD4" w:rsidP="00C87B14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D Palos</w:t>
      </w:r>
      <w:r>
        <w:rPr>
          <w:sz w:val="24"/>
          <w:szCs w:val="24"/>
        </w:rPr>
        <w:tab/>
      </w:r>
      <w:r w:rsidR="00402B76">
        <w:rPr>
          <w:sz w:val="24"/>
          <w:szCs w:val="24"/>
        </w:rPr>
        <w:tab/>
      </w:r>
      <w:r w:rsidR="00402B76">
        <w:rPr>
          <w:sz w:val="24"/>
          <w:szCs w:val="24"/>
        </w:rPr>
        <w:tab/>
      </w:r>
      <w:r>
        <w:rPr>
          <w:sz w:val="24"/>
          <w:szCs w:val="24"/>
        </w:rPr>
        <w:t>Cllr S Palos</w:t>
      </w:r>
      <w:r w:rsidR="009012C9">
        <w:rPr>
          <w:sz w:val="24"/>
          <w:szCs w:val="24"/>
        </w:rPr>
        <w:tab/>
      </w:r>
      <w:r w:rsidR="009012C9">
        <w:rPr>
          <w:sz w:val="24"/>
          <w:szCs w:val="24"/>
        </w:rPr>
        <w:tab/>
        <w:t>Cllr L Brentnall</w:t>
      </w:r>
    </w:p>
    <w:p w14:paraId="73073323" w14:textId="347C6B33" w:rsidR="001C1CAE" w:rsidRDefault="00B34B03" w:rsidP="001513C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731943E9" w14:textId="7042B718" w:rsidR="00402B76" w:rsidRDefault="009012C9" w:rsidP="00B34B03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402B76">
        <w:rPr>
          <w:sz w:val="24"/>
          <w:szCs w:val="24"/>
        </w:rPr>
        <w:t xml:space="preserve"> </w:t>
      </w:r>
      <w:r w:rsidR="00703207">
        <w:rPr>
          <w:sz w:val="24"/>
          <w:szCs w:val="24"/>
        </w:rPr>
        <w:t xml:space="preserve">Members of </w:t>
      </w:r>
      <w:r w:rsidR="00B34B03">
        <w:rPr>
          <w:sz w:val="24"/>
          <w:szCs w:val="24"/>
        </w:rPr>
        <w:t>Public</w:t>
      </w:r>
    </w:p>
    <w:p w14:paraId="048FA833" w14:textId="2B4F4200" w:rsidR="00B34B03" w:rsidRDefault="00402B76" w:rsidP="00B34B03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0E0D07">
        <w:rPr>
          <w:sz w:val="24"/>
          <w:szCs w:val="24"/>
        </w:rPr>
        <w:t>o</w:t>
      </w:r>
      <w:r w:rsidR="003E70B7">
        <w:rPr>
          <w:sz w:val="24"/>
          <w:szCs w:val="24"/>
        </w:rPr>
        <w:t xml:space="preserve"> </w:t>
      </w:r>
      <w:r w:rsidR="00192631">
        <w:rPr>
          <w:sz w:val="24"/>
          <w:szCs w:val="24"/>
        </w:rPr>
        <w:t xml:space="preserve">Police Representative </w:t>
      </w:r>
      <w:r w:rsidR="00B34B03"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130C9FB1" w14:textId="02E93B59" w:rsidR="00BF593E" w:rsidRPr="00BF593E" w:rsidRDefault="00032284" w:rsidP="00BF593E">
      <w:pPr>
        <w:spacing w:after="24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>Cllr</w:t>
      </w:r>
      <w:r w:rsidR="005C7F14">
        <w:rPr>
          <w:rStyle w:val="Strong"/>
          <w:rFonts w:ascii="Arial" w:hAnsi="Arial" w:cs="Arial"/>
          <w:b w:val="0"/>
          <w:bCs w:val="0"/>
          <w:sz w:val="24"/>
          <w:szCs w:val="24"/>
        </w:rPr>
        <w:t>s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Siddle</w:t>
      </w:r>
      <w:r w:rsidR="005C7F1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46AD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nd D Palos 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dvised that </w:t>
      </w:r>
      <w:r w:rsidR="00146AD4">
        <w:rPr>
          <w:rStyle w:val="Strong"/>
          <w:rFonts w:ascii="Arial" w:hAnsi="Arial" w:cs="Arial"/>
          <w:b w:val="0"/>
          <w:bCs w:val="0"/>
          <w:sz w:val="24"/>
          <w:szCs w:val="24"/>
        </w:rPr>
        <w:t>t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>he</w:t>
      </w:r>
      <w:r w:rsidR="00146AD4">
        <w:rPr>
          <w:rStyle w:val="Strong"/>
          <w:rFonts w:ascii="Arial" w:hAnsi="Arial" w:cs="Arial"/>
          <w:b w:val="0"/>
          <w:bCs w:val="0"/>
          <w:sz w:val="24"/>
          <w:szCs w:val="24"/>
        </w:rPr>
        <w:t>y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w</w:t>
      </w:r>
      <w:r w:rsidR="00146AD4">
        <w:rPr>
          <w:rStyle w:val="Strong"/>
          <w:rFonts w:ascii="Arial" w:hAnsi="Arial" w:cs="Arial"/>
          <w:b w:val="0"/>
          <w:bCs w:val="0"/>
          <w:sz w:val="24"/>
          <w:szCs w:val="24"/>
        </w:rPr>
        <w:t>ere</w:t>
      </w:r>
      <w:r w:rsidR="0015585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udio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recording the meeting.</w:t>
      </w:r>
    </w:p>
    <w:p w14:paraId="156455ED" w14:textId="77777777" w:rsidR="000A1FE3" w:rsidRDefault="000A1FE3" w:rsidP="003E7130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</w:p>
    <w:p w14:paraId="41047060" w14:textId="32C1E910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6C6AF8">
        <w:rPr>
          <w:rStyle w:val="Strong"/>
          <w:rFonts w:cstheme="minorHAnsi"/>
          <w:sz w:val="24"/>
          <w:szCs w:val="24"/>
        </w:rPr>
        <w:t>3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6C6AF8">
        <w:rPr>
          <w:rStyle w:val="Strong"/>
          <w:rFonts w:cstheme="minorHAnsi"/>
          <w:sz w:val="24"/>
          <w:szCs w:val="24"/>
        </w:rPr>
        <w:t>0</w:t>
      </w:r>
      <w:r w:rsidR="009012C9">
        <w:rPr>
          <w:rStyle w:val="Strong"/>
          <w:rFonts w:cstheme="minorHAnsi"/>
          <w:sz w:val="24"/>
          <w:szCs w:val="24"/>
        </w:rPr>
        <w:t>70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34CCCDF5" w14:textId="614A6D20" w:rsidR="00E912BB" w:rsidRDefault="00020601" w:rsidP="006C6AF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 w:rsidR="00890BE4">
        <w:rPr>
          <w:rStyle w:val="Strong"/>
          <w:rFonts w:cstheme="minorHAnsi"/>
          <w:b w:val="0"/>
          <w:bCs w:val="0"/>
          <w:sz w:val="24"/>
          <w:szCs w:val="24"/>
        </w:rPr>
        <w:t>Cllr</w:t>
      </w:r>
      <w:r w:rsidR="006C6AF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5525B">
        <w:rPr>
          <w:rStyle w:val="Strong"/>
          <w:rFonts w:cstheme="minorHAnsi"/>
          <w:b w:val="0"/>
          <w:bCs w:val="0"/>
          <w:sz w:val="24"/>
          <w:szCs w:val="24"/>
        </w:rPr>
        <w:t>Dooley</w:t>
      </w:r>
      <w:r w:rsidR="009F69FA">
        <w:rPr>
          <w:rStyle w:val="Strong"/>
          <w:rFonts w:cstheme="minorHAnsi"/>
          <w:b w:val="0"/>
          <w:bCs w:val="0"/>
          <w:sz w:val="24"/>
          <w:szCs w:val="24"/>
        </w:rPr>
        <w:t xml:space="preserve"> who</w:t>
      </w:r>
      <w:r w:rsidR="009012C9">
        <w:rPr>
          <w:rStyle w:val="Strong"/>
          <w:rFonts w:cstheme="minorHAnsi"/>
          <w:b w:val="0"/>
          <w:bCs w:val="0"/>
          <w:sz w:val="24"/>
          <w:szCs w:val="24"/>
        </w:rPr>
        <w:t xml:space="preserve"> was on vacation</w:t>
      </w:r>
      <w:r w:rsidR="00402B76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5F18616" w14:textId="55D7B737" w:rsidR="00AA2CCE" w:rsidRDefault="00AA2CCE" w:rsidP="006C6AF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="009012C9">
        <w:rPr>
          <w:rStyle w:val="Strong"/>
          <w:rFonts w:cstheme="minorHAnsi"/>
          <w:b w:val="0"/>
          <w:bCs w:val="0"/>
          <w:sz w:val="24"/>
          <w:szCs w:val="24"/>
        </w:rPr>
        <w:t>i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polog</w:t>
      </w:r>
      <w:r w:rsidR="009012C9">
        <w:rPr>
          <w:rStyle w:val="Strong"/>
          <w:rFonts w:cstheme="minorHAnsi"/>
          <w:b w:val="0"/>
          <w:bCs w:val="0"/>
          <w:sz w:val="24"/>
          <w:szCs w:val="24"/>
        </w:rPr>
        <w:t>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w</w:t>
      </w:r>
      <w:r w:rsidR="009012C9">
        <w:rPr>
          <w:rStyle w:val="Strong"/>
          <w:rFonts w:cstheme="minorHAnsi"/>
          <w:b w:val="0"/>
          <w:bCs w:val="0"/>
          <w:sz w:val="24"/>
          <w:szCs w:val="24"/>
        </w:rPr>
        <w:t>a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ccepted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45600C76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B5390D">
        <w:rPr>
          <w:rStyle w:val="Strong"/>
          <w:rFonts w:cstheme="minorHAnsi"/>
          <w:sz w:val="24"/>
          <w:szCs w:val="24"/>
        </w:rPr>
        <w:t>3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E21F53">
        <w:rPr>
          <w:rStyle w:val="Strong"/>
          <w:rFonts w:cstheme="minorHAnsi"/>
          <w:sz w:val="24"/>
          <w:szCs w:val="24"/>
        </w:rPr>
        <w:t>0</w:t>
      </w:r>
      <w:r w:rsidR="00E10B0B">
        <w:rPr>
          <w:rStyle w:val="Strong"/>
          <w:rFonts w:cstheme="minorHAnsi"/>
          <w:sz w:val="24"/>
          <w:szCs w:val="24"/>
        </w:rPr>
        <w:t>7</w:t>
      </w:r>
      <w:r w:rsidR="009012C9">
        <w:rPr>
          <w:rStyle w:val="Strong"/>
          <w:rFonts w:cstheme="minorHAnsi"/>
          <w:sz w:val="24"/>
          <w:szCs w:val="24"/>
        </w:rPr>
        <w:t>1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70AF3A4E" w14:textId="745117C3" w:rsidR="0095034E" w:rsidRDefault="009012C9" w:rsidP="00B47FD4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o interests were declared.</w:t>
      </w:r>
      <w:r w:rsidR="00AB323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08E3FD3D" w14:textId="62B2ACBB" w:rsidR="000F6413" w:rsidRDefault="000F6413" w:rsidP="00B47FD4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2A7555BC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334434">
        <w:rPr>
          <w:rStyle w:val="Strong"/>
          <w:rFonts w:cstheme="minorHAnsi"/>
          <w:sz w:val="24"/>
          <w:szCs w:val="24"/>
        </w:rPr>
        <w:t>3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334434">
        <w:rPr>
          <w:rStyle w:val="Strong"/>
          <w:rFonts w:cstheme="minorHAnsi"/>
          <w:sz w:val="24"/>
          <w:szCs w:val="24"/>
        </w:rPr>
        <w:t>0</w:t>
      </w:r>
      <w:r w:rsidR="009012C9">
        <w:rPr>
          <w:rStyle w:val="Strong"/>
          <w:rFonts w:cstheme="minorHAnsi"/>
          <w:sz w:val="24"/>
          <w:szCs w:val="24"/>
        </w:rPr>
        <w:t>72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6CAE8B71" w14:textId="7405C369" w:rsidR="003C3098" w:rsidRPr="00504A05" w:rsidRDefault="00504A05" w:rsidP="00283C9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04A05">
        <w:rPr>
          <w:rStyle w:val="Strong"/>
          <w:rFonts w:cstheme="minorHAnsi"/>
          <w:b w:val="0"/>
          <w:bCs w:val="0"/>
          <w:sz w:val="24"/>
          <w:szCs w:val="24"/>
        </w:rPr>
        <w:t>No dispensations were requested.</w:t>
      </w:r>
    </w:p>
    <w:p w14:paraId="5233DF87" w14:textId="77777777" w:rsidR="0071316D" w:rsidRPr="00A140A8" w:rsidRDefault="0071316D" w:rsidP="00283C9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17982ADE" w14:textId="09CBBF40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146B29">
        <w:rPr>
          <w:rFonts w:cstheme="minorHAnsi"/>
          <w:b/>
          <w:bCs/>
          <w:sz w:val="24"/>
          <w:szCs w:val="24"/>
        </w:rPr>
        <w:t>3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146B29">
        <w:rPr>
          <w:rFonts w:cstheme="minorHAnsi"/>
          <w:b/>
          <w:bCs/>
          <w:sz w:val="24"/>
          <w:szCs w:val="24"/>
        </w:rPr>
        <w:t>0</w:t>
      </w:r>
      <w:r w:rsidR="009012C9">
        <w:rPr>
          <w:rFonts w:cstheme="minorHAnsi"/>
          <w:b/>
          <w:bCs/>
          <w:sz w:val="24"/>
          <w:szCs w:val="24"/>
        </w:rPr>
        <w:t>73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08500FCF" w14:textId="72595A2C" w:rsidR="002021CD" w:rsidRDefault="00717CF5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agreed that agenda item</w:t>
      </w:r>
      <w:r w:rsidR="009012C9">
        <w:rPr>
          <w:rFonts w:cstheme="minorHAnsi"/>
          <w:sz w:val="24"/>
          <w:szCs w:val="24"/>
        </w:rPr>
        <w:t xml:space="preserve"> </w:t>
      </w:r>
      <w:r w:rsidR="005A141A">
        <w:rPr>
          <w:rFonts w:cstheme="minorHAnsi"/>
          <w:sz w:val="24"/>
          <w:szCs w:val="24"/>
        </w:rPr>
        <w:t>079.07</w:t>
      </w:r>
      <w:r>
        <w:rPr>
          <w:rFonts w:cstheme="minorHAnsi"/>
          <w:sz w:val="24"/>
          <w:szCs w:val="24"/>
        </w:rPr>
        <w:t xml:space="preserve"> should </w:t>
      </w:r>
      <w:r w:rsidR="0085593D">
        <w:rPr>
          <w:rFonts w:cstheme="minorHAnsi"/>
          <w:sz w:val="24"/>
          <w:szCs w:val="24"/>
        </w:rPr>
        <w:t>be taken with the public excluded.</w:t>
      </w:r>
    </w:p>
    <w:p w14:paraId="280CE736" w14:textId="77777777" w:rsidR="00FE1F50" w:rsidRDefault="00FE1F50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4E2B43F8" w14:textId="5A5DD30D" w:rsidR="002422C5" w:rsidRPr="00464085" w:rsidRDefault="00136EDD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486380">
        <w:rPr>
          <w:rStyle w:val="Strong"/>
          <w:rFonts w:cstheme="minorHAnsi"/>
          <w:sz w:val="24"/>
          <w:szCs w:val="24"/>
        </w:rPr>
        <w:t>3</w:t>
      </w:r>
      <w:r>
        <w:rPr>
          <w:rStyle w:val="Strong"/>
          <w:rFonts w:cstheme="minorHAnsi"/>
          <w:sz w:val="24"/>
          <w:szCs w:val="24"/>
        </w:rPr>
        <w:t>/</w:t>
      </w:r>
      <w:r w:rsidR="00486380">
        <w:rPr>
          <w:rStyle w:val="Strong"/>
          <w:rFonts w:cstheme="minorHAnsi"/>
          <w:sz w:val="24"/>
          <w:szCs w:val="24"/>
        </w:rPr>
        <w:t>0</w:t>
      </w:r>
      <w:r w:rsidR="009012C9">
        <w:rPr>
          <w:rStyle w:val="Strong"/>
          <w:rFonts w:cstheme="minorHAnsi"/>
          <w:sz w:val="24"/>
          <w:szCs w:val="24"/>
        </w:rPr>
        <w:t>74</w:t>
      </w:r>
      <w:r w:rsidR="00E44C16">
        <w:rPr>
          <w:rStyle w:val="Strong"/>
          <w:rFonts w:cstheme="minorHAnsi"/>
          <w:sz w:val="24"/>
          <w:szCs w:val="24"/>
        </w:rPr>
        <w:t xml:space="preserve"> 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0ACE9389" w14:textId="68AF7568" w:rsidR="00086D24" w:rsidRDefault="00496201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147136170"/>
      <w:bookmarkStart w:id="1" w:name="_Hlk105572456"/>
      <w:r>
        <w:rPr>
          <w:rStyle w:val="Strong"/>
          <w:rFonts w:cstheme="minorHAnsi"/>
          <w:b w:val="0"/>
          <w:bCs w:val="0"/>
          <w:sz w:val="24"/>
          <w:szCs w:val="24"/>
        </w:rPr>
        <w:t>The minutes of the Parish</w:t>
      </w:r>
      <w:r w:rsidR="00D37F6A">
        <w:rPr>
          <w:rStyle w:val="Strong"/>
          <w:rFonts w:cstheme="minorHAnsi"/>
          <w:b w:val="0"/>
          <w:bCs w:val="0"/>
          <w:sz w:val="24"/>
          <w:szCs w:val="24"/>
        </w:rPr>
        <w:t xml:space="preserve"> Council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Meeting held on </w:t>
      </w:r>
      <w:r w:rsidR="00F02EBE">
        <w:rPr>
          <w:rStyle w:val="Strong"/>
          <w:rFonts w:cstheme="minorHAnsi"/>
          <w:b w:val="0"/>
          <w:bCs w:val="0"/>
          <w:sz w:val="24"/>
          <w:szCs w:val="24"/>
        </w:rPr>
        <w:t>Wedne</w:t>
      </w:r>
      <w:r w:rsidR="00F628ED">
        <w:rPr>
          <w:rStyle w:val="Strong"/>
          <w:rFonts w:cstheme="minorHAnsi"/>
          <w:b w:val="0"/>
          <w:bCs w:val="0"/>
          <w:sz w:val="24"/>
          <w:szCs w:val="24"/>
        </w:rPr>
        <w:t>sda</w:t>
      </w:r>
      <w:r w:rsidR="00B77BAB">
        <w:rPr>
          <w:rStyle w:val="Strong"/>
          <w:rFonts w:cstheme="minorHAnsi"/>
          <w:b w:val="0"/>
          <w:bCs w:val="0"/>
          <w:sz w:val="24"/>
          <w:szCs w:val="24"/>
        </w:rPr>
        <w:t xml:space="preserve">y </w:t>
      </w:r>
      <w:r w:rsidR="005A141A">
        <w:rPr>
          <w:rStyle w:val="Strong"/>
          <w:rFonts w:cstheme="minorHAnsi"/>
          <w:b w:val="0"/>
          <w:bCs w:val="0"/>
          <w:sz w:val="24"/>
          <w:szCs w:val="24"/>
        </w:rPr>
        <w:t>18</w:t>
      </w:r>
      <w:r w:rsidR="00B77BAB"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="00200B8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A141A">
        <w:rPr>
          <w:rStyle w:val="Strong"/>
          <w:rFonts w:cstheme="minorHAnsi"/>
          <w:b w:val="0"/>
          <w:bCs w:val="0"/>
          <w:sz w:val="24"/>
          <w:szCs w:val="24"/>
        </w:rPr>
        <w:t>Octob</w:t>
      </w:r>
      <w:r w:rsidR="00626BFA">
        <w:rPr>
          <w:rStyle w:val="Strong"/>
          <w:rFonts w:cstheme="minorHAnsi"/>
          <w:b w:val="0"/>
          <w:bCs w:val="0"/>
          <w:sz w:val="24"/>
          <w:szCs w:val="24"/>
        </w:rPr>
        <w:t>er</w:t>
      </w:r>
      <w:r w:rsidR="00086D24">
        <w:rPr>
          <w:rStyle w:val="Strong"/>
          <w:rFonts w:cstheme="minorHAnsi"/>
          <w:b w:val="0"/>
          <w:bCs w:val="0"/>
          <w:sz w:val="24"/>
          <w:szCs w:val="24"/>
        </w:rPr>
        <w:t xml:space="preserve"> 2023 </w:t>
      </w:r>
      <w:proofErr w:type="gramStart"/>
      <w:r w:rsidR="00086D24">
        <w:rPr>
          <w:rStyle w:val="Strong"/>
          <w:rFonts w:cstheme="minorHAnsi"/>
          <w:b w:val="0"/>
          <w:bCs w:val="0"/>
          <w:sz w:val="24"/>
          <w:szCs w:val="24"/>
        </w:rPr>
        <w:t>were</w:t>
      </w:r>
      <w:proofErr w:type="gramEnd"/>
      <w:r w:rsidR="00086D2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AF50659" w14:textId="6EF6BD71" w:rsidR="00496201" w:rsidRDefault="00086D24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ed. The minutes had been distributed to members prior to the meeting.</w:t>
      </w:r>
    </w:p>
    <w:p w14:paraId="684395C6" w14:textId="0126D1C0" w:rsidR="00FD4EDD" w:rsidRDefault="00F3127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463CD9">
        <w:rPr>
          <w:rStyle w:val="Strong"/>
          <w:rFonts w:cstheme="minorHAnsi"/>
          <w:b w:val="0"/>
          <w:bCs w:val="0"/>
          <w:sz w:val="24"/>
          <w:szCs w:val="24"/>
        </w:rPr>
        <w:t xml:space="preserve">The minutes of the Parish </w:t>
      </w:r>
      <w:r w:rsidR="00D37F6A">
        <w:rPr>
          <w:rStyle w:val="Strong"/>
          <w:rFonts w:cstheme="minorHAnsi"/>
          <w:b w:val="0"/>
          <w:bCs w:val="0"/>
          <w:sz w:val="24"/>
          <w:szCs w:val="24"/>
        </w:rPr>
        <w:t xml:space="preserve">Council </w:t>
      </w:r>
      <w:r w:rsidR="00463CD9">
        <w:rPr>
          <w:rStyle w:val="Strong"/>
          <w:rFonts w:cstheme="minorHAnsi"/>
          <w:b w:val="0"/>
          <w:bCs w:val="0"/>
          <w:sz w:val="24"/>
          <w:szCs w:val="24"/>
        </w:rPr>
        <w:t xml:space="preserve">Meeting held on </w:t>
      </w:r>
      <w:r w:rsidR="005A141A">
        <w:rPr>
          <w:rStyle w:val="Strong"/>
          <w:rFonts w:cstheme="minorHAnsi"/>
          <w:b w:val="0"/>
          <w:bCs w:val="0"/>
          <w:sz w:val="24"/>
          <w:szCs w:val="24"/>
        </w:rPr>
        <w:t>18</w:t>
      </w:r>
      <w:r w:rsidR="00F91D16"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="00EB160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5A141A">
        <w:rPr>
          <w:rStyle w:val="Strong"/>
          <w:rFonts w:cstheme="minorHAnsi"/>
          <w:b w:val="0"/>
          <w:bCs w:val="0"/>
          <w:sz w:val="24"/>
          <w:szCs w:val="24"/>
        </w:rPr>
        <w:t>Octo</w:t>
      </w:r>
      <w:r w:rsidR="00626BFA">
        <w:rPr>
          <w:rStyle w:val="Strong"/>
          <w:rFonts w:cstheme="minorHAnsi"/>
          <w:b w:val="0"/>
          <w:bCs w:val="0"/>
          <w:sz w:val="24"/>
          <w:szCs w:val="24"/>
        </w:rPr>
        <w:t>ber</w:t>
      </w:r>
      <w:proofErr w:type="gramEnd"/>
    </w:p>
    <w:p w14:paraId="129D05CD" w14:textId="44E95619" w:rsidR="00086D24" w:rsidRDefault="00463CD9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be a</w:t>
      </w:r>
      <w:r w:rsidR="007D5D23">
        <w:rPr>
          <w:rStyle w:val="Strong"/>
          <w:rFonts w:cstheme="minorHAnsi"/>
          <w:b w:val="0"/>
          <w:bCs w:val="0"/>
          <w:sz w:val="24"/>
          <w:szCs w:val="24"/>
        </w:rPr>
        <w:t>do</w:t>
      </w:r>
      <w:r>
        <w:rPr>
          <w:rStyle w:val="Strong"/>
          <w:rFonts w:cstheme="minorHAnsi"/>
          <w:b w:val="0"/>
          <w:bCs w:val="0"/>
          <w:sz w:val="24"/>
          <w:szCs w:val="24"/>
        </w:rPr>
        <w:t>pted.</w:t>
      </w:r>
      <w:bookmarkEnd w:id="0"/>
    </w:p>
    <w:p w14:paraId="0752EB15" w14:textId="2620D354" w:rsidR="00F91D16" w:rsidRDefault="00F91D16" w:rsidP="00F91D16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6AB7244" w14:textId="77777777" w:rsidR="00EB160A" w:rsidRPr="001406E9" w:rsidRDefault="00EB160A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bookmarkEnd w:id="1"/>
    <w:p w14:paraId="448A9B2D" w14:textId="59CA6256" w:rsidR="0021158F" w:rsidRDefault="002422C5" w:rsidP="00306CDD">
      <w:pPr>
        <w:tabs>
          <w:tab w:val="left" w:pos="3261"/>
        </w:tabs>
        <w:spacing w:after="0"/>
        <w:ind w:left="992" w:hanging="992"/>
        <w:rPr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lastRenderedPageBreak/>
        <w:t>2</w:t>
      </w:r>
      <w:r w:rsidR="002B5521">
        <w:rPr>
          <w:rStyle w:val="Strong"/>
          <w:rFonts w:cstheme="minorHAnsi"/>
          <w:sz w:val="24"/>
          <w:szCs w:val="24"/>
        </w:rPr>
        <w:t>3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ED4B5B">
        <w:rPr>
          <w:rStyle w:val="Strong"/>
          <w:rFonts w:cstheme="minorHAnsi"/>
          <w:sz w:val="24"/>
          <w:szCs w:val="24"/>
        </w:rPr>
        <w:t>0</w:t>
      </w:r>
      <w:r w:rsidR="005A141A">
        <w:rPr>
          <w:rStyle w:val="Strong"/>
          <w:rFonts w:cstheme="minorHAnsi"/>
          <w:sz w:val="24"/>
          <w:szCs w:val="24"/>
        </w:rPr>
        <w:t>75</w:t>
      </w:r>
      <w:r w:rsidR="00614F48">
        <w:rPr>
          <w:rStyle w:val="Strong"/>
          <w:rFonts w:cstheme="minorHAnsi"/>
          <w:sz w:val="24"/>
          <w:szCs w:val="24"/>
        </w:rPr>
        <w:t xml:space="preserve"> </w:t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4BD75B9F" w14:textId="0989869B" w:rsidR="008279B9" w:rsidRDefault="00FF7D93" w:rsidP="00FB2E4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FB2E47">
        <w:rPr>
          <w:sz w:val="24"/>
          <w:szCs w:val="24"/>
        </w:rPr>
        <w:t>re were no matters arising from the minutes</w:t>
      </w:r>
      <w:r w:rsidR="00EB7CDA">
        <w:rPr>
          <w:sz w:val="24"/>
          <w:szCs w:val="24"/>
        </w:rPr>
        <w:t>.</w:t>
      </w:r>
    </w:p>
    <w:p w14:paraId="46524B69" w14:textId="77777777" w:rsidR="0027735D" w:rsidRDefault="0027735D" w:rsidP="00FA0CAC">
      <w:pPr>
        <w:spacing w:after="0"/>
        <w:rPr>
          <w:sz w:val="24"/>
          <w:szCs w:val="24"/>
        </w:rPr>
      </w:pPr>
    </w:p>
    <w:p w14:paraId="58C57A2C" w14:textId="4AB8C66A" w:rsidR="00FA0CAC" w:rsidRDefault="005F13CA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3/0</w:t>
      </w:r>
      <w:r w:rsidR="00EB7CDA">
        <w:rPr>
          <w:rStyle w:val="Strong"/>
          <w:rFonts w:cstheme="minorHAnsi"/>
          <w:sz w:val="24"/>
          <w:szCs w:val="24"/>
        </w:rPr>
        <w:t>7</w:t>
      </w:r>
      <w:r w:rsidR="009640B7">
        <w:rPr>
          <w:rStyle w:val="Strong"/>
          <w:rFonts w:cstheme="minorHAnsi"/>
          <w:sz w:val="24"/>
          <w:szCs w:val="24"/>
        </w:rPr>
        <w:t>6</w:t>
      </w:r>
      <w:r>
        <w:rPr>
          <w:rStyle w:val="Strong"/>
          <w:rFonts w:cstheme="minorHAnsi"/>
          <w:sz w:val="24"/>
          <w:szCs w:val="24"/>
        </w:rPr>
        <w:t xml:space="preserve"> </w:t>
      </w:r>
      <w:r w:rsidR="00AB7C88">
        <w:rPr>
          <w:rStyle w:val="Strong"/>
          <w:rFonts w:cstheme="minorHAnsi"/>
          <w:sz w:val="24"/>
          <w:szCs w:val="24"/>
        </w:rPr>
        <w:t xml:space="preserve">Public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Speaking </w:t>
      </w:r>
    </w:p>
    <w:p w14:paraId="2511A26E" w14:textId="22FDD35C" w:rsidR="00513D2C" w:rsidRDefault="00446E7D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EB7CDA">
        <w:rPr>
          <w:rStyle w:val="Strong"/>
          <w:rFonts w:cstheme="minorHAnsi"/>
          <w:sz w:val="24"/>
          <w:szCs w:val="24"/>
        </w:rPr>
        <w:t>76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7D9BDE74" w14:textId="6ACBD27A" w:rsidR="00A46B5F" w:rsidRDefault="001C559A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confirmed that Cllr Dooley had taken the matter of flooding to Bolsover</w:t>
      </w:r>
      <w:r w:rsidR="004C0ADF">
        <w:rPr>
          <w:rStyle w:val="Strong"/>
          <w:rFonts w:cstheme="minorHAnsi"/>
          <w:b w:val="0"/>
          <w:bCs w:val="0"/>
          <w:sz w:val="24"/>
          <w:szCs w:val="24"/>
        </w:rPr>
        <w:t xml:space="preserve"> DC</w:t>
      </w:r>
      <w:r w:rsidR="00A46B5F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FF9CA3B" w14:textId="7CA81322" w:rsidR="004C0ADF" w:rsidRDefault="004C0ADF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Seve</w:t>
      </w:r>
      <w:r w:rsidR="00D5522B">
        <w:rPr>
          <w:rStyle w:val="Strong"/>
          <w:rFonts w:cstheme="minorHAnsi"/>
          <w:b w:val="0"/>
          <w:bCs w:val="0"/>
          <w:sz w:val="24"/>
          <w:szCs w:val="24"/>
        </w:rPr>
        <w:t>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n Trent had been contacted and a reply </w:t>
      </w:r>
      <w:r w:rsidR="003A5300">
        <w:rPr>
          <w:rStyle w:val="Strong"/>
          <w:rFonts w:cstheme="minorHAnsi"/>
          <w:b w:val="0"/>
          <w:bCs w:val="0"/>
          <w:sz w:val="24"/>
          <w:szCs w:val="24"/>
        </w:rPr>
        <w:t>i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waited.</w:t>
      </w:r>
    </w:p>
    <w:p w14:paraId="21F0A290" w14:textId="56F2F2D1" w:rsidR="000E2DB3" w:rsidRDefault="000E2DB3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Seve</w:t>
      </w:r>
      <w:r w:rsidR="00D5522B">
        <w:rPr>
          <w:rStyle w:val="Strong"/>
          <w:rFonts w:cstheme="minorHAnsi"/>
          <w:b w:val="0"/>
          <w:bCs w:val="0"/>
          <w:sz w:val="24"/>
          <w:szCs w:val="24"/>
        </w:rPr>
        <w:t>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n Trent are being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chased,</w:t>
      </w:r>
      <w:proofErr w:type="gram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B3445">
        <w:rPr>
          <w:rStyle w:val="Strong"/>
          <w:rFonts w:cstheme="minorHAnsi"/>
          <w:b w:val="0"/>
          <w:bCs w:val="0"/>
          <w:sz w:val="24"/>
          <w:szCs w:val="24"/>
        </w:rPr>
        <w:t>a drainage plan is being sought.</w:t>
      </w:r>
    </w:p>
    <w:p w14:paraId="4C96A465" w14:textId="00ECDF18" w:rsidR="00077226" w:rsidRDefault="00077226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Parish Council will start a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fi</w:t>
      </w:r>
      <w:r w:rsidR="00CB5C73">
        <w:rPr>
          <w:rStyle w:val="Strong"/>
          <w:rFonts w:cstheme="minorHAnsi"/>
          <w:b w:val="0"/>
          <w:bCs w:val="0"/>
          <w:sz w:val="24"/>
          <w:szCs w:val="24"/>
        </w:rPr>
        <w:t>l</w:t>
      </w:r>
      <w:r w:rsidR="00C75948">
        <w:rPr>
          <w:rStyle w:val="Strong"/>
          <w:rFonts w:cstheme="minorHAnsi"/>
          <w:b w:val="0"/>
          <w:bCs w:val="0"/>
          <w:sz w:val="24"/>
          <w:szCs w:val="24"/>
        </w:rPr>
        <w:t>e</w:t>
      </w:r>
      <w:proofErr w:type="gramEnd"/>
      <w:r w:rsidR="00CB5C73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75948">
        <w:rPr>
          <w:rStyle w:val="Strong"/>
          <w:rFonts w:cstheme="minorHAnsi"/>
          <w:b w:val="0"/>
          <w:bCs w:val="0"/>
          <w:sz w:val="24"/>
          <w:szCs w:val="24"/>
        </w:rPr>
        <w:t>so all correspondence is recorded.</w:t>
      </w:r>
    </w:p>
    <w:p w14:paraId="0845D6A2" w14:textId="186CE516" w:rsidR="00541623" w:rsidRDefault="00541623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o set up a committee</w:t>
      </w:r>
      <w:r w:rsidR="006E6398">
        <w:rPr>
          <w:rStyle w:val="Strong"/>
          <w:rFonts w:cstheme="minorHAnsi"/>
          <w:b w:val="0"/>
          <w:bCs w:val="0"/>
          <w:sz w:val="24"/>
          <w:szCs w:val="24"/>
        </w:rPr>
        <w:t xml:space="preserve"> of councillors and residents from the worst afflicted areas</w:t>
      </w:r>
      <w:r w:rsidR="00856BDD">
        <w:rPr>
          <w:rStyle w:val="Strong"/>
          <w:rFonts w:cstheme="minorHAnsi"/>
          <w:b w:val="0"/>
          <w:bCs w:val="0"/>
          <w:sz w:val="24"/>
          <w:szCs w:val="24"/>
        </w:rPr>
        <w:t xml:space="preserve"> and make flooding a regular agenda item.</w:t>
      </w:r>
    </w:p>
    <w:p w14:paraId="41B1AB37" w14:textId="73C8DCC6" w:rsidR="00790360" w:rsidRPr="00A46B5F" w:rsidRDefault="00790360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135F8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FC7ED3">
        <w:rPr>
          <w:rStyle w:val="Strong"/>
          <w:rFonts w:cstheme="minorHAnsi"/>
          <w:b w:val="0"/>
          <w:bCs w:val="0"/>
          <w:sz w:val="24"/>
          <w:szCs w:val="24"/>
        </w:rPr>
        <w:t>the committee be made up of the</w:t>
      </w:r>
      <w:r w:rsidR="00E20254">
        <w:rPr>
          <w:rStyle w:val="Strong"/>
          <w:rFonts w:cstheme="minorHAnsi"/>
          <w:b w:val="0"/>
          <w:bCs w:val="0"/>
          <w:sz w:val="24"/>
          <w:szCs w:val="24"/>
        </w:rPr>
        <w:t xml:space="preserve"> Chairman, vice-Chairman and two residents.</w:t>
      </w:r>
    </w:p>
    <w:p w14:paraId="557E8C51" w14:textId="77777777" w:rsidR="00ED3E96" w:rsidRDefault="00ED3E96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4ACCF533" w14:textId="039A862D" w:rsidR="00513D2C" w:rsidRDefault="009B6C12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F135F8">
        <w:rPr>
          <w:rStyle w:val="Strong"/>
          <w:rFonts w:cstheme="minorHAnsi"/>
          <w:sz w:val="24"/>
          <w:szCs w:val="24"/>
        </w:rPr>
        <w:t>76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6B7D84AC" w14:textId="5BB79983" w:rsidR="005416F6" w:rsidRDefault="00872B34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</w:t>
      </w:r>
      <w:r w:rsidR="002827CB">
        <w:rPr>
          <w:rStyle w:val="Strong"/>
          <w:rFonts w:cstheme="minorHAnsi"/>
          <w:b w:val="0"/>
          <w:bCs w:val="0"/>
          <w:sz w:val="24"/>
          <w:szCs w:val="24"/>
        </w:rPr>
        <w:t>o</w:t>
      </w:r>
      <w:r w:rsidR="008F7695" w:rsidRPr="005416F6">
        <w:rPr>
          <w:rStyle w:val="Strong"/>
          <w:rFonts w:cstheme="minorHAnsi"/>
          <w:b w:val="0"/>
          <w:bCs w:val="0"/>
          <w:sz w:val="24"/>
          <w:szCs w:val="24"/>
        </w:rPr>
        <w:t xml:space="preserve"> Police Representative </w:t>
      </w:r>
      <w:r w:rsidR="002827CB">
        <w:rPr>
          <w:rStyle w:val="Strong"/>
          <w:rFonts w:cstheme="minorHAnsi"/>
          <w:b w:val="0"/>
          <w:bCs w:val="0"/>
          <w:sz w:val="24"/>
          <w:szCs w:val="24"/>
        </w:rPr>
        <w:t xml:space="preserve">present and no report had been </w:t>
      </w:r>
      <w:r w:rsidR="00E54BF9">
        <w:rPr>
          <w:rStyle w:val="Strong"/>
          <w:rFonts w:cstheme="minorHAnsi"/>
          <w:b w:val="0"/>
          <w:bCs w:val="0"/>
          <w:sz w:val="24"/>
          <w:szCs w:val="24"/>
        </w:rPr>
        <w:t>submitted</w:t>
      </w:r>
      <w:r w:rsidR="00F7375D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B794B7B" w14:textId="77777777" w:rsidR="00ED3E96" w:rsidRDefault="00ED3E96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5E6B057F" w14:textId="28246036" w:rsidR="008245C2" w:rsidRDefault="009635A4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691D94">
        <w:rPr>
          <w:rStyle w:val="Strong"/>
          <w:rFonts w:cstheme="minorHAnsi"/>
          <w:sz w:val="24"/>
          <w:szCs w:val="24"/>
        </w:rPr>
        <w:t>76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1546A604" w14:textId="44CC5C92" w:rsidR="00C119B6" w:rsidRPr="00F45569" w:rsidRDefault="00046ABC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45569">
        <w:rPr>
          <w:rStyle w:val="Strong"/>
          <w:rFonts w:cstheme="minorHAnsi"/>
          <w:b w:val="0"/>
          <w:bCs w:val="0"/>
          <w:sz w:val="24"/>
          <w:szCs w:val="24"/>
        </w:rPr>
        <w:t xml:space="preserve">The Clerk reported that while attending the Parish Liaison </w:t>
      </w:r>
      <w:proofErr w:type="gramStart"/>
      <w:r w:rsidRPr="00F45569">
        <w:rPr>
          <w:rStyle w:val="Strong"/>
          <w:rFonts w:cstheme="minorHAnsi"/>
          <w:b w:val="0"/>
          <w:bCs w:val="0"/>
          <w:sz w:val="24"/>
          <w:szCs w:val="24"/>
        </w:rPr>
        <w:t>meeting</w:t>
      </w:r>
      <w:proofErr w:type="gramEnd"/>
      <w:r w:rsidRPr="00F45569">
        <w:rPr>
          <w:rStyle w:val="Strong"/>
          <w:rFonts w:cstheme="minorHAnsi"/>
          <w:b w:val="0"/>
          <w:bCs w:val="0"/>
          <w:sz w:val="24"/>
          <w:szCs w:val="24"/>
        </w:rPr>
        <w:t xml:space="preserve"> she was elected as the </w:t>
      </w:r>
      <w:r w:rsidR="00F45569" w:rsidRPr="00F45569">
        <w:rPr>
          <w:rStyle w:val="Strong"/>
          <w:rFonts w:cstheme="minorHAnsi"/>
          <w:b w:val="0"/>
          <w:bCs w:val="0"/>
          <w:sz w:val="24"/>
          <w:szCs w:val="24"/>
        </w:rPr>
        <w:t>Bolsover District Councils representative on the Safer Neighbourhood Partnership.</w:t>
      </w:r>
    </w:p>
    <w:p w14:paraId="2746D1B9" w14:textId="77777777" w:rsidR="00F45569" w:rsidRDefault="00F45569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62E92531" w14:textId="2A8F4F99" w:rsidR="00513D2C" w:rsidRDefault="00774DFD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F45569">
        <w:rPr>
          <w:rStyle w:val="Strong"/>
          <w:rFonts w:cstheme="minorHAnsi"/>
          <w:sz w:val="24"/>
          <w:szCs w:val="24"/>
        </w:rPr>
        <w:t>76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3A3436E4" w14:textId="6DD4B650" w:rsidR="00C50E83" w:rsidRDefault="00D71BFA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F138F">
        <w:rPr>
          <w:rStyle w:val="Strong"/>
          <w:rFonts w:cstheme="minorHAnsi"/>
          <w:sz w:val="24"/>
          <w:szCs w:val="24"/>
        </w:rPr>
        <w:t>Cllr Dool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5338C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DB3923">
        <w:rPr>
          <w:rStyle w:val="Strong"/>
          <w:rFonts w:cstheme="minorHAnsi"/>
          <w:b w:val="0"/>
          <w:bCs w:val="0"/>
          <w:sz w:val="24"/>
          <w:szCs w:val="24"/>
        </w:rPr>
        <w:t>had sent a written report</w:t>
      </w:r>
      <w:r w:rsidR="00B32778">
        <w:rPr>
          <w:rStyle w:val="Strong"/>
          <w:rFonts w:cstheme="minorHAnsi"/>
          <w:b w:val="0"/>
          <w:bCs w:val="0"/>
          <w:sz w:val="24"/>
          <w:szCs w:val="24"/>
        </w:rPr>
        <w:t>:</w:t>
      </w:r>
    </w:p>
    <w:p w14:paraId="36007525" w14:textId="646D8CBD" w:rsidR="00B32778" w:rsidRDefault="00B32778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had been five lettings </w:t>
      </w:r>
      <w:r w:rsidR="00DA5051">
        <w:rPr>
          <w:rStyle w:val="Strong"/>
          <w:rFonts w:cstheme="minorHAnsi"/>
          <w:b w:val="0"/>
          <w:bCs w:val="0"/>
          <w:sz w:val="24"/>
          <w:szCs w:val="24"/>
        </w:rPr>
        <w:t xml:space="preserve">in Pinxton in the past 3 months and </w:t>
      </w:r>
      <w:r w:rsidR="00871194">
        <w:rPr>
          <w:rStyle w:val="Strong"/>
          <w:rFonts w:cstheme="minorHAnsi"/>
          <w:b w:val="0"/>
          <w:bCs w:val="0"/>
          <w:sz w:val="24"/>
          <w:szCs w:val="24"/>
        </w:rPr>
        <w:t>there</w:t>
      </w:r>
      <w:r w:rsidR="00DA505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DA5051">
        <w:rPr>
          <w:rStyle w:val="Strong"/>
          <w:rFonts w:cstheme="minorHAnsi"/>
          <w:b w:val="0"/>
          <w:bCs w:val="0"/>
          <w:sz w:val="24"/>
          <w:szCs w:val="24"/>
        </w:rPr>
        <w:t>is</w:t>
      </w:r>
      <w:proofErr w:type="gramEnd"/>
      <w:r w:rsidR="00DA505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71194">
        <w:rPr>
          <w:rStyle w:val="Strong"/>
          <w:rFonts w:cstheme="minorHAnsi"/>
          <w:b w:val="0"/>
          <w:bCs w:val="0"/>
          <w:sz w:val="24"/>
          <w:szCs w:val="24"/>
        </w:rPr>
        <w:t>1469 active applications on the waiting list.</w:t>
      </w:r>
    </w:p>
    <w:p w14:paraId="04A561DE" w14:textId="3F949D90" w:rsidR="006855A1" w:rsidRDefault="006855A1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homeless males living in the caravan </w:t>
      </w:r>
      <w:r w:rsidR="0065680F">
        <w:rPr>
          <w:rStyle w:val="Strong"/>
          <w:rFonts w:cstheme="minorHAnsi"/>
          <w:b w:val="0"/>
          <w:bCs w:val="0"/>
          <w:sz w:val="24"/>
          <w:szCs w:val="24"/>
        </w:rPr>
        <w:t>have been given the choice of supported living</w:t>
      </w:r>
      <w:r w:rsidR="00B4222D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C48D656" w14:textId="0D3F615C" w:rsidR="0016476F" w:rsidRDefault="0016476F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flooding in </w:t>
      </w:r>
      <w:r w:rsidR="006E4DD7">
        <w:rPr>
          <w:rStyle w:val="Strong"/>
          <w:rFonts w:cstheme="minorHAnsi"/>
          <w:b w:val="0"/>
          <w:bCs w:val="0"/>
          <w:sz w:val="24"/>
          <w:szCs w:val="24"/>
        </w:rPr>
        <w:t xml:space="preserve">the village update: </w:t>
      </w:r>
      <w:r w:rsidR="00491A8E">
        <w:rPr>
          <w:rStyle w:val="Strong"/>
          <w:rFonts w:cstheme="minorHAnsi"/>
          <w:b w:val="0"/>
          <w:bCs w:val="0"/>
          <w:sz w:val="24"/>
          <w:szCs w:val="24"/>
        </w:rPr>
        <w:t xml:space="preserve">sandbags provided, bulky waste </w:t>
      </w:r>
      <w:r w:rsidR="009538B6">
        <w:rPr>
          <w:rStyle w:val="Strong"/>
          <w:rFonts w:cstheme="minorHAnsi"/>
          <w:b w:val="0"/>
          <w:bCs w:val="0"/>
          <w:sz w:val="24"/>
          <w:szCs w:val="24"/>
        </w:rPr>
        <w:t>collected, and street clean up. Door to door visits</w:t>
      </w:r>
      <w:r w:rsidR="0050138E">
        <w:rPr>
          <w:rStyle w:val="Strong"/>
          <w:rFonts w:cstheme="minorHAnsi"/>
          <w:b w:val="0"/>
          <w:bCs w:val="0"/>
          <w:sz w:val="24"/>
          <w:szCs w:val="24"/>
        </w:rPr>
        <w:t>, furniture gone in to storage</w:t>
      </w:r>
      <w:r w:rsidR="00535D80">
        <w:rPr>
          <w:rStyle w:val="Strong"/>
          <w:rFonts w:cstheme="minorHAnsi"/>
          <w:b w:val="0"/>
          <w:bCs w:val="0"/>
          <w:sz w:val="24"/>
          <w:szCs w:val="24"/>
        </w:rPr>
        <w:t xml:space="preserve"> and some people have gone in to temporary accommodation.</w:t>
      </w:r>
    </w:p>
    <w:p w14:paraId="1F217634" w14:textId="16A44E4E" w:rsidR="00F926C3" w:rsidRDefault="00F926C3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will be 100% council tax discount for 3 months for those </w:t>
      </w:r>
      <w:r w:rsidR="00D47919">
        <w:rPr>
          <w:rStyle w:val="Strong"/>
          <w:rFonts w:cstheme="minorHAnsi"/>
          <w:b w:val="0"/>
          <w:bCs w:val="0"/>
          <w:sz w:val="24"/>
          <w:szCs w:val="24"/>
        </w:rPr>
        <w:t xml:space="preserve">badly affected and a Community Recovery Grant </w:t>
      </w:r>
      <w:r w:rsidR="0027411D">
        <w:rPr>
          <w:rStyle w:val="Strong"/>
          <w:rFonts w:cstheme="minorHAnsi"/>
          <w:b w:val="0"/>
          <w:bCs w:val="0"/>
          <w:sz w:val="24"/>
          <w:szCs w:val="24"/>
        </w:rPr>
        <w:t>up to £500.</w:t>
      </w:r>
    </w:p>
    <w:p w14:paraId="5C92A138" w14:textId="0AEF407E" w:rsidR="0027411D" w:rsidRDefault="0027411D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Businesses wil</w:t>
      </w:r>
      <w:r w:rsidR="00C04A5D">
        <w:rPr>
          <w:rStyle w:val="Strong"/>
          <w:rFonts w:cstheme="minorHAnsi"/>
          <w:b w:val="0"/>
          <w:bCs w:val="0"/>
          <w:sz w:val="24"/>
          <w:szCs w:val="24"/>
        </w:rPr>
        <w:t>l receive a Business Recovery Gr</w:t>
      </w:r>
      <w:r w:rsidR="00CC039B"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C04A5D">
        <w:rPr>
          <w:rStyle w:val="Strong"/>
          <w:rFonts w:cstheme="minorHAnsi"/>
          <w:b w:val="0"/>
          <w:bCs w:val="0"/>
          <w:sz w:val="24"/>
          <w:szCs w:val="24"/>
        </w:rPr>
        <w:t xml:space="preserve">nt of </w:t>
      </w:r>
      <w:r w:rsidR="00CC039B">
        <w:rPr>
          <w:rStyle w:val="Strong"/>
          <w:rFonts w:cstheme="minorHAnsi"/>
          <w:b w:val="0"/>
          <w:bCs w:val="0"/>
          <w:sz w:val="24"/>
          <w:szCs w:val="24"/>
        </w:rPr>
        <w:t>up</w:t>
      </w:r>
      <w:r w:rsidR="00C04A5D">
        <w:rPr>
          <w:rStyle w:val="Strong"/>
          <w:rFonts w:cstheme="minorHAnsi"/>
          <w:b w:val="0"/>
          <w:bCs w:val="0"/>
          <w:sz w:val="24"/>
          <w:szCs w:val="24"/>
        </w:rPr>
        <w:t xml:space="preserve"> to </w:t>
      </w:r>
      <w:r w:rsidR="00CC039B">
        <w:rPr>
          <w:rStyle w:val="Strong"/>
          <w:rFonts w:cstheme="minorHAnsi"/>
          <w:b w:val="0"/>
          <w:bCs w:val="0"/>
          <w:sz w:val="24"/>
          <w:szCs w:val="24"/>
        </w:rPr>
        <w:t xml:space="preserve">£2500 to help them return to </w:t>
      </w:r>
      <w:r w:rsidR="004E5C0A">
        <w:rPr>
          <w:rStyle w:val="Strong"/>
          <w:rFonts w:cstheme="minorHAnsi"/>
          <w:b w:val="0"/>
          <w:bCs w:val="0"/>
          <w:sz w:val="24"/>
          <w:szCs w:val="24"/>
        </w:rPr>
        <w:t xml:space="preserve">to business as usual, also 100% rate relief </w:t>
      </w:r>
      <w:r w:rsidR="00E110C6">
        <w:rPr>
          <w:rStyle w:val="Strong"/>
          <w:rFonts w:cstheme="minorHAnsi"/>
          <w:b w:val="0"/>
          <w:bCs w:val="0"/>
          <w:sz w:val="24"/>
          <w:szCs w:val="24"/>
        </w:rPr>
        <w:t>for a minimum of 3 months.</w:t>
      </w:r>
    </w:p>
    <w:p w14:paraId="1FD7B221" w14:textId="3D65CDAF" w:rsidR="00E110C6" w:rsidRDefault="00B75781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will be a Property Flood Resilience </w:t>
      </w:r>
      <w:r w:rsidR="00025FBB">
        <w:rPr>
          <w:rStyle w:val="Strong"/>
          <w:rFonts w:cstheme="minorHAnsi"/>
          <w:b w:val="0"/>
          <w:bCs w:val="0"/>
          <w:sz w:val="24"/>
          <w:szCs w:val="24"/>
        </w:rPr>
        <w:t>Repair Grant o</w:t>
      </w:r>
      <w:r w:rsidR="004176E2">
        <w:rPr>
          <w:rStyle w:val="Strong"/>
          <w:rFonts w:cstheme="minorHAnsi"/>
          <w:b w:val="0"/>
          <w:bCs w:val="0"/>
          <w:sz w:val="24"/>
          <w:szCs w:val="24"/>
        </w:rPr>
        <w:t>f</w:t>
      </w:r>
      <w:r w:rsidR="00025FBB">
        <w:rPr>
          <w:rStyle w:val="Strong"/>
          <w:rFonts w:cstheme="minorHAnsi"/>
          <w:b w:val="0"/>
          <w:bCs w:val="0"/>
          <w:sz w:val="24"/>
          <w:szCs w:val="24"/>
        </w:rPr>
        <w:t xml:space="preserve"> £50k to help make homes </w:t>
      </w:r>
      <w:r w:rsidR="004176E2">
        <w:rPr>
          <w:rStyle w:val="Strong"/>
          <w:rFonts w:cstheme="minorHAnsi"/>
          <w:b w:val="0"/>
          <w:bCs w:val="0"/>
          <w:sz w:val="24"/>
          <w:szCs w:val="24"/>
        </w:rPr>
        <w:t>more resilient to any future flooding.</w:t>
      </w:r>
    </w:p>
    <w:p w14:paraId="7061A2A6" w14:textId="7580A3D6" w:rsidR="00CF5914" w:rsidRDefault="00CF5914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has been reporting unsightly gardens </w:t>
      </w:r>
      <w:r w:rsidR="003D674A">
        <w:rPr>
          <w:rStyle w:val="Strong"/>
          <w:rFonts w:cstheme="minorHAnsi"/>
          <w:b w:val="0"/>
          <w:bCs w:val="0"/>
          <w:sz w:val="24"/>
          <w:szCs w:val="24"/>
        </w:rPr>
        <w:t>which the District Council has been clearing.</w:t>
      </w:r>
    </w:p>
    <w:p w14:paraId="03682999" w14:textId="274686D8" w:rsidR="00F50627" w:rsidRDefault="009E79FC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had also sent a </w:t>
      </w:r>
      <w:r w:rsidR="00FA005F">
        <w:rPr>
          <w:rStyle w:val="Strong"/>
          <w:rFonts w:cstheme="minorHAnsi"/>
          <w:b w:val="0"/>
          <w:bCs w:val="0"/>
          <w:sz w:val="24"/>
          <w:szCs w:val="24"/>
        </w:rPr>
        <w:t>letter in to the Parish Council regarding the Remembrance ser</w:t>
      </w:r>
      <w:r w:rsidR="0018466A">
        <w:rPr>
          <w:rStyle w:val="Strong"/>
          <w:rFonts w:cstheme="minorHAnsi"/>
          <w:b w:val="0"/>
          <w:bCs w:val="0"/>
          <w:sz w:val="24"/>
          <w:szCs w:val="24"/>
        </w:rPr>
        <w:t>vices.</w:t>
      </w:r>
      <w:r w:rsidR="00482AE4">
        <w:rPr>
          <w:rStyle w:val="Strong"/>
          <w:rFonts w:cstheme="minorHAnsi"/>
          <w:b w:val="0"/>
          <w:bCs w:val="0"/>
          <w:sz w:val="24"/>
          <w:szCs w:val="24"/>
        </w:rPr>
        <w:t xml:space="preserve"> She gave her thanks to the Clerk and Assistant Clerk for t</w:t>
      </w:r>
      <w:r w:rsidR="00AE6378">
        <w:rPr>
          <w:rStyle w:val="Strong"/>
          <w:rFonts w:cstheme="minorHAnsi"/>
          <w:b w:val="0"/>
          <w:bCs w:val="0"/>
          <w:sz w:val="24"/>
          <w:szCs w:val="24"/>
        </w:rPr>
        <w:t>heir organisation on 11 November at the memorial across from the village hall.</w:t>
      </w:r>
    </w:p>
    <w:p w14:paraId="0FD31104" w14:textId="5F7DEB11" w:rsidR="00AE6378" w:rsidRDefault="00FF7D16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</w:t>
      </w:r>
      <w:r w:rsidR="00D26FE6">
        <w:rPr>
          <w:rStyle w:val="Strong"/>
          <w:rFonts w:cstheme="minorHAnsi"/>
          <w:b w:val="0"/>
          <w:bCs w:val="0"/>
          <w:sz w:val="24"/>
          <w:szCs w:val="24"/>
        </w:rPr>
        <w:t>D</w:t>
      </w:r>
      <w:r>
        <w:rPr>
          <w:rStyle w:val="Strong"/>
          <w:rFonts w:cstheme="minorHAnsi"/>
          <w:b w:val="0"/>
          <w:bCs w:val="0"/>
          <w:sz w:val="24"/>
          <w:szCs w:val="24"/>
        </w:rPr>
        <w:t>ooley thought the Remembrance service at the Church on 12 November went well apart from the wreath laying.</w:t>
      </w:r>
      <w:r w:rsidR="00CA336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C7B4B">
        <w:rPr>
          <w:rStyle w:val="Strong"/>
          <w:rFonts w:cstheme="minorHAnsi"/>
          <w:b w:val="0"/>
          <w:bCs w:val="0"/>
          <w:sz w:val="24"/>
          <w:szCs w:val="24"/>
        </w:rPr>
        <w:t xml:space="preserve">She said the Parish Council should be the </w:t>
      </w:r>
      <w:r w:rsidR="004E59F6">
        <w:rPr>
          <w:rStyle w:val="Strong"/>
          <w:rFonts w:cstheme="minorHAnsi"/>
          <w:b w:val="0"/>
          <w:bCs w:val="0"/>
          <w:sz w:val="24"/>
          <w:szCs w:val="24"/>
        </w:rPr>
        <w:t>first to lay the wreath but this year no respect was shown for the Parish Council.</w:t>
      </w:r>
    </w:p>
    <w:p w14:paraId="1C43F1C6" w14:textId="6CA35CD1" w:rsidR="00FE776B" w:rsidRDefault="00FE776B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advised that he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would respond</w:t>
      </w:r>
      <w:proofErr w:type="gram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to the letter.</w:t>
      </w:r>
    </w:p>
    <w:p w14:paraId="4E563DB1" w14:textId="77777777" w:rsidR="001F423E" w:rsidRDefault="001F423E" w:rsidP="004E6AB5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14DDF25" w14:textId="6793DF5A" w:rsidR="00F6314F" w:rsidRPr="006A48A0" w:rsidRDefault="00FB5546" w:rsidP="00F4556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15734">
        <w:rPr>
          <w:rStyle w:val="Strong"/>
          <w:rFonts w:cstheme="minorHAnsi"/>
          <w:sz w:val="24"/>
          <w:szCs w:val="24"/>
        </w:rPr>
        <w:t xml:space="preserve">Cllr J </w:t>
      </w:r>
      <w:r w:rsidR="006A1ABA">
        <w:rPr>
          <w:rStyle w:val="Strong"/>
          <w:rFonts w:cstheme="minorHAnsi"/>
          <w:sz w:val="24"/>
          <w:szCs w:val="24"/>
        </w:rPr>
        <w:t>Siddle (DCC</w:t>
      </w:r>
      <w:r w:rsidR="00C76329">
        <w:rPr>
          <w:rStyle w:val="Strong"/>
          <w:rFonts w:cstheme="minorHAnsi"/>
          <w:sz w:val="24"/>
          <w:szCs w:val="24"/>
        </w:rPr>
        <w:t xml:space="preserve">) </w:t>
      </w:r>
      <w:r w:rsidR="006A48A0" w:rsidRPr="006A48A0">
        <w:rPr>
          <w:rStyle w:val="Strong"/>
          <w:rFonts w:cstheme="minorHAnsi"/>
          <w:b w:val="0"/>
          <w:bCs w:val="0"/>
          <w:sz w:val="24"/>
          <w:szCs w:val="24"/>
        </w:rPr>
        <w:t>Nothing to report.</w:t>
      </w:r>
    </w:p>
    <w:p w14:paraId="618CC706" w14:textId="14889AF9" w:rsidR="008003A6" w:rsidRPr="00BD74BB" w:rsidRDefault="002F7E6B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BD74BB">
        <w:rPr>
          <w:rStyle w:val="Strong"/>
          <w:rFonts w:cstheme="minorHAnsi"/>
          <w:sz w:val="24"/>
          <w:szCs w:val="24"/>
        </w:rPr>
        <w:lastRenderedPageBreak/>
        <w:t>23/</w:t>
      </w:r>
      <w:proofErr w:type="gramStart"/>
      <w:r w:rsidRPr="00BD74BB">
        <w:rPr>
          <w:rStyle w:val="Strong"/>
          <w:rFonts w:cstheme="minorHAnsi"/>
          <w:sz w:val="24"/>
          <w:szCs w:val="24"/>
        </w:rPr>
        <w:t>077</w:t>
      </w:r>
      <w:r w:rsidR="00617738" w:rsidRPr="00BD74BB">
        <w:rPr>
          <w:rStyle w:val="Strong"/>
          <w:rFonts w:cstheme="minorHAnsi"/>
          <w:sz w:val="24"/>
          <w:szCs w:val="24"/>
        </w:rPr>
        <w:t xml:space="preserve">  </w:t>
      </w:r>
      <w:r w:rsidR="00E32494" w:rsidRPr="00BD74BB">
        <w:rPr>
          <w:rStyle w:val="Strong"/>
          <w:rFonts w:cstheme="minorHAnsi"/>
          <w:sz w:val="24"/>
          <w:szCs w:val="24"/>
        </w:rPr>
        <w:t>Presentation</w:t>
      </w:r>
      <w:proofErr w:type="gramEnd"/>
      <w:r w:rsidR="00E32494" w:rsidRPr="00BD74BB">
        <w:rPr>
          <w:rStyle w:val="Strong"/>
          <w:rFonts w:cstheme="minorHAnsi"/>
          <w:sz w:val="24"/>
          <w:szCs w:val="24"/>
        </w:rPr>
        <w:t xml:space="preserve"> from Ellie Fessey</w:t>
      </w:r>
    </w:p>
    <w:p w14:paraId="4A06A756" w14:textId="691ADA3C" w:rsidR="001A3EB8" w:rsidRDefault="00FB53D9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Ellie</w:t>
      </w:r>
      <w:r w:rsidR="00172F60">
        <w:rPr>
          <w:rStyle w:val="Strong"/>
          <w:rFonts w:cstheme="minorHAnsi"/>
          <w:b w:val="0"/>
          <w:bCs w:val="0"/>
          <w:sz w:val="24"/>
          <w:szCs w:val="24"/>
        </w:rPr>
        <w:t xml:space="preserve">, from Sing Along with Ellie, the Dementia Awareness group </w:t>
      </w:r>
      <w:r w:rsidR="001773DB">
        <w:rPr>
          <w:rStyle w:val="Strong"/>
          <w:rFonts w:cstheme="minorHAnsi"/>
          <w:b w:val="0"/>
          <w:bCs w:val="0"/>
          <w:sz w:val="24"/>
          <w:szCs w:val="24"/>
        </w:rPr>
        <w:t xml:space="preserve">explained her plans for next year. </w:t>
      </w:r>
      <w:r w:rsidR="0030282A">
        <w:rPr>
          <w:rStyle w:val="Strong"/>
          <w:rFonts w:cstheme="minorHAnsi"/>
          <w:b w:val="0"/>
          <w:bCs w:val="0"/>
          <w:sz w:val="24"/>
          <w:szCs w:val="24"/>
        </w:rPr>
        <w:t xml:space="preserve">The Dementia Awareness Day will be in the village </w:t>
      </w:r>
      <w:r w:rsidR="00C33634">
        <w:rPr>
          <w:rStyle w:val="Strong"/>
          <w:rFonts w:cstheme="minorHAnsi"/>
          <w:b w:val="0"/>
          <w:bCs w:val="0"/>
          <w:sz w:val="24"/>
          <w:szCs w:val="24"/>
        </w:rPr>
        <w:t>hall on Saturday 25</w:t>
      </w:r>
      <w:r w:rsidR="00C33634" w:rsidRPr="00C33634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C33634">
        <w:rPr>
          <w:rStyle w:val="Strong"/>
          <w:rFonts w:cstheme="minorHAnsi"/>
          <w:b w:val="0"/>
          <w:bCs w:val="0"/>
          <w:sz w:val="24"/>
          <w:szCs w:val="24"/>
        </w:rPr>
        <w:t xml:space="preserve"> May, day &amp; evening</w:t>
      </w:r>
      <w:r w:rsidR="005F6139">
        <w:rPr>
          <w:rStyle w:val="Strong"/>
          <w:rFonts w:cstheme="minorHAnsi"/>
          <w:b w:val="0"/>
          <w:bCs w:val="0"/>
          <w:sz w:val="24"/>
          <w:szCs w:val="24"/>
        </w:rPr>
        <w:t xml:space="preserve"> and Ellie is requesting a contribution to this as per last year.</w:t>
      </w:r>
      <w:r w:rsidR="00C932DC">
        <w:rPr>
          <w:rStyle w:val="Strong"/>
          <w:rFonts w:cstheme="minorHAnsi"/>
          <w:b w:val="0"/>
          <w:bCs w:val="0"/>
          <w:sz w:val="24"/>
          <w:szCs w:val="24"/>
        </w:rPr>
        <w:t xml:space="preserve"> The Chairman advised that he would be happy to give a grant of £500 from his District Councillor fund.</w:t>
      </w:r>
      <w:r w:rsidR="002C1051">
        <w:rPr>
          <w:rStyle w:val="Strong"/>
          <w:rFonts w:cstheme="minorHAnsi"/>
          <w:b w:val="0"/>
          <w:bCs w:val="0"/>
          <w:sz w:val="24"/>
          <w:szCs w:val="24"/>
        </w:rPr>
        <w:t xml:space="preserve"> Ellie to write a formal grant request.</w:t>
      </w:r>
    </w:p>
    <w:p w14:paraId="2EF39E89" w14:textId="77777777" w:rsidR="00A06EF6" w:rsidRDefault="00A06EF6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40DF7DCB" w14:textId="46F2AC6A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EF3E78">
        <w:rPr>
          <w:rStyle w:val="Strong"/>
          <w:rFonts w:cstheme="minorHAnsi"/>
          <w:sz w:val="24"/>
          <w:szCs w:val="24"/>
        </w:rPr>
        <w:t>3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EF3E78">
        <w:rPr>
          <w:rStyle w:val="Strong"/>
          <w:rFonts w:cstheme="minorHAnsi"/>
          <w:sz w:val="24"/>
          <w:szCs w:val="24"/>
        </w:rPr>
        <w:t>0</w:t>
      </w:r>
      <w:r w:rsidR="00BD74BB">
        <w:rPr>
          <w:rStyle w:val="Strong"/>
          <w:rFonts w:cstheme="minorHAnsi"/>
          <w:sz w:val="24"/>
          <w:szCs w:val="24"/>
        </w:rPr>
        <w:t>78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04DCD957" w14:textId="7FA38D04" w:rsidR="00F62E9D" w:rsidRDefault="00B45398" w:rsidP="00DF470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5D9BE8CE" w14:textId="1D39EC9F" w:rsidR="005667DD" w:rsidRPr="002624F7" w:rsidRDefault="00330B45" w:rsidP="001E3DAE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2624F7">
        <w:rPr>
          <w:rStyle w:val="Strong"/>
          <w:rFonts w:asciiTheme="minorHAnsi" w:hAnsiTheme="minorHAnsi" w:cstheme="minorHAnsi"/>
          <w:b w:val="0"/>
          <w:bCs w:val="0"/>
        </w:rPr>
        <w:t>The planning applications were noted.</w:t>
      </w:r>
    </w:p>
    <w:p w14:paraId="2C8E732C" w14:textId="77777777" w:rsidR="00330B45" w:rsidRDefault="00330B45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4E55FA57" w:rsidR="001E3DAE" w:rsidRPr="00255889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EF3E78">
        <w:rPr>
          <w:rStyle w:val="Strong"/>
          <w:rFonts w:asciiTheme="minorHAnsi" w:hAnsiTheme="minorHAnsi" w:cstheme="minorHAnsi"/>
        </w:rPr>
        <w:t>3</w:t>
      </w:r>
      <w:r w:rsidRPr="003D62DD">
        <w:rPr>
          <w:rStyle w:val="Strong"/>
          <w:rFonts w:asciiTheme="minorHAnsi" w:hAnsiTheme="minorHAnsi" w:cstheme="minorHAnsi"/>
        </w:rPr>
        <w:t>/</w:t>
      </w:r>
      <w:r w:rsidR="0012799C">
        <w:rPr>
          <w:rStyle w:val="Strong"/>
          <w:rFonts w:asciiTheme="minorHAnsi" w:hAnsiTheme="minorHAnsi" w:cstheme="minorHAnsi"/>
        </w:rPr>
        <w:t>0</w:t>
      </w:r>
      <w:r w:rsidR="00132865">
        <w:rPr>
          <w:rStyle w:val="Strong"/>
          <w:rFonts w:asciiTheme="minorHAnsi" w:hAnsiTheme="minorHAnsi" w:cstheme="minorHAnsi"/>
        </w:rPr>
        <w:t>79</w:t>
      </w:r>
      <w:r w:rsidRPr="003D62DD">
        <w:rPr>
          <w:rStyle w:val="Strong"/>
          <w:rFonts w:asciiTheme="minorHAnsi" w:hAnsiTheme="minorHAnsi" w:cstheme="minorHAnsi"/>
        </w:rPr>
        <w:t xml:space="preserve">   </w:t>
      </w:r>
      <w:r w:rsidR="00B019F6" w:rsidRPr="00897230">
        <w:rPr>
          <w:rStyle w:val="Strong"/>
          <w:rFonts w:asciiTheme="minorHAnsi" w:hAnsiTheme="minorHAnsi" w:cstheme="minorHAnsi"/>
        </w:rPr>
        <w:t>Parish Council</w:t>
      </w:r>
      <w:r w:rsidR="00B019F6" w:rsidRPr="00B019F6">
        <w:rPr>
          <w:rStyle w:val="Strong"/>
          <w:rFonts w:asciiTheme="minorHAnsi" w:hAnsiTheme="minorHAnsi" w:cstheme="minorHAnsi"/>
          <w:sz w:val="22"/>
          <w:szCs w:val="22"/>
        </w:rPr>
        <w:t xml:space="preserve"> – </w:t>
      </w:r>
      <w:r w:rsidR="00B019F6" w:rsidRPr="00255889">
        <w:rPr>
          <w:rStyle w:val="Strong"/>
          <w:rFonts w:asciiTheme="minorHAnsi" w:hAnsiTheme="minorHAnsi" w:cstheme="minorHAnsi"/>
        </w:rPr>
        <w:t>Items for Decision/Action</w:t>
      </w:r>
    </w:p>
    <w:p w14:paraId="3A783AC1" w14:textId="781E4C57" w:rsidR="001477E0" w:rsidRDefault="007E06B1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132865">
        <w:rPr>
          <w:rStyle w:val="Strong"/>
          <w:rFonts w:cstheme="minorHAnsi"/>
          <w:sz w:val="24"/>
          <w:szCs w:val="24"/>
        </w:rPr>
        <w:t>79</w:t>
      </w:r>
      <w:r w:rsidR="006B1E96" w:rsidRPr="006B1E96">
        <w:rPr>
          <w:rStyle w:val="Strong"/>
          <w:rFonts w:cstheme="minorHAnsi"/>
          <w:sz w:val="24"/>
          <w:szCs w:val="24"/>
        </w:rPr>
        <w:t>.01</w:t>
      </w:r>
      <w:r w:rsidR="001477E0">
        <w:rPr>
          <w:rStyle w:val="Strong"/>
          <w:rFonts w:cstheme="minorHAnsi"/>
          <w:sz w:val="24"/>
          <w:szCs w:val="24"/>
        </w:rPr>
        <w:t xml:space="preserve"> </w:t>
      </w:r>
      <w:r w:rsidR="005F1897">
        <w:rPr>
          <w:rStyle w:val="Strong"/>
          <w:rFonts w:cstheme="minorHAnsi"/>
          <w:sz w:val="24"/>
          <w:szCs w:val="24"/>
        </w:rPr>
        <w:t>SNAP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 </w:t>
      </w:r>
    </w:p>
    <w:p w14:paraId="794F9C2C" w14:textId="6E763A6C" w:rsidR="00BE6215" w:rsidRPr="00C95ED1" w:rsidRDefault="003859D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95ED1">
        <w:rPr>
          <w:rStyle w:val="Strong"/>
          <w:rFonts w:cstheme="minorHAnsi"/>
          <w:b w:val="0"/>
          <w:bCs w:val="0"/>
          <w:sz w:val="24"/>
          <w:szCs w:val="24"/>
        </w:rPr>
        <w:t>Consi</w:t>
      </w:r>
      <w:r w:rsidR="00C15319" w:rsidRPr="00C95ED1">
        <w:rPr>
          <w:rStyle w:val="Strong"/>
          <w:rFonts w:cstheme="minorHAnsi"/>
          <w:b w:val="0"/>
          <w:bCs w:val="0"/>
          <w:sz w:val="24"/>
          <w:szCs w:val="24"/>
        </w:rPr>
        <w:t xml:space="preserve">deration was given to the email from </w:t>
      </w:r>
      <w:r w:rsidR="001322AF" w:rsidRPr="00C95ED1">
        <w:rPr>
          <w:rStyle w:val="Strong"/>
          <w:rFonts w:cstheme="minorHAnsi"/>
          <w:b w:val="0"/>
          <w:bCs w:val="0"/>
          <w:sz w:val="24"/>
          <w:szCs w:val="24"/>
        </w:rPr>
        <w:t>Vicky Jones from SNAP</w:t>
      </w:r>
      <w:r w:rsidR="00115AD0" w:rsidRPr="00C95ED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52354" w:rsidRPr="00C95ED1">
        <w:rPr>
          <w:rStyle w:val="Strong"/>
          <w:rFonts w:cstheme="minorHAnsi"/>
          <w:b w:val="0"/>
          <w:bCs w:val="0"/>
          <w:sz w:val="24"/>
          <w:szCs w:val="24"/>
        </w:rPr>
        <w:t>in relation to the parish council working in partnership with them.</w:t>
      </w:r>
    </w:p>
    <w:p w14:paraId="082AC4B9" w14:textId="1C10E8FE" w:rsidR="00901EC7" w:rsidRDefault="00901EC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6B48DA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C95ED1">
        <w:rPr>
          <w:rStyle w:val="Strong"/>
          <w:rFonts w:cstheme="minorHAnsi"/>
          <w:b w:val="0"/>
          <w:bCs w:val="0"/>
          <w:sz w:val="24"/>
          <w:szCs w:val="24"/>
        </w:rPr>
        <w:t xml:space="preserve">Invite </w:t>
      </w:r>
      <w:r w:rsidR="005F33A7">
        <w:rPr>
          <w:rStyle w:val="Strong"/>
          <w:rFonts w:cstheme="minorHAnsi"/>
          <w:b w:val="0"/>
          <w:bCs w:val="0"/>
          <w:sz w:val="24"/>
          <w:szCs w:val="24"/>
        </w:rPr>
        <w:t>Vicky Jones to a council meeting.</w:t>
      </w:r>
    </w:p>
    <w:p w14:paraId="033228A2" w14:textId="77777777" w:rsidR="00D920A7" w:rsidRPr="002960E2" w:rsidRDefault="00D920A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918DCF4" w14:textId="4EA65CC4" w:rsidR="00F91132" w:rsidRDefault="004E7C8C" w:rsidP="002917E8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5F33A7">
        <w:rPr>
          <w:rStyle w:val="Strong"/>
          <w:rFonts w:cstheme="minorHAnsi"/>
          <w:sz w:val="24"/>
          <w:szCs w:val="24"/>
        </w:rPr>
        <w:t>79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2 </w:t>
      </w:r>
      <w:bookmarkStart w:id="2" w:name="_Hlk130217646"/>
      <w:r w:rsidR="0033757B">
        <w:rPr>
          <w:rStyle w:val="Strong"/>
          <w:rFonts w:cstheme="minorHAnsi"/>
          <w:sz w:val="24"/>
          <w:szCs w:val="24"/>
        </w:rPr>
        <w:t>Macmillan Nurses</w:t>
      </w:r>
      <w:r w:rsidR="00390148">
        <w:rPr>
          <w:rStyle w:val="Strong"/>
          <w:rFonts w:cstheme="minorHAnsi"/>
          <w:sz w:val="24"/>
          <w:szCs w:val="24"/>
        </w:rPr>
        <w:t xml:space="preserve"> Donation</w:t>
      </w:r>
    </w:p>
    <w:p w14:paraId="71F30CD8" w14:textId="6D27ABE1" w:rsidR="00E8085E" w:rsidRDefault="00ED3108" w:rsidP="002917E8">
      <w:pPr>
        <w:spacing w:after="0"/>
        <w:rPr>
          <w:rStyle w:val="Strong"/>
          <w:rFonts w:cstheme="minorHAnsi"/>
          <w:sz w:val="24"/>
          <w:szCs w:val="24"/>
        </w:rPr>
      </w:pPr>
      <w:r w:rsidRPr="00C62783"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was given </w:t>
      </w:r>
      <w:r w:rsidR="00FF6C1B">
        <w:rPr>
          <w:rStyle w:val="Strong"/>
          <w:rFonts w:cstheme="minorHAnsi"/>
          <w:b w:val="0"/>
          <w:bCs w:val="0"/>
          <w:sz w:val="24"/>
          <w:szCs w:val="24"/>
        </w:rPr>
        <w:t>to</w:t>
      </w:r>
      <w:r w:rsidR="005E1C4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390148">
        <w:rPr>
          <w:rStyle w:val="Strong"/>
          <w:rFonts w:cstheme="minorHAnsi"/>
          <w:b w:val="0"/>
          <w:bCs w:val="0"/>
          <w:sz w:val="24"/>
          <w:szCs w:val="24"/>
        </w:rPr>
        <w:t>m</w:t>
      </w:r>
      <w:r w:rsidR="00130E2C">
        <w:rPr>
          <w:rStyle w:val="Strong"/>
          <w:rFonts w:cstheme="minorHAnsi"/>
          <w:b w:val="0"/>
          <w:bCs w:val="0"/>
          <w:sz w:val="24"/>
          <w:szCs w:val="24"/>
        </w:rPr>
        <w:t>aking a donation</w:t>
      </w:r>
      <w:proofErr w:type="gramEnd"/>
      <w:r w:rsidR="00130E2C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90148">
        <w:rPr>
          <w:rStyle w:val="Strong"/>
          <w:rFonts w:cstheme="minorHAnsi"/>
          <w:b w:val="0"/>
          <w:bCs w:val="0"/>
          <w:sz w:val="24"/>
          <w:szCs w:val="24"/>
        </w:rPr>
        <w:t xml:space="preserve">to Macmillan </w:t>
      </w:r>
      <w:r w:rsidR="00981C79">
        <w:rPr>
          <w:rStyle w:val="Strong"/>
          <w:rFonts w:cstheme="minorHAnsi"/>
          <w:b w:val="0"/>
          <w:bCs w:val="0"/>
          <w:sz w:val="24"/>
          <w:szCs w:val="24"/>
        </w:rPr>
        <w:t>Nurses</w:t>
      </w:r>
      <w:r w:rsidR="00390148">
        <w:rPr>
          <w:rStyle w:val="Strong"/>
          <w:rFonts w:cstheme="minorHAnsi"/>
          <w:b w:val="0"/>
          <w:bCs w:val="0"/>
          <w:sz w:val="24"/>
          <w:szCs w:val="24"/>
        </w:rPr>
        <w:t>, as in previous years</w:t>
      </w:r>
      <w:r w:rsidR="00981C79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2473B77" w14:textId="3452124B" w:rsidR="00D07F8E" w:rsidRDefault="008C48C7" w:rsidP="002917E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FF06B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81C79">
        <w:rPr>
          <w:rStyle w:val="Strong"/>
          <w:rFonts w:cstheme="minorHAnsi"/>
          <w:b w:val="0"/>
          <w:bCs w:val="0"/>
          <w:sz w:val="24"/>
          <w:szCs w:val="24"/>
        </w:rPr>
        <w:t>to award a donation of £1000</w:t>
      </w:r>
      <w:r w:rsidR="00922101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bookmarkEnd w:id="2"/>
    <w:p w14:paraId="5524D4BA" w14:textId="77777777" w:rsidR="000E555F" w:rsidRPr="00625FFA" w:rsidRDefault="000E555F" w:rsidP="00E24501">
      <w:pPr>
        <w:spacing w:after="0"/>
        <w:rPr>
          <w:rStyle w:val="Strong"/>
          <w:rFonts w:cstheme="minorHAnsi"/>
          <w:sz w:val="20"/>
          <w:szCs w:val="20"/>
        </w:rPr>
      </w:pPr>
    </w:p>
    <w:p w14:paraId="50CE8E23" w14:textId="39C0A281" w:rsidR="006B1E96" w:rsidRPr="006B1E96" w:rsidRDefault="004F7A3E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981C79">
        <w:rPr>
          <w:rStyle w:val="Strong"/>
          <w:rFonts w:cstheme="minorHAnsi"/>
          <w:sz w:val="24"/>
          <w:szCs w:val="24"/>
        </w:rPr>
        <w:t>79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3 </w:t>
      </w:r>
      <w:r w:rsidR="002C55B1">
        <w:rPr>
          <w:rStyle w:val="Strong"/>
          <w:rFonts w:cstheme="minorHAnsi"/>
          <w:sz w:val="24"/>
          <w:szCs w:val="24"/>
        </w:rPr>
        <w:t>Flooding</w:t>
      </w:r>
    </w:p>
    <w:p w14:paraId="421EF4A7" w14:textId="41DD42E5" w:rsidR="009B71B5" w:rsidRDefault="009B71B5" w:rsidP="00790CF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3" w:name="_Hlk147145342"/>
      <w:r w:rsidRPr="00D2303E">
        <w:rPr>
          <w:rStyle w:val="Strong"/>
          <w:rFonts w:cstheme="minorHAnsi"/>
          <w:b w:val="0"/>
          <w:bCs w:val="0"/>
          <w:sz w:val="24"/>
          <w:szCs w:val="24"/>
        </w:rPr>
        <w:t xml:space="preserve">At the request of Cllrs D &amp; S Palos, until the drain and sewage system </w:t>
      </w:r>
      <w:proofErr w:type="gramStart"/>
      <w:r w:rsidRPr="00D2303E">
        <w:rPr>
          <w:rStyle w:val="Strong"/>
          <w:rFonts w:cstheme="minorHAnsi"/>
          <w:b w:val="0"/>
          <w:bCs w:val="0"/>
          <w:sz w:val="24"/>
          <w:szCs w:val="24"/>
        </w:rPr>
        <w:t>is</w:t>
      </w:r>
      <w:proofErr w:type="gramEnd"/>
      <w:r w:rsidRPr="00D2303E">
        <w:rPr>
          <w:rStyle w:val="Strong"/>
          <w:rFonts w:cstheme="minorHAnsi"/>
          <w:b w:val="0"/>
          <w:bCs w:val="0"/>
          <w:sz w:val="24"/>
          <w:szCs w:val="24"/>
        </w:rPr>
        <w:t xml:space="preserve"> upgraded, to eliminate the cause of the flooding issues on Alexander and York Terrace, and Wharf Road etc.</w:t>
      </w:r>
      <w:r w:rsidR="006C4CAC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Pr="00D2303E">
        <w:rPr>
          <w:rStyle w:val="Strong"/>
          <w:rFonts w:cstheme="minorHAnsi"/>
          <w:b w:val="0"/>
          <w:bCs w:val="0"/>
          <w:sz w:val="24"/>
          <w:szCs w:val="24"/>
        </w:rPr>
        <w:t>the parish council opposes any new planning application</w:t>
      </w:r>
      <w:r w:rsidR="006C4CAC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Pr="00D2303E">
        <w:rPr>
          <w:rStyle w:val="Strong"/>
          <w:rFonts w:cstheme="minorHAnsi"/>
          <w:b w:val="0"/>
          <w:bCs w:val="0"/>
          <w:sz w:val="24"/>
          <w:szCs w:val="24"/>
        </w:rPr>
        <w:t>that will increase surface water, and sewage entering those systems in Pinxton.</w:t>
      </w:r>
    </w:p>
    <w:p w14:paraId="47761310" w14:textId="05F7FD8E" w:rsidR="00A473C9" w:rsidRDefault="00A473C9" w:rsidP="00790CF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</w:t>
      </w:r>
      <w:r w:rsidR="00A625B5">
        <w:rPr>
          <w:rStyle w:val="Strong"/>
          <w:rFonts w:cstheme="minorHAnsi"/>
          <w:b w:val="0"/>
          <w:bCs w:val="0"/>
          <w:sz w:val="24"/>
          <w:szCs w:val="24"/>
        </w:rPr>
        <w:t>lengthy discussion ensued as to this matter.</w:t>
      </w:r>
    </w:p>
    <w:p w14:paraId="0B39C4A6" w14:textId="47461434" w:rsidR="009B71B5" w:rsidRDefault="002608B9" w:rsidP="00790CFA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Bolsover DC is to impose </w:t>
      </w:r>
      <w:r w:rsidR="005430D2">
        <w:rPr>
          <w:rStyle w:val="Strong"/>
          <w:rFonts w:cstheme="minorHAnsi"/>
          <w:b w:val="0"/>
          <w:bCs w:val="0"/>
          <w:sz w:val="24"/>
          <w:szCs w:val="24"/>
        </w:rPr>
        <w:t>on developments a Community Infrastructure Levy.</w:t>
      </w:r>
    </w:p>
    <w:p w14:paraId="2DAB9717" w14:textId="23DC8F75" w:rsidR="00686D94" w:rsidRDefault="00583CA1" w:rsidP="00790CF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686D94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bookmarkEnd w:id="3"/>
      <w:r w:rsidR="00D46DF8">
        <w:rPr>
          <w:rStyle w:val="Strong"/>
          <w:rFonts w:cstheme="minorHAnsi"/>
          <w:b w:val="0"/>
          <w:bCs w:val="0"/>
          <w:sz w:val="24"/>
          <w:szCs w:val="24"/>
        </w:rPr>
        <w:t>keep this as a reason to</w:t>
      </w:r>
      <w:r w:rsidR="000E2FA6">
        <w:rPr>
          <w:rStyle w:val="Strong"/>
          <w:rFonts w:cstheme="minorHAnsi"/>
          <w:b w:val="0"/>
          <w:bCs w:val="0"/>
          <w:sz w:val="24"/>
          <w:szCs w:val="24"/>
        </w:rPr>
        <w:t xml:space="preserve"> object to certain planning applications</w:t>
      </w:r>
      <w:r w:rsidR="0079318F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4B70020" w14:textId="77777777" w:rsidR="00736B0E" w:rsidRPr="00625FFA" w:rsidRDefault="00736B0E" w:rsidP="00E24501">
      <w:pPr>
        <w:spacing w:after="0"/>
        <w:rPr>
          <w:rStyle w:val="Strong"/>
          <w:rFonts w:cstheme="minorHAnsi"/>
          <w:sz w:val="20"/>
          <w:szCs w:val="20"/>
        </w:rPr>
      </w:pPr>
    </w:p>
    <w:p w14:paraId="1952920D" w14:textId="560DAB1C" w:rsidR="006B1E96" w:rsidRPr="006B1E96" w:rsidRDefault="00736B0E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337DBF">
        <w:rPr>
          <w:rStyle w:val="Strong"/>
          <w:rFonts w:cstheme="minorHAnsi"/>
          <w:sz w:val="24"/>
          <w:szCs w:val="24"/>
        </w:rPr>
        <w:t>79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4 </w:t>
      </w:r>
      <w:r w:rsidR="00361E4E">
        <w:rPr>
          <w:rStyle w:val="Strong"/>
          <w:rFonts w:cstheme="minorHAnsi"/>
          <w:sz w:val="24"/>
          <w:szCs w:val="24"/>
        </w:rPr>
        <w:t>Staff Xmas Gifts</w:t>
      </w:r>
    </w:p>
    <w:p w14:paraId="0DBCF8B7" w14:textId="5DF31F88" w:rsidR="00BA247F" w:rsidRDefault="00986387" w:rsidP="0042304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164CD">
        <w:rPr>
          <w:rStyle w:val="Strong"/>
          <w:rFonts w:cstheme="minorHAnsi"/>
          <w:b w:val="0"/>
          <w:bCs w:val="0"/>
          <w:sz w:val="24"/>
          <w:szCs w:val="24"/>
        </w:rPr>
        <w:t>giving the staff a Christmas gift. Last year it was a small hamper</w:t>
      </w:r>
      <w:r w:rsidR="0051078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C937F99" w14:textId="1316C2F1" w:rsidR="00C46ABF" w:rsidRDefault="00C46ABF" w:rsidP="0042304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592C43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1078A">
        <w:rPr>
          <w:rStyle w:val="Strong"/>
          <w:rFonts w:cstheme="minorHAnsi"/>
          <w:b w:val="0"/>
          <w:bCs w:val="0"/>
          <w:sz w:val="24"/>
          <w:szCs w:val="24"/>
        </w:rPr>
        <w:t xml:space="preserve">all staff to receive a hamper </w:t>
      </w:r>
      <w:r w:rsidR="002A1578">
        <w:rPr>
          <w:rStyle w:val="Strong"/>
          <w:rFonts w:cstheme="minorHAnsi"/>
          <w:b w:val="0"/>
          <w:bCs w:val="0"/>
          <w:sz w:val="24"/>
          <w:szCs w:val="24"/>
        </w:rPr>
        <w:t>to the value of £40, these to be made by the Cle</w:t>
      </w:r>
      <w:r w:rsidR="008B67C9">
        <w:rPr>
          <w:rStyle w:val="Strong"/>
          <w:rFonts w:cstheme="minorHAnsi"/>
          <w:b w:val="0"/>
          <w:bCs w:val="0"/>
          <w:sz w:val="24"/>
          <w:szCs w:val="24"/>
        </w:rPr>
        <w:t>rk.</w:t>
      </w:r>
    </w:p>
    <w:p w14:paraId="02EEEDF2" w14:textId="77777777" w:rsidR="00EE04AB" w:rsidRPr="00625FFA" w:rsidRDefault="00EE04AB" w:rsidP="00124801">
      <w:pPr>
        <w:spacing w:after="0"/>
        <w:rPr>
          <w:rStyle w:val="Strong"/>
          <w:rFonts w:cstheme="minorHAnsi"/>
          <w:b w:val="0"/>
          <w:bCs w:val="0"/>
          <w:sz w:val="20"/>
          <w:szCs w:val="20"/>
        </w:rPr>
      </w:pPr>
    </w:p>
    <w:p w14:paraId="02FB7581" w14:textId="5A7975B1" w:rsidR="008E4753" w:rsidRDefault="008E4753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A45F52">
        <w:rPr>
          <w:rStyle w:val="Strong"/>
          <w:rFonts w:cstheme="minorHAnsi"/>
          <w:sz w:val="24"/>
          <w:szCs w:val="24"/>
        </w:rPr>
        <w:t>79</w:t>
      </w:r>
      <w:r w:rsidR="0044058E" w:rsidRPr="0044058E">
        <w:rPr>
          <w:rStyle w:val="Strong"/>
          <w:rFonts w:cstheme="minorHAnsi"/>
          <w:sz w:val="24"/>
          <w:szCs w:val="24"/>
        </w:rPr>
        <w:t>.05 Footpath</w:t>
      </w:r>
      <w:r w:rsidR="006304F2">
        <w:rPr>
          <w:rStyle w:val="Strong"/>
          <w:rFonts w:cstheme="minorHAnsi"/>
          <w:sz w:val="24"/>
          <w:szCs w:val="24"/>
        </w:rPr>
        <w:t>s</w:t>
      </w:r>
    </w:p>
    <w:p w14:paraId="19CC036F" w14:textId="25EBB857" w:rsidR="00A30405" w:rsidRPr="004E5A1D" w:rsidRDefault="004E5A1D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E5A1D">
        <w:rPr>
          <w:rStyle w:val="Strong"/>
          <w:rFonts w:cstheme="minorHAnsi"/>
          <w:b w:val="0"/>
          <w:bCs w:val="0"/>
          <w:sz w:val="24"/>
          <w:szCs w:val="24"/>
        </w:rPr>
        <w:t>Nothing to report on footpaths.</w:t>
      </w:r>
    </w:p>
    <w:p w14:paraId="6C070150" w14:textId="77777777" w:rsidR="004E5A1D" w:rsidRPr="00625FFA" w:rsidRDefault="004E5A1D" w:rsidP="0044058E">
      <w:pPr>
        <w:spacing w:after="0"/>
        <w:rPr>
          <w:rStyle w:val="Strong"/>
          <w:rFonts w:cstheme="minorHAnsi"/>
          <w:sz w:val="20"/>
          <w:szCs w:val="20"/>
        </w:rPr>
      </w:pPr>
    </w:p>
    <w:p w14:paraId="75C8F90F" w14:textId="1592F345" w:rsidR="0044058E" w:rsidRDefault="00635F50" w:rsidP="0044058E">
      <w:pPr>
        <w:spacing w:after="0"/>
        <w:rPr>
          <w:rStyle w:val="Strong"/>
          <w:rFonts w:cstheme="minorHAnsi"/>
          <w:sz w:val="24"/>
          <w:szCs w:val="24"/>
        </w:rPr>
      </w:pPr>
      <w:bookmarkStart w:id="4" w:name="_Hlk147147893"/>
      <w:r>
        <w:rPr>
          <w:rStyle w:val="Strong"/>
          <w:rFonts w:cstheme="minorHAnsi"/>
          <w:sz w:val="24"/>
          <w:szCs w:val="24"/>
        </w:rPr>
        <w:t>0</w:t>
      </w:r>
      <w:r w:rsidR="0098051A">
        <w:rPr>
          <w:rStyle w:val="Strong"/>
          <w:rFonts w:cstheme="minorHAnsi"/>
          <w:sz w:val="24"/>
          <w:szCs w:val="24"/>
        </w:rPr>
        <w:t>79</w:t>
      </w:r>
      <w:r w:rsidR="0044058E" w:rsidRPr="0044058E">
        <w:rPr>
          <w:rStyle w:val="Strong"/>
          <w:rFonts w:cstheme="minorHAnsi"/>
          <w:sz w:val="24"/>
          <w:szCs w:val="24"/>
        </w:rPr>
        <w:t xml:space="preserve">.06 </w:t>
      </w:r>
      <w:r w:rsidR="00F327BD">
        <w:rPr>
          <w:rStyle w:val="Strong"/>
          <w:rFonts w:cstheme="minorHAnsi"/>
          <w:sz w:val="24"/>
          <w:szCs w:val="24"/>
        </w:rPr>
        <w:t>Speedwatch</w:t>
      </w:r>
    </w:p>
    <w:bookmarkEnd w:id="4"/>
    <w:p w14:paraId="64CC839C" w14:textId="1F0DA0E6" w:rsidR="00D56269" w:rsidRPr="0009482E" w:rsidRDefault="00D56269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9482E">
        <w:rPr>
          <w:rStyle w:val="Strong"/>
          <w:rFonts w:cstheme="minorHAnsi"/>
          <w:b w:val="0"/>
          <w:bCs w:val="0"/>
          <w:sz w:val="24"/>
          <w:szCs w:val="24"/>
        </w:rPr>
        <w:t>Cllr</w:t>
      </w:r>
      <w:r w:rsidR="000F3681" w:rsidRPr="0009482E">
        <w:rPr>
          <w:rStyle w:val="Strong"/>
          <w:rFonts w:cstheme="minorHAnsi"/>
          <w:b w:val="0"/>
          <w:bCs w:val="0"/>
          <w:sz w:val="24"/>
          <w:szCs w:val="24"/>
        </w:rPr>
        <w:t xml:space="preserve">s </w:t>
      </w:r>
      <w:r w:rsidR="00FD47DD" w:rsidRPr="0009482E">
        <w:rPr>
          <w:rStyle w:val="Strong"/>
          <w:rFonts w:cstheme="minorHAnsi"/>
          <w:b w:val="0"/>
          <w:bCs w:val="0"/>
          <w:sz w:val="24"/>
          <w:szCs w:val="24"/>
        </w:rPr>
        <w:t xml:space="preserve">D Palos &amp; S Palos reported </w:t>
      </w:r>
      <w:r w:rsidR="00EC17A7" w:rsidRPr="0009482E">
        <w:rPr>
          <w:rStyle w:val="Strong"/>
          <w:rFonts w:cstheme="minorHAnsi"/>
          <w:b w:val="0"/>
          <w:bCs w:val="0"/>
          <w:sz w:val="24"/>
          <w:szCs w:val="24"/>
        </w:rPr>
        <w:t xml:space="preserve">that </w:t>
      </w:r>
      <w:r w:rsidR="00EB4723" w:rsidRPr="0009482E">
        <w:rPr>
          <w:rStyle w:val="Strong"/>
          <w:rFonts w:cstheme="minorHAnsi"/>
          <w:b w:val="0"/>
          <w:bCs w:val="0"/>
          <w:sz w:val="24"/>
          <w:szCs w:val="24"/>
        </w:rPr>
        <w:t xml:space="preserve">due to lack of interest from the public, Speedwatch was </w:t>
      </w:r>
      <w:r w:rsidR="00C627BF" w:rsidRPr="0009482E">
        <w:rPr>
          <w:rStyle w:val="Strong"/>
          <w:rFonts w:cstheme="minorHAnsi"/>
          <w:b w:val="0"/>
          <w:bCs w:val="0"/>
          <w:sz w:val="24"/>
          <w:szCs w:val="24"/>
        </w:rPr>
        <w:t>not going anywhere so will not be continuing.</w:t>
      </w:r>
    </w:p>
    <w:p w14:paraId="6BE21000" w14:textId="7C6A20F1" w:rsidR="00034210" w:rsidRPr="0009482E" w:rsidRDefault="00034210" w:rsidP="00D94A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9482E">
        <w:rPr>
          <w:rStyle w:val="Strong"/>
          <w:rFonts w:cstheme="minorHAnsi"/>
          <w:b w:val="0"/>
          <w:bCs w:val="0"/>
          <w:sz w:val="24"/>
          <w:szCs w:val="24"/>
        </w:rPr>
        <w:t xml:space="preserve">Three static cameras </w:t>
      </w:r>
      <w:r w:rsidR="00394529">
        <w:rPr>
          <w:rStyle w:val="Strong"/>
          <w:rFonts w:cstheme="minorHAnsi"/>
          <w:b w:val="0"/>
          <w:bCs w:val="0"/>
          <w:sz w:val="24"/>
          <w:szCs w:val="24"/>
        </w:rPr>
        <w:t>h</w:t>
      </w:r>
      <w:r w:rsidRPr="0009482E">
        <w:rPr>
          <w:rStyle w:val="Strong"/>
          <w:rFonts w:cstheme="minorHAnsi"/>
          <w:b w:val="0"/>
          <w:bCs w:val="0"/>
          <w:sz w:val="24"/>
          <w:szCs w:val="24"/>
        </w:rPr>
        <w:t xml:space="preserve">ad been voted on so Cllrs </w:t>
      </w:r>
      <w:r w:rsidR="00AD5043" w:rsidRPr="0009482E">
        <w:rPr>
          <w:rStyle w:val="Strong"/>
          <w:rFonts w:cstheme="minorHAnsi"/>
          <w:b w:val="0"/>
          <w:bCs w:val="0"/>
          <w:sz w:val="24"/>
          <w:szCs w:val="24"/>
        </w:rPr>
        <w:t xml:space="preserve">S Palos, D </w:t>
      </w:r>
      <w:proofErr w:type="gramStart"/>
      <w:r w:rsidR="00AD5043" w:rsidRPr="0009482E">
        <w:rPr>
          <w:rStyle w:val="Strong"/>
          <w:rFonts w:cstheme="minorHAnsi"/>
          <w:b w:val="0"/>
          <w:bCs w:val="0"/>
          <w:sz w:val="24"/>
          <w:szCs w:val="24"/>
        </w:rPr>
        <w:t>Palos</w:t>
      </w:r>
      <w:proofErr w:type="gramEnd"/>
      <w:r w:rsidR="00AD5043" w:rsidRPr="0009482E">
        <w:rPr>
          <w:rStyle w:val="Strong"/>
          <w:rFonts w:cstheme="minorHAnsi"/>
          <w:b w:val="0"/>
          <w:bCs w:val="0"/>
          <w:sz w:val="24"/>
          <w:szCs w:val="24"/>
        </w:rPr>
        <w:t xml:space="preserve"> and J Siddle will liaise on this.</w:t>
      </w:r>
    </w:p>
    <w:p w14:paraId="631D964E" w14:textId="77777777" w:rsidR="00D22802" w:rsidRDefault="00D22802" w:rsidP="00D94AD6">
      <w:pPr>
        <w:spacing w:after="0"/>
        <w:rPr>
          <w:rStyle w:val="Strong"/>
          <w:rFonts w:cstheme="minorHAnsi"/>
          <w:sz w:val="24"/>
          <w:szCs w:val="24"/>
        </w:rPr>
      </w:pPr>
      <w:bookmarkStart w:id="5" w:name="_Hlk113529328"/>
    </w:p>
    <w:p w14:paraId="6BF31003" w14:textId="3EB28ED0" w:rsidR="00A96FEB" w:rsidRPr="00962B0B" w:rsidRDefault="0009482E" w:rsidP="00D5546C">
      <w:pPr>
        <w:spacing w:after="0"/>
        <w:rPr>
          <w:rStyle w:val="Strong"/>
          <w:rFonts w:cstheme="minorHAnsi"/>
          <w:sz w:val="24"/>
          <w:szCs w:val="24"/>
        </w:rPr>
      </w:pPr>
      <w:r w:rsidRPr="00962B0B">
        <w:rPr>
          <w:rStyle w:val="Strong"/>
          <w:rFonts w:cstheme="minorHAnsi"/>
          <w:sz w:val="24"/>
          <w:szCs w:val="24"/>
        </w:rPr>
        <w:t>079</w:t>
      </w:r>
      <w:r w:rsidR="004536B3" w:rsidRPr="00962B0B">
        <w:rPr>
          <w:rStyle w:val="Strong"/>
          <w:rFonts w:cstheme="minorHAnsi"/>
          <w:sz w:val="24"/>
          <w:szCs w:val="24"/>
        </w:rPr>
        <w:t xml:space="preserve">.07 </w:t>
      </w:r>
      <w:r w:rsidR="00962B0B" w:rsidRPr="00962B0B">
        <w:rPr>
          <w:rStyle w:val="Strong"/>
          <w:rFonts w:cstheme="minorHAnsi"/>
          <w:sz w:val="24"/>
          <w:szCs w:val="24"/>
        </w:rPr>
        <w:t>Salaries</w:t>
      </w:r>
    </w:p>
    <w:p w14:paraId="21D7227A" w14:textId="5E08BEBC" w:rsidR="00962B0B" w:rsidRPr="00962B0B" w:rsidRDefault="00962B0B" w:rsidP="00D5546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962B0B">
        <w:rPr>
          <w:rStyle w:val="Strong"/>
          <w:rFonts w:cstheme="minorHAnsi"/>
          <w:b w:val="0"/>
          <w:bCs w:val="0"/>
          <w:sz w:val="24"/>
          <w:szCs w:val="24"/>
        </w:rPr>
        <w:t>This agenda item had been moved to confidential.</w:t>
      </w:r>
    </w:p>
    <w:p w14:paraId="1A68133E" w14:textId="77777777" w:rsidR="00962B0B" w:rsidRPr="00241F7E" w:rsidRDefault="00962B0B" w:rsidP="00D5546C">
      <w:pPr>
        <w:spacing w:after="0"/>
        <w:rPr>
          <w:rStyle w:val="Strong"/>
          <w:rFonts w:cstheme="minorHAnsi"/>
          <w:sz w:val="20"/>
          <w:szCs w:val="20"/>
        </w:rPr>
      </w:pPr>
    </w:p>
    <w:bookmarkEnd w:id="5"/>
    <w:p w14:paraId="74A0A760" w14:textId="77777777" w:rsidR="00E42DAC" w:rsidRDefault="00E42DAC" w:rsidP="00D5546C">
      <w:pPr>
        <w:spacing w:after="0"/>
        <w:rPr>
          <w:rStyle w:val="Strong"/>
          <w:rFonts w:cstheme="minorHAnsi"/>
          <w:sz w:val="24"/>
          <w:szCs w:val="24"/>
        </w:rPr>
      </w:pPr>
    </w:p>
    <w:p w14:paraId="4BE0C89D" w14:textId="521E6F4C" w:rsidR="008155C7" w:rsidRDefault="0090232E" w:rsidP="00D5546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5F0A97">
        <w:rPr>
          <w:rStyle w:val="Strong"/>
          <w:rFonts w:cstheme="minorHAnsi"/>
          <w:sz w:val="24"/>
          <w:szCs w:val="24"/>
        </w:rPr>
        <w:t>3</w:t>
      </w:r>
      <w:r w:rsidR="00251E76">
        <w:rPr>
          <w:rStyle w:val="Strong"/>
          <w:rFonts w:cstheme="minorHAnsi"/>
          <w:sz w:val="24"/>
          <w:szCs w:val="24"/>
        </w:rPr>
        <w:t>/</w:t>
      </w:r>
      <w:r w:rsidR="00211563">
        <w:rPr>
          <w:rStyle w:val="Strong"/>
          <w:rFonts w:cstheme="minorHAnsi"/>
          <w:sz w:val="24"/>
          <w:szCs w:val="24"/>
        </w:rPr>
        <w:t>0</w:t>
      </w:r>
      <w:r w:rsidR="00C514CF">
        <w:rPr>
          <w:rStyle w:val="Strong"/>
          <w:rFonts w:cstheme="minorHAnsi"/>
          <w:sz w:val="24"/>
          <w:szCs w:val="24"/>
        </w:rPr>
        <w:t>80</w:t>
      </w:r>
      <w:r w:rsidR="00251E76">
        <w:rPr>
          <w:rStyle w:val="Strong"/>
          <w:rFonts w:cstheme="minorHAnsi"/>
          <w:sz w:val="24"/>
          <w:szCs w:val="24"/>
        </w:rPr>
        <w:t xml:space="preserve"> Finances</w:t>
      </w:r>
    </w:p>
    <w:p w14:paraId="738C878F" w14:textId="6F09BFE7" w:rsidR="00251E76" w:rsidRDefault="00251E76" w:rsidP="00D5546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e </w:t>
      </w:r>
      <w:r w:rsidR="008F6F9B">
        <w:rPr>
          <w:rStyle w:val="Strong"/>
          <w:rFonts w:cstheme="minorHAnsi"/>
          <w:sz w:val="24"/>
          <w:szCs w:val="24"/>
        </w:rPr>
        <w:t xml:space="preserve">financial matters </w:t>
      </w:r>
      <w:r w:rsidR="009C17CC">
        <w:rPr>
          <w:rStyle w:val="Strong"/>
          <w:rFonts w:cstheme="minorHAnsi"/>
          <w:sz w:val="24"/>
          <w:szCs w:val="24"/>
        </w:rPr>
        <w:t>fo</w:t>
      </w:r>
      <w:r w:rsidR="00010065">
        <w:rPr>
          <w:rStyle w:val="Strong"/>
          <w:rFonts w:cstheme="minorHAnsi"/>
          <w:sz w:val="24"/>
          <w:szCs w:val="24"/>
        </w:rPr>
        <w:t xml:space="preserve">r </w:t>
      </w:r>
      <w:r w:rsidR="000B444D">
        <w:rPr>
          <w:rStyle w:val="Strong"/>
          <w:rFonts w:cstheme="minorHAnsi"/>
          <w:sz w:val="24"/>
          <w:szCs w:val="24"/>
        </w:rPr>
        <w:t>Octo</w:t>
      </w:r>
      <w:r w:rsidR="0088262F">
        <w:rPr>
          <w:rStyle w:val="Strong"/>
          <w:rFonts w:cstheme="minorHAnsi"/>
          <w:sz w:val="24"/>
          <w:szCs w:val="24"/>
        </w:rPr>
        <w:t>ber</w:t>
      </w:r>
      <w:r w:rsidR="00A20BAC">
        <w:rPr>
          <w:rStyle w:val="Strong"/>
          <w:rFonts w:cstheme="minorHAnsi"/>
          <w:sz w:val="24"/>
          <w:szCs w:val="24"/>
        </w:rPr>
        <w:t xml:space="preserve"> were considered:</w:t>
      </w:r>
    </w:p>
    <w:p w14:paraId="1156D7FF" w14:textId="025F775A" w:rsidR="00F1327E" w:rsidRPr="007B4299" w:rsidRDefault="00F1327E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 xml:space="preserve">Income and Expenditure Details </w:t>
      </w:r>
      <w:r w:rsidR="00045942">
        <w:rPr>
          <w:rStyle w:val="Strong"/>
          <w:rFonts w:cstheme="minorHAnsi"/>
          <w:b w:val="0"/>
          <w:bCs w:val="0"/>
        </w:rPr>
        <w:t xml:space="preserve">for </w:t>
      </w:r>
      <w:r w:rsidR="00E35340">
        <w:rPr>
          <w:rStyle w:val="Strong"/>
          <w:rFonts w:cstheme="minorHAnsi"/>
          <w:b w:val="0"/>
          <w:bCs w:val="0"/>
        </w:rPr>
        <w:t>Octo</w:t>
      </w:r>
      <w:r w:rsidR="009B1454">
        <w:rPr>
          <w:rStyle w:val="Strong"/>
          <w:rFonts w:cstheme="minorHAnsi"/>
          <w:b w:val="0"/>
          <w:bCs w:val="0"/>
        </w:rPr>
        <w:t>ber</w:t>
      </w:r>
      <w:r w:rsidR="00045942">
        <w:rPr>
          <w:rStyle w:val="Strong"/>
          <w:rFonts w:cstheme="minorHAnsi"/>
          <w:b w:val="0"/>
          <w:bCs w:val="0"/>
        </w:rPr>
        <w:t xml:space="preserve"> 2023</w:t>
      </w:r>
      <w:r w:rsidRPr="007B4299">
        <w:rPr>
          <w:rStyle w:val="Strong"/>
          <w:rFonts w:cstheme="minorHAnsi"/>
          <w:b w:val="0"/>
          <w:bCs w:val="0"/>
        </w:rPr>
        <w:t xml:space="preserve"> </w:t>
      </w:r>
      <w:r w:rsidRPr="007B4299">
        <w:rPr>
          <w:rStyle w:val="Strong"/>
          <w:rFonts w:cstheme="minorHAnsi"/>
          <w:b w:val="0"/>
          <w:bCs w:val="0"/>
        </w:rPr>
        <w:tab/>
      </w:r>
    </w:p>
    <w:p w14:paraId="4BA9184B" w14:textId="3636D2D3" w:rsidR="00F1327E" w:rsidRPr="007B4299" w:rsidRDefault="00F1327E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Statement of Parish Council Investment.</w:t>
      </w:r>
    </w:p>
    <w:p w14:paraId="3115DA1A" w14:textId="0D5E749D" w:rsidR="00F1327E" w:rsidRPr="007B4299" w:rsidRDefault="00222713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Ban</w:t>
      </w:r>
      <w:r w:rsidR="00F1327E" w:rsidRPr="007B4299">
        <w:rPr>
          <w:rStyle w:val="Strong"/>
          <w:rFonts w:cstheme="minorHAnsi"/>
          <w:b w:val="0"/>
          <w:bCs w:val="0"/>
        </w:rPr>
        <w:t>k Statement for both accounts.</w:t>
      </w:r>
    </w:p>
    <w:p w14:paraId="2E5CDDA8" w14:textId="702E3892" w:rsidR="00F1327E" w:rsidRDefault="00F1327E" w:rsidP="003104AF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7B4299">
        <w:rPr>
          <w:rStyle w:val="Strong"/>
          <w:rFonts w:cstheme="minorHAnsi"/>
          <w:b w:val="0"/>
          <w:bCs w:val="0"/>
          <w:sz w:val="24"/>
          <w:szCs w:val="24"/>
        </w:rPr>
        <w:t>Bank Reconciliation</w:t>
      </w:r>
    </w:p>
    <w:p w14:paraId="1C0D7548" w14:textId="53735F9D" w:rsidR="007B4299" w:rsidRDefault="007B4299" w:rsidP="003104AF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F6CF7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 xml:space="preserve">the above finances were </w:t>
      </w:r>
      <w:r w:rsidR="007260B5">
        <w:rPr>
          <w:rStyle w:val="Strong"/>
          <w:rFonts w:cstheme="minorHAnsi"/>
          <w:b w:val="0"/>
          <w:bCs w:val="0"/>
          <w:sz w:val="24"/>
          <w:szCs w:val="24"/>
        </w:rPr>
        <w:t>approved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C5358E0" w14:textId="77777777" w:rsidR="003104AF" w:rsidRPr="00D5546C" w:rsidRDefault="003104AF" w:rsidP="003104AF">
      <w:pPr>
        <w:spacing w:after="0"/>
        <w:rPr>
          <w:rStyle w:val="Strong"/>
          <w:rFonts w:cstheme="minorHAnsi"/>
          <w:b w:val="0"/>
          <w:bCs w:val="0"/>
          <w:sz w:val="16"/>
          <w:szCs w:val="16"/>
        </w:rPr>
      </w:pPr>
    </w:p>
    <w:p w14:paraId="772C4965" w14:textId="77777777" w:rsidR="001B2B34" w:rsidRDefault="001B2B34" w:rsidP="007B50E0">
      <w:pPr>
        <w:spacing w:after="0"/>
        <w:rPr>
          <w:rStyle w:val="Strong"/>
          <w:rFonts w:cstheme="minorHAnsi"/>
          <w:sz w:val="24"/>
          <w:szCs w:val="24"/>
        </w:rPr>
      </w:pPr>
    </w:p>
    <w:p w14:paraId="30BBCF71" w14:textId="008AB568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</w:t>
      </w:r>
      <w:r w:rsidR="00504617">
        <w:rPr>
          <w:rStyle w:val="Strong"/>
          <w:rFonts w:cstheme="minorHAnsi"/>
          <w:sz w:val="24"/>
          <w:szCs w:val="24"/>
        </w:rPr>
        <w:t>3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504617">
        <w:rPr>
          <w:rStyle w:val="Strong"/>
          <w:rFonts w:cstheme="minorHAnsi"/>
          <w:sz w:val="24"/>
          <w:szCs w:val="24"/>
        </w:rPr>
        <w:t>0</w:t>
      </w:r>
      <w:r w:rsidR="001B2B34">
        <w:rPr>
          <w:rStyle w:val="Strong"/>
          <w:rFonts w:cstheme="minorHAnsi"/>
          <w:sz w:val="24"/>
          <w:szCs w:val="24"/>
        </w:rPr>
        <w:t>81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6A27431E" w14:textId="77777777" w:rsidR="00657065" w:rsidRPr="000D4102" w:rsidRDefault="00657065" w:rsidP="001E5714">
      <w:pPr>
        <w:spacing w:after="0"/>
        <w:rPr>
          <w:rStyle w:val="Strong"/>
          <w:rFonts w:cstheme="minorHAnsi"/>
          <w:sz w:val="20"/>
          <w:szCs w:val="20"/>
        </w:rPr>
      </w:pPr>
    </w:p>
    <w:p w14:paraId="5B0CBA26" w14:textId="77777777" w:rsidR="001B2B34" w:rsidRDefault="001B2B34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4FD474B4" w14:textId="313B1AD6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</w:t>
      </w:r>
      <w:r w:rsidR="001C70D7">
        <w:rPr>
          <w:rStyle w:val="Strong"/>
          <w:rFonts w:cstheme="minorHAnsi"/>
          <w:sz w:val="24"/>
          <w:szCs w:val="24"/>
        </w:rPr>
        <w:t>3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A35FE9">
        <w:rPr>
          <w:rStyle w:val="Strong"/>
          <w:rFonts w:cstheme="minorHAnsi"/>
          <w:sz w:val="24"/>
          <w:szCs w:val="24"/>
        </w:rPr>
        <w:t>0</w:t>
      </w:r>
      <w:r w:rsidR="009148EC">
        <w:rPr>
          <w:rStyle w:val="Strong"/>
          <w:rFonts w:cstheme="minorHAnsi"/>
          <w:sz w:val="24"/>
          <w:szCs w:val="24"/>
        </w:rPr>
        <w:t>8</w:t>
      </w:r>
      <w:r w:rsidR="00F9200C">
        <w:rPr>
          <w:rStyle w:val="Strong"/>
          <w:rFonts w:cstheme="minorHAnsi"/>
          <w:sz w:val="24"/>
          <w:szCs w:val="24"/>
        </w:rPr>
        <w:t>2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52DF0699" w14:textId="7E7D2EDC" w:rsidR="00F9200C" w:rsidRDefault="00F9200C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reported that </w:t>
      </w:r>
      <w:r w:rsidR="00A00A8A">
        <w:rPr>
          <w:rStyle w:val="Strong"/>
          <w:rFonts w:cstheme="minorHAnsi"/>
          <w:b w:val="0"/>
          <w:bCs w:val="0"/>
          <w:sz w:val="24"/>
          <w:szCs w:val="24"/>
        </w:rPr>
        <w:t xml:space="preserve">the tractor was continually needing repair and </w:t>
      </w:r>
      <w:r w:rsidR="004E3F5A">
        <w:rPr>
          <w:rStyle w:val="Strong"/>
          <w:rFonts w:cstheme="minorHAnsi"/>
          <w:b w:val="0"/>
          <w:bCs w:val="0"/>
          <w:sz w:val="24"/>
          <w:szCs w:val="24"/>
        </w:rPr>
        <w:t>so maybe it would be cost effective to purchase a new one.</w:t>
      </w:r>
      <w:r w:rsidR="00926FC4">
        <w:rPr>
          <w:rStyle w:val="Strong"/>
          <w:rFonts w:cstheme="minorHAnsi"/>
          <w:b w:val="0"/>
          <w:bCs w:val="0"/>
          <w:sz w:val="24"/>
          <w:szCs w:val="24"/>
        </w:rPr>
        <w:t xml:space="preserve"> Cllr Street to </w:t>
      </w:r>
      <w:proofErr w:type="gramStart"/>
      <w:r w:rsidR="00926FC4">
        <w:rPr>
          <w:rStyle w:val="Strong"/>
          <w:rFonts w:cstheme="minorHAnsi"/>
          <w:b w:val="0"/>
          <w:bCs w:val="0"/>
          <w:sz w:val="24"/>
          <w:szCs w:val="24"/>
        </w:rPr>
        <w:t xml:space="preserve">look </w:t>
      </w:r>
      <w:r w:rsidR="00B313A1">
        <w:rPr>
          <w:rStyle w:val="Strong"/>
          <w:rFonts w:cstheme="minorHAnsi"/>
          <w:b w:val="0"/>
          <w:bCs w:val="0"/>
          <w:sz w:val="24"/>
          <w:szCs w:val="24"/>
        </w:rPr>
        <w:t>into</w:t>
      </w:r>
      <w:proofErr w:type="gramEnd"/>
      <w:r w:rsidR="00B313A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13673">
        <w:rPr>
          <w:rStyle w:val="Strong"/>
          <w:rFonts w:cstheme="minorHAnsi"/>
          <w:b w:val="0"/>
          <w:bCs w:val="0"/>
          <w:sz w:val="24"/>
          <w:szCs w:val="24"/>
        </w:rPr>
        <w:t>this.</w:t>
      </w:r>
    </w:p>
    <w:p w14:paraId="07548920" w14:textId="77777777" w:rsidR="00184521" w:rsidRPr="00241F7E" w:rsidRDefault="00184521" w:rsidP="001E5714">
      <w:pPr>
        <w:spacing w:after="0"/>
        <w:rPr>
          <w:rStyle w:val="Strong"/>
          <w:rFonts w:cstheme="minorHAnsi"/>
          <w:b w:val="0"/>
          <w:bCs w:val="0"/>
          <w:sz w:val="20"/>
          <w:szCs w:val="20"/>
        </w:rPr>
      </w:pPr>
    </w:p>
    <w:p w14:paraId="5AF387AE" w14:textId="77777777" w:rsidR="001B2B34" w:rsidRDefault="001B2B34" w:rsidP="00625FFA">
      <w:pPr>
        <w:spacing w:after="0"/>
        <w:rPr>
          <w:rStyle w:val="Strong"/>
          <w:rFonts w:cs="Arial"/>
          <w:sz w:val="24"/>
          <w:szCs w:val="24"/>
        </w:rPr>
      </w:pPr>
    </w:p>
    <w:p w14:paraId="7EF421DC" w14:textId="594BEEA1" w:rsidR="00625FFA" w:rsidRDefault="00080093" w:rsidP="00625FFA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A535F0">
        <w:rPr>
          <w:rStyle w:val="Strong"/>
          <w:rFonts w:cs="Arial"/>
          <w:sz w:val="24"/>
          <w:szCs w:val="24"/>
        </w:rPr>
        <w:t>3</w:t>
      </w:r>
      <w:r w:rsidRPr="004C0F1D">
        <w:rPr>
          <w:rStyle w:val="Strong"/>
          <w:rFonts w:cs="Arial"/>
          <w:sz w:val="24"/>
          <w:szCs w:val="24"/>
        </w:rPr>
        <w:t>/</w:t>
      </w:r>
      <w:r w:rsidR="00A535F0">
        <w:rPr>
          <w:rStyle w:val="Strong"/>
          <w:rFonts w:cs="Arial"/>
          <w:sz w:val="24"/>
          <w:szCs w:val="24"/>
        </w:rPr>
        <w:t>0</w:t>
      </w:r>
      <w:r w:rsidR="00F7623C">
        <w:rPr>
          <w:rStyle w:val="Strong"/>
          <w:rFonts w:cs="Arial"/>
          <w:sz w:val="24"/>
          <w:szCs w:val="24"/>
        </w:rPr>
        <w:t>83</w:t>
      </w:r>
      <w:r w:rsidRPr="004C0F1D">
        <w:rPr>
          <w:rStyle w:val="Strong"/>
          <w:rFonts w:cs="Arial"/>
          <w:sz w:val="24"/>
          <w:szCs w:val="24"/>
        </w:rPr>
        <w:t xml:space="preserve"> Date of the next Parish Council meeting – </w:t>
      </w:r>
      <w:r w:rsidR="00F7623C">
        <w:rPr>
          <w:rStyle w:val="Strong"/>
          <w:rFonts w:cs="Arial"/>
          <w:sz w:val="24"/>
          <w:szCs w:val="24"/>
        </w:rPr>
        <w:t>20</w:t>
      </w:r>
      <w:r w:rsidR="00AD3EA3">
        <w:rPr>
          <w:rStyle w:val="Strong"/>
          <w:rFonts w:cs="Arial"/>
          <w:sz w:val="24"/>
          <w:szCs w:val="24"/>
        </w:rPr>
        <w:t>th</w:t>
      </w:r>
      <w:r w:rsidR="003435AB">
        <w:rPr>
          <w:rStyle w:val="Strong"/>
          <w:rFonts w:cs="Arial"/>
          <w:sz w:val="24"/>
          <w:szCs w:val="24"/>
        </w:rPr>
        <w:t xml:space="preserve"> </w:t>
      </w:r>
      <w:r w:rsidR="00F7623C">
        <w:rPr>
          <w:rStyle w:val="Strong"/>
          <w:rFonts w:cs="Arial"/>
          <w:sz w:val="24"/>
          <w:szCs w:val="24"/>
        </w:rPr>
        <w:t>Dec</w:t>
      </w:r>
      <w:r w:rsidR="00DB0C8D">
        <w:rPr>
          <w:rStyle w:val="Strong"/>
          <w:rFonts w:cs="Arial"/>
          <w:sz w:val="24"/>
          <w:szCs w:val="24"/>
        </w:rPr>
        <w:t>em</w:t>
      </w:r>
      <w:r w:rsidR="00E13E1B">
        <w:rPr>
          <w:rStyle w:val="Strong"/>
          <w:rFonts w:cs="Arial"/>
          <w:sz w:val="24"/>
          <w:szCs w:val="24"/>
        </w:rPr>
        <w:t>ber 202</w:t>
      </w:r>
      <w:r w:rsidR="0072730F">
        <w:rPr>
          <w:rStyle w:val="Strong"/>
          <w:rFonts w:cs="Arial"/>
          <w:sz w:val="24"/>
          <w:szCs w:val="24"/>
        </w:rPr>
        <w:t>3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 xml:space="preserve">pm in the Village </w:t>
      </w:r>
      <w:r w:rsidR="002F719F">
        <w:rPr>
          <w:rStyle w:val="Strong"/>
          <w:rFonts w:cs="Arial"/>
          <w:sz w:val="24"/>
          <w:szCs w:val="24"/>
        </w:rPr>
        <w:t>H</w:t>
      </w:r>
      <w:r w:rsidRPr="004C0F1D">
        <w:rPr>
          <w:rStyle w:val="Strong"/>
          <w:rFonts w:cs="Arial"/>
          <w:sz w:val="24"/>
          <w:szCs w:val="24"/>
        </w:rPr>
        <w:t>all, 3 Kirkstead Road, Pinxton, NG16 6NA</w:t>
      </w:r>
    </w:p>
    <w:p w14:paraId="53A020D3" w14:textId="77777777" w:rsidR="00625FFA" w:rsidRPr="00B146BF" w:rsidRDefault="00625FFA" w:rsidP="00625FFA">
      <w:pPr>
        <w:spacing w:after="0"/>
        <w:rPr>
          <w:rStyle w:val="Strong"/>
          <w:rFonts w:cs="Arial"/>
          <w:sz w:val="20"/>
          <w:szCs w:val="20"/>
        </w:rPr>
      </w:pPr>
    </w:p>
    <w:p w14:paraId="4AB2367A" w14:textId="4437266C" w:rsidR="00960490" w:rsidRDefault="00960490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public was excluded in order for the co</w:t>
      </w:r>
      <w:r w:rsidR="00D22802">
        <w:rPr>
          <w:rStyle w:val="Strong"/>
          <w:rFonts w:cstheme="minorHAnsi"/>
          <w:b w:val="0"/>
          <w:bCs w:val="0"/>
          <w:sz w:val="24"/>
          <w:szCs w:val="24"/>
        </w:rPr>
        <w:t xml:space="preserve">uncil to discuss agenda item </w:t>
      </w:r>
      <w:proofErr w:type="gramStart"/>
      <w:r w:rsidR="0010349A">
        <w:rPr>
          <w:rStyle w:val="Strong"/>
          <w:rFonts w:cstheme="minorHAnsi"/>
          <w:b w:val="0"/>
          <w:bCs w:val="0"/>
          <w:sz w:val="24"/>
          <w:szCs w:val="24"/>
        </w:rPr>
        <w:t>079.07</w:t>
      </w:r>
      <w:proofErr w:type="gramEnd"/>
    </w:p>
    <w:p w14:paraId="14614BC7" w14:textId="77777777" w:rsidR="00960490" w:rsidRDefault="00960490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20D842C" w14:textId="31E0B3DF" w:rsidR="000D4102" w:rsidRDefault="004A2F36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77160F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960490">
        <w:rPr>
          <w:rStyle w:val="Strong"/>
          <w:rFonts w:cstheme="minorHAnsi"/>
          <w:b w:val="0"/>
          <w:bCs w:val="0"/>
          <w:sz w:val="24"/>
          <w:szCs w:val="24"/>
        </w:rPr>
        <w:t>23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2C9CAEE6" w14:textId="77777777" w:rsidR="00DB0C8D" w:rsidRDefault="00DB0C8D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5405137" w14:textId="77777777" w:rsidR="00DB0C8D" w:rsidRDefault="00DB0C8D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6B88C98" w14:textId="77777777" w:rsidR="00DB0C8D" w:rsidRDefault="00DB0C8D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0F785744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B91E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40" w:bottom="11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48E4" w14:textId="77777777" w:rsidR="00374BCD" w:rsidRDefault="00374BCD" w:rsidP="00C26084">
      <w:pPr>
        <w:spacing w:after="0" w:line="240" w:lineRule="auto"/>
      </w:pPr>
      <w:r>
        <w:separator/>
      </w:r>
    </w:p>
  </w:endnote>
  <w:endnote w:type="continuationSeparator" w:id="0">
    <w:p w14:paraId="46A6C3C7" w14:textId="77777777" w:rsidR="00374BCD" w:rsidRDefault="00374BCD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FD42" w14:textId="77777777" w:rsidR="00374BCD" w:rsidRDefault="00374BCD" w:rsidP="00C26084">
      <w:pPr>
        <w:spacing w:after="0" w:line="240" w:lineRule="auto"/>
      </w:pPr>
      <w:r>
        <w:separator/>
      </w:r>
    </w:p>
  </w:footnote>
  <w:footnote w:type="continuationSeparator" w:id="0">
    <w:p w14:paraId="092E43F7" w14:textId="77777777" w:rsidR="00374BCD" w:rsidRDefault="00374BCD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735336"/>
      <w:docPartObj>
        <w:docPartGallery w:val="Watermarks"/>
        <w:docPartUnique/>
      </w:docPartObj>
    </w:sdtPr>
    <w:sdtContent>
      <w:p w14:paraId="46287FC8" w14:textId="37F08E4F" w:rsidR="00C26084" w:rsidRDefault="00000000">
        <w:pPr>
          <w:pStyle w:val="Header"/>
        </w:pPr>
        <w:r>
          <w:rPr>
            <w:noProof/>
          </w:rPr>
          <w:pict w14:anchorId="284513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62C"/>
    <w:multiLevelType w:val="hybridMultilevel"/>
    <w:tmpl w:val="5A2A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0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3D40"/>
    <w:rsid w:val="00004329"/>
    <w:rsid w:val="00005337"/>
    <w:rsid w:val="00006972"/>
    <w:rsid w:val="00010065"/>
    <w:rsid w:val="00012689"/>
    <w:rsid w:val="00013AB7"/>
    <w:rsid w:val="00014892"/>
    <w:rsid w:val="00014B26"/>
    <w:rsid w:val="00016CE1"/>
    <w:rsid w:val="00017038"/>
    <w:rsid w:val="000170DA"/>
    <w:rsid w:val="00020601"/>
    <w:rsid w:val="0002214F"/>
    <w:rsid w:val="000224D5"/>
    <w:rsid w:val="00023AF2"/>
    <w:rsid w:val="00025FBB"/>
    <w:rsid w:val="00026596"/>
    <w:rsid w:val="0002766E"/>
    <w:rsid w:val="0003011E"/>
    <w:rsid w:val="0003106B"/>
    <w:rsid w:val="00031CC0"/>
    <w:rsid w:val="00032149"/>
    <w:rsid w:val="00032266"/>
    <w:rsid w:val="00032284"/>
    <w:rsid w:val="00032427"/>
    <w:rsid w:val="00032C96"/>
    <w:rsid w:val="0003345D"/>
    <w:rsid w:val="00033574"/>
    <w:rsid w:val="00034210"/>
    <w:rsid w:val="0003442E"/>
    <w:rsid w:val="000346B5"/>
    <w:rsid w:val="0003594C"/>
    <w:rsid w:val="000363E0"/>
    <w:rsid w:val="000370FB"/>
    <w:rsid w:val="00037829"/>
    <w:rsid w:val="00040C39"/>
    <w:rsid w:val="00040C3E"/>
    <w:rsid w:val="0004118A"/>
    <w:rsid w:val="000411E8"/>
    <w:rsid w:val="00041F2D"/>
    <w:rsid w:val="00042DD8"/>
    <w:rsid w:val="00042FBA"/>
    <w:rsid w:val="00044391"/>
    <w:rsid w:val="00044EFF"/>
    <w:rsid w:val="00045575"/>
    <w:rsid w:val="00045942"/>
    <w:rsid w:val="000467DA"/>
    <w:rsid w:val="00046ABC"/>
    <w:rsid w:val="0004707F"/>
    <w:rsid w:val="00047792"/>
    <w:rsid w:val="00050C8B"/>
    <w:rsid w:val="000518A9"/>
    <w:rsid w:val="00051CBA"/>
    <w:rsid w:val="00054195"/>
    <w:rsid w:val="0005534B"/>
    <w:rsid w:val="00055D22"/>
    <w:rsid w:val="00057189"/>
    <w:rsid w:val="00057665"/>
    <w:rsid w:val="00060475"/>
    <w:rsid w:val="00060D2B"/>
    <w:rsid w:val="0006120D"/>
    <w:rsid w:val="000616BD"/>
    <w:rsid w:val="000626E4"/>
    <w:rsid w:val="000646B0"/>
    <w:rsid w:val="00064F98"/>
    <w:rsid w:val="0006502D"/>
    <w:rsid w:val="00065F1D"/>
    <w:rsid w:val="00066598"/>
    <w:rsid w:val="000665AF"/>
    <w:rsid w:val="00067D04"/>
    <w:rsid w:val="0007023A"/>
    <w:rsid w:val="00070C5B"/>
    <w:rsid w:val="00073CE8"/>
    <w:rsid w:val="0007505F"/>
    <w:rsid w:val="000751B5"/>
    <w:rsid w:val="00075A5C"/>
    <w:rsid w:val="00076EC9"/>
    <w:rsid w:val="00077226"/>
    <w:rsid w:val="00080093"/>
    <w:rsid w:val="00081508"/>
    <w:rsid w:val="00081E53"/>
    <w:rsid w:val="0008407E"/>
    <w:rsid w:val="00084A0E"/>
    <w:rsid w:val="00084D4D"/>
    <w:rsid w:val="00084E04"/>
    <w:rsid w:val="00086D24"/>
    <w:rsid w:val="00087C4E"/>
    <w:rsid w:val="00090B7E"/>
    <w:rsid w:val="00090C16"/>
    <w:rsid w:val="0009299D"/>
    <w:rsid w:val="00093191"/>
    <w:rsid w:val="00093305"/>
    <w:rsid w:val="00093B28"/>
    <w:rsid w:val="00093C77"/>
    <w:rsid w:val="0009405A"/>
    <w:rsid w:val="00094686"/>
    <w:rsid w:val="0009482E"/>
    <w:rsid w:val="00094ABE"/>
    <w:rsid w:val="00095983"/>
    <w:rsid w:val="00097A27"/>
    <w:rsid w:val="000A09C3"/>
    <w:rsid w:val="000A1176"/>
    <w:rsid w:val="000A126D"/>
    <w:rsid w:val="000A1318"/>
    <w:rsid w:val="000A158C"/>
    <w:rsid w:val="000A1FE3"/>
    <w:rsid w:val="000A25BB"/>
    <w:rsid w:val="000A2655"/>
    <w:rsid w:val="000A52C6"/>
    <w:rsid w:val="000A616A"/>
    <w:rsid w:val="000B0851"/>
    <w:rsid w:val="000B2B62"/>
    <w:rsid w:val="000B30B1"/>
    <w:rsid w:val="000B34AA"/>
    <w:rsid w:val="000B3E19"/>
    <w:rsid w:val="000B4012"/>
    <w:rsid w:val="000B444D"/>
    <w:rsid w:val="000B4A35"/>
    <w:rsid w:val="000B4B4A"/>
    <w:rsid w:val="000B511F"/>
    <w:rsid w:val="000B5434"/>
    <w:rsid w:val="000B5A63"/>
    <w:rsid w:val="000B65AF"/>
    <w:rsid w:val="000C1A8C"/>
    <w:rsid w:val="000C2680"/>
    <w:rsid w:val="000C2BA7"/>
    <w:rsid w:val="000C37F1"/>
    <w:rsid w:val="000C3F7A"/>
    <w:rsid w:val="000C447A"/>
    <w:rsid w:val="000C4B78"/>
    <w:rsid w:val="000C4CBF"/>
    <w:rsid w:val="000C52D8"/>
    <w:rsid w:val="000C5433"/>
    <w:rsid w:val="000C5F58"/>
    <w:rsid w:val="000C62EF"/>
    <w:rsid w:val="000D071C"/>
    <w:rsid w:val="000D0B4F"/>
    <w:rsid w:val="000D0D0D"/>
    <w:rsid w:val="000D1375"/>
    <w:rsid w:val="000D14FC"/>
    <w:rsid w:val="000D20EF"/>
    <w:rsid w:val="000D21FB"/>
    <w:rsid w:val="000D2410"/>
    <w:rsid w:val="000D4102"/>
    <w:rsid w:val="000D41E1"/>
    <w:rsid w:val="000D455D"/>
    <w:rsid w:val="000D46D2"/>
    <w:rsid w:val="000D5DEE"/>
    <w:rsid w:val="000D6032"/>
    <w:rsid w:val="000D65DE"/>
    <w:rsid w:val="000D67D1"/>
    <w:rsid w:val="000D6A3A"/>
    <w:rsid w:val="000D7331"/>
    <w:rsid w:val="000E0022"/>
    <w:rsid w:val="000E0383"/>
    <w:rsid w:val="000E0D07"/>
    <w:rsid w:val="000E2DB3"/>
    <w:rsid w:val="000E2FA6"/>
    <w:rsid w:val="000E3008"/>
    <w:rsid w:val="000E335C"/>
    <w:rsid w:val="000E3A02"/>
    <w:rsid w:val="000E44B2"/>
    <w:rsid w:val="000E4ECF"/>
    <w:rsid w:val="000E4FBD"/>
    <w:rsid w:val="000E555F"/>
    <w:rsid w:val="000E5BF8"/>
    <w:rsid w:val="000E6A0D"/>
    <w:rsid w:val="000E6F36"/>
    <w:rsid w:val="000E7207"/>
    <w:rsid w:val="000F0002"/>
    <w:rsid w:val="000F0513"/>
    <w:rsid w:val="000F09C7"/>
    <w:rsid w:val="000F1D97"/>
    <w:rsid w:val="000F3681"/>
    <w:rsid w:val="000F38BB"/>
    <w:rsid w:val="000F418A"/>
    <w:rsid w:val="000F5B0D"/>
    <w:rsid w:val="000F6413"/>
    <w:rsid w:val="00102302"/>
    <w:rsid w:val="0010349A"/>
    <w:rsid w:val="0010468E"/>
    <w:rsid w:val="00104A37"/>
    <w:rsid w:val="00104E1A"/>
    <w:rsid w:val="001058FC"/>
    <w:rsid w:val="001062A8"/>
    <w:rsid w:val="001064D1"/>
    <w:rsid w:val="001069B8"/>
    <w:rsid w:val="0010720D"/>
    <w:rsid w:val="00107957"/>
    <w:rsid w:val="00110FB6"/>
    <w:rsid w:val="00111D01"/>
    <w:rsid w:val="00111F21"/>
    <w:rsid w:val="00112292"/>
    <w:rsid w:val="00114103"/>
    <w:rsid w:val="00115AD0"/>
    <w:rsid w:val="00115D3E"/>
    <w:rsid w:val="0011627E"/>
    <w:rsid w:val="001164CD"/>
    <w:rsid w:val="00120465"/>
    <w:rsid w:val="0012207D"/>
    <w:rsid w:val="00122841"/>
    <w:rsid w:val="00123F11"/>
    <w:rsid w:val="00124801"/>
    <w:rsid w:val="001258EC"/>
    <w:rsid w:val="0012723F"/>
    <w:rsid w:val="001272FC"/>
    <w:rsid w:val="0012799C"/>
    <w:rsid w:val="00127AB3"/>
    <w:rsid w:val="00130071"/>
    <w:rsid w:val="00130CA8"/>
    <w:rsid w:val="00130E2C"/>
    <w:rsid w:val="00131BCC"/>
    <w:rsid w:val="001322AF"/>
    <w:rsid w:val="00132865"/>
    <w:rsid w:val="00132F01"/>
    <w:rsid w:val="00133A7B"/>
    <w:rsid w:val="00133B4C"/>
    <w:rsid w:val="001340CC"/>
    <w:rsid w:val="00135B0F"/>
    <w:rsid w:val="00136D83"/>
    <w:rsid w:val="00136EDD"/>
    <w:rsid w:val="001372A2"/>
    <w:rsid w:val="0013736B"/>
    <w:rsid w:val="00137982"/>
    <w:rsid w:val="001406E9"/>
    <w:rsid w:val="00140B82"/>
    <w:rsid w:val="00140C7A"/>
    <w:rsid w:val="00141387"/>
    <w:rsid w:val="00141C04"/>
    <w:rsid w:val="00142213"/>
    <w:rsid w:val="00143168"/>
    <w:rsid w:val="00143CA4"/>
    <w:rsid w:val="00145AC5"/>
    <w:rsid w:val="00145C9A"/>
    <w:rsid w:val="00145FBF"/>
    <w:rsid w:val="00146AD4"/>
    <w:rsid w:val="00146B07"/>
    <w:rsid w:val="00146B29"/>
    <w:rsid w:val="0014738E"/>
    <w:rsid w:val="001477E0"/>
    <w:rsid w:val="00147BC7"/>
    <w:rsid w:val="001513CA"/>
    <w:rsid w:val="00151990"/>
    <w:rsid w:val="001538CA"/>
    <w:rsid w:val="00154309"/>
    <w:rsid w:val="001546DC"/>
    <w:rsid w:val="001546EF"/>
    <w:rsid w:val="00155850"/>
    <w:rsid w:val="00155EE4"/>
    <w:rsid w:val="001560CC"/>
    <w:rsid w:val="00156DA2"/>
    <w:rsid w:val="00156E53"/>
    <w:rsid w:val="001604E7"/>
    <w:rsid w:val="0016252F"/>
    <w:rsid w:val="001634B9"/>
    <w:rsid w:val="00163674"/>
    <w:rsid w:val="00163BAF"/>
    <w:rsid w:val="00163C61"/>
    <w:rsid w:val="001644F4"/>
    <w:rsid w:val="0016476F"/>
    <w:rsid w:val="00165B2A"/>
    <w:rsid w:val="001665CF"/>
    <w:rsid w:val="001667F6"/>
    <w:rsid w:val="00166BAB"/>
    <w:rsid w:val="00167BF1"/>
    <w:rsid w:val="0017062D"/>
    <w:rsid w:val="00170BCF"/>
    <w:rsid w:val="001711E3"/>
    <w:rsid w:val="00171748"/>
    <w:rsid w:val="00171CFE"/>
    <w:rsid w:val="00172E1D"/>
    <w:rsid w:val="00172F60"/>
    <w:rsid w:val="001731DD"/>
    <w:rsid w:val="001745DE"/>
    <w:rsid w:val="00175843"/>
    <w:rsid w:val="001765D7"/>
    <w:rsid w:val="00176706"/>
    <w:rsid w:val="001773DB"/>
    <w:rsid w:val="00180896"/>
    <w:rsid w:val="00180DCA"/>
    <w:rsid w:val="00181071"/>
    <w:rsid w:val="00181E37"/>
    <w:rsid w:val="0018433D"/>
    <w:rsid w:val="00184521"/>
    <w:rsid w:val="0018466A"/>
    <w:rsid w:val="00184F69"/>
    <w:rsid w:val="00184FE9"/>
    <w:rsid w:val="00185282"/>
    <w:rsid w:val="00185B34"/>
    <w:rsid w:val="00185C73"/>
    <w:rsid w:val="00190762"/>
    <w:rsid w:val="00190850"/>
    <w:rsid w:val="00190B9B"/>
    <w:rsid w:val="00191E73"/>
    <w:rsid w:val="00192631"/>
    <w:rsid w:val="001950A6"/>
    <w:rsid w:val="00195727"/>
    <w:rsid w:val="001957DC"/>
    <w:rsid w:val="0019777A"/>
    <w:rsid w:val="00197916"/>
    <w:rsid w:val="00197C9D"/>
    <w:rsid w:val="001A0681"/>
    <w:rsid w:val="001A16D6"/>
    <w:rsid w:val="001A205D"/>
    <w:rsid w:val="001A301C"/>
    <w:rsid w:val="001A3224"/>
    <w:rsid w:val="001A37D1"/>
    <w:rsid w:val="001A3EB8"/>
    <w:rsid w:val="001A3EDE"/>
    <w:rsid w:val="001A4CD8"/>
    <w:rsid w:val="001A5BC5"/>
    <w:rsid w:val="001A706F"/>
    <w:rsid w:val="001A73D2"/>
    <w:rsid w:val="001A7FCB"/>
    <w:rsid w:val="001B01C4"/>
    <w:rsid w:val="001B0C93"/>
    <w:rsid w:val="001B1C11"/>
    <w:rsid w:val="001B2B34"/>
    <w:rsid w:val="001B483E"/>
    <w:rsid w:val="001B4917"/>
    <w:rsid w:val="001B4FCD"/>
    <w:rsid w:val="001B6873"/>
    <w:rsid w:val="001C056E"/>
    <w:rsid w:val="001C13D5"/>
    <w:rsid w:val="001C16CE"/>
    <w:rsid w:val="001C1CAE"/>
    <w:rsid w:val="001C2DE5"/>
    <w:rsid w:val="001C559A"/>
    <w:rsid w:val="001C583C"/>
    <w:rsid w:val="001C6027"/>
    <w:rsid w:val="001C61C4"/>
    <w:rsid w:val="001C669A"/>
    <w:rsid w:val="001C69A6"/>
    <w:rsid w:val="001C70D7"/>
    <w:rsid w:val="001D0285"/>
    <w:rsid w:val="001D0961"/>
    <w:rsid w:val="001D0F94"/>
    <w:rsid w:val="001D1790"/>
    <w:rsid w:val="001D2435"/>
    <w:rsid w:val="001D31C9"/>
    <w:rsid w:val="001D3B46"/>
    <w:rsid w:val="001D3E83"/>
    <w:rsid w:val="001D4782"/>
    <w:rsid w:val="001D4BE3"/>
    <w:rsid w:val="001D524A"/>
    <w:rsid w:val="001D5A65"/>
    <w:rsid w:val="001D6117"/>
    <w:rsid w:val="001D6512"/>
    <w:rsid w:val="001D6DB6"/>
    <w:rsid w:val="001E0763"/>
    <w:rsid w:val="001E0965"/>
    <w:rsid w:val="001E0CFB"/>
    <w:rsid w:val="001E2471"/>
    <w:rsid w:val="001E2A71"/>
    <w:rsid w:val="001E3D23"/>
    <w:rsid w:val="001E3DAE"/>
    <w:rsid w:val="001E4401"/>
    <w:rsid w:val="001E5153"/>
    <w:rsid w:val="001E5714"/>
    <w:rsid w:val="001E5C32"/>
    <w:rsid w:val="001E6AE7"/>
    <w:rsid w:val="001E6F3E"/>
    <w:rsid w:val="001E7553"/>
    <w:rsid w:val="001E75BE"/>
    <w:rsid w:val="001F0913"/>
    <w:rsid w:val="001F0D35"/>
    <w:rsid w:val="001F3A47"/>
    <w:rsid w:val="001F423E"/>
    <w:rsid w:val="001F43E4"/>
    <w:rsid w:val="001F5244"/>
    <w:rsid w:val="001F5576"/>
    <w:rsid w:val="001F588F"/>
    <w:rsid w:val="001F6706"/>
    <w:rsid w:val="001F6B7B"/>
    <w:rsid w:val="001F7F4F"/>
    <w:rsid w:val="00200136"/>
    <w:rsid w:val="00200280"/>
    <w:rsid w:val="00200B81"/>
    <w:rsid w:val="002015A7"/>
    <w:rsid w:val="00201854"/>
    <w:rsid w:val="002020AD"/>
    <w:rsid w:val="002021CD"/>
    <w:rsid w:val="00202429"/>
    <w:rsid w:val="002024EC"/>
    <w:rsid w:val="00202D69"/>
    <w:rsid w:val="00202EE3"/>
    <w:rsid w:val="00203020"/>
    <w:rsid w:val="0020361F"/>
    <w:rsid w:val="00203ABA"/>
    <w:rsid w:val="00204BEA"/>
    <w:rsid w:val="002072BE"/>
    <w:rsid w:val="00210412"/>
    <w:rsid w:val="00210F79"/>
    <w:rsid w:val="002113D9"/>
    <w:rsid w:val="00211563"/>
    <w:rsid w:val="0021158F"/>
    <w:rsid w:val="00211F90"/>
    <w:rsid w:val="0021254F"/>
    <w:rsid w:val="0021287B"/>
    <w:rsid w:val="00213065"/>
    <w:rsid w:val="00213ED1"/>
    <w:rsid w:val="002148B9"/>
    <w:rsid w:val="002156DF"/>
    <w:rsid w:val="00215DFC"/>
    <w:rsid w:val="00216ABA"/>
    <w:rsid w:val="00217909"/>
    <w:rsid w:val="00217D23"/>
    <w:rsid w:val="00220FB4"/>
    <w:rsid w:val="00221636"/>
    <w:rsid w:val="00222713"/>
    <w:rsid w:val="0022382E"/>
    <w:rsid w:val="00223F99"/>
    <w:rsid w:val="002244BE"/>
    <w:rsid w:val="00224735"/>
    <w:rsid w:val="00224AD0"/>
    <w:rsid w:val="00225B2E"/>
    <w:rsid w:val="00225C98"/>
    <w:rsid w:val="00231442"/>
    <w:rsid w:val="0023192D"/>
    <w:rsid w:val="002320A6"/>
    <w:rsid w:val="00232B98"/>
    <w:rsid w:val="002331FC"/>
    <w:rsid w:val="002336CE"/>
    <w:rsid w:val="00234CA5"/>
    <w:rsid w:val="002352E0"/>
    <w:rsid w:val="00235A39"/>
    <w:rsid w:val="00236851"/>
    <w:rsid w:val="00236ACB"/>
    <w:rsid w:val="002407B1"/>
    <w:rsid w:val="00241596"/>
    <w:rsid w:val="00241766"/>
    <w:rsid w:val="00241D97"/>
    <w:rsid w:val="00241DA9"/>
    <w:rsid w:val="00241F7E"/>
    <w:rsid w:val="002422C5"/>
    <w:rsid w:val="0024348E"/>
    <w:rsid w:val="00243767"/>
    <w:rsid w:val="002444B0"/>
    <w:rsid w:val="002472FA"/>
    <w:rsid w:val="0024732A"/>
    <w:rsid w:val="00247C0B"/>
    <w:rsid w:val="0025100B"/>
    <w:rsid w:val="00251E26"/>
    <w:rsid w:val="00251E76"/>
    <w:rsid w:val="002528A4"/>
    <w:rsid w:val="0025373F"/>
    <w:rsid w:val="00253813"/>
    <w:rsid w:val="00254F66"/>
    <w:rsid w:val="00255889"/>
    <w:rsid w:val="00255B54"/>
    <w:rsid w:val="0025652E"/>
    <w:rsid w:val="0025664E"/>
    <w:rsid w:val="0025706F"/>
    <w:rsid w:val="002570D6"/>
    <w:rsid w:val="002571B5"/>
    <w:rsid w:val="00257CCC"/>
    <w:rsid w:val="002608B9"/>
    <w:rsid w:val="002624F7"/>
    <w:rsid w:val="00262CE8"/>
    <w:rsid w:val="00262F04"/>
    <w:rsid w:val="00264910"/>
    <w:rsid w:val="00265259"/>
    <w:rsid w:val="0026592B"/>
    <w:rsid w:val="00265B90"/>
    <w:rsid w:val="00266A3C"/>
    <w:rsid w:val="00266CE2"/>
    <w:rsid w:val="002701A7"/>
    <w:rsid w:val="0027126D"/>
    <w:rsid w:val="002740EA"/>
    <w:rsid w:val="0027411D"/>
    <w:rsid w:val="00274AE7"/>
    <w:rsid w:val="00275737"/>
    <w:rsid w:val="00275C45"/>
    <w:rsid w:val="00275CC9"/>
    <w:rsid w:val="0027735D"/>
    <w:rsid w:val="002801F9"/>
    <w:rsid w:val="00280562"/>
    <w:rsid w:val="002827CB"/>
    <w:rsid w:val="00282F41"/>
    <w:rsid w:val="00283C91"/>
    <w:rsid w:val="00283CEF"/>
    <w:rsid w:val="00283E97"/>
    <w:rsid w:val="00284906"/>
    <w:rsid w:val="0028582F"/>
    <w:rsid w:val="00286967"/>
    <w:rsid w:val="00286F5D"/>
    <w:rsid w:val="00287B26"/>
    <w:rsid w:val="002917E8"/>
    <w:rsid w:val="00291DD5"/>
    <w:rsid w:val="002926BC"/>
    <w:rsid w:val="00292C10"/>
    <w:rsid w:val="002946F0"/>
    <w:rsid w:val="00295042"/>
    <w:rsid w:val="002960E2"/>
    <w:rsid w:val="00296810"/>
    <w:rsid w:val="002973D5"/>
    <w:rsid w:val="002A08BA"/>
    <w:rsid w:val="002A1578"/>
    <w:rsid w:val="002A1620"/>
    <w:rsid w:val="002A1F1D"/>
    <w:rsid w:val="002A1FB1"/>
    <w:rsid w:val="002A3466"/>
    <w:rsid w:val="002A35D2"/>
    <w:rsid w:val="002A3923"/>
    <w:rsid w:val="002A3DAD"/>
    <w:rsid w:val="002A40DB"/>
    <w:rsid w:val="002A4780"/>
    <w:rsid w:val="002A4CE2"/>
    <w:rsid w:val="002A5200"/>
    <w:rsid w:val="002A5244"/>
    <w:rsid w:val="002B0D13"/>
    <w:rsid w:val="002B23E7"/>
    <w:rsid w:val="002B243A"/>
    <w:rsid w:val="002B4359"/>
    <w:rsid w:val="002B4A52"/>
    <w:rsid w:val="002B4CDF"/>
    <w:rsid w:val="002B4CE9"/>
    <w:rsid w:val="002B5521"/>
    <w:rsid w:val="002B585A"/>
    <w:rsid w:val="002B5952"/>
    <w:rsid w:val="002B671F"/>
    <w:rsid w:val="002B7748"/>
    <w:rsid w:val="002C0B5D"/>
    <w:rsid w:val="002C1051"/>
    <w:rsid w:val="002C25E9"/>
    <w:rsid w:val="002C2C83"/>
    <w:rsid w:val="002C3341"/>
    <w:rsid w:val="002C360C"/>
    <w:rsid w:val="002C4227"/>
    <w:rsid w:val="002C55B1"/>
    <w:rsid w:val="002C5B09"/>
    <w:rsid w:val="002C6C1F"/>
    <w:rsid w:val="002C77D1"/>
    <w:rsid w:val="002C7AE1"/>
    <w:rsid w:val="002C7B03"/>
    <w:rsid w:val="002D0350"/>
    <w:rsid w:val="002D0A81"/>
    <w:rsid w:val="002D170E"/>
    <w:rsid w:val="002D1CE9"/>
    <w:rsid w:val="002D2607"/>
    <w:rsid w:val="002D27FA"/>
    <w:rsid w:val="002D3237"/>
    <w:rsid w:val="002D4AFF"/>
    <w:rsid w:val="002D5FB4"/>
    <w:rsid w:val="002D61DD"/>
    <w:rsid w:val="002D6E96"/>
    <w:rsid w:val="002E4365"/>
    <w:rsid w:val="002E461D"/>
    <w:rsid w:val="002E4899"/>
    <w:rsid w:val="002E536C"/>
    <w:rsid w:val="002E577A"/>
    <w:rsid w:val="002E5F24"/>
    <w:rsid w:val="002E6480"/>
    <w:rsid w:val="002E6732"/>
    <w:rsid w:val="002E6829"/>
    <w:rsid w:val="002E6D76"/>
    <w:rsid w:val="002F015B"/>
    <w:rsid w:val="002F0179"/>
    <w:rsid w:val="002F0A68"/>
    <w:rsid w:val="002F0C94"/>
    <w:rsid w:val="002F1338"/>
    <w:rsid w:val="002F46E2"/>
    <w:rsid w:val="002F52B7"/>
    <w:rsid w:val="002F719F"/>
    <w:rsid w:val="002F7933"/>
    <w:rsid w:val="002F7AA0"/>
    <w:rsid w:val="002F7E6B"/>
    <w:rsid w:val="00300287"/>
    <w:rsid w:val="00300B77"/>
    <w:rsid w:val="00301B7A"/>
    <w:rsid w:val="00301BF5"/>
    <w:rsid w:val="00301C43"/>
    <w:rsid w:val="0030282A"/>
    <w:rsid w:val="0030381B"/>
    <w:rsid w:val="00304032"/>
    <w:rsid w:val="00305D46"/>
    <w:rsid w:val="00306CDD"/>
    <w:rsid w:val="00306DD9"/>
    <w:rsid w:val="003075F2"/>
    <w:rsid w:val="003104AF"/>
    <w:rsid w:val="003119C5"/>
    <w:rsid w:val="00312055"/>
    <w:rsid w:val="003122D6"/>
    <w:rsid w:val="00312E50"/>
    <w:rsid w:val="00313065"/>
    <w:rsid w:val="0031341E"/>
    <w:rsid w:val="00314195"/>
    <w:rsid w:val="0031467E"/>
    <w:rsid w:val="00315BC3"/>
    <w:rsid w:val="0031620E"/>
    <w:rsid w:val="003168C0"/>
    <w:rsid w:val="00317F7C"/>
    <w:rsid w:val="0032007C"/>
    <w:rsid w:val="00320919"/>
    <w:rsid w:val="00321838"/>
    <w:rsid w:val="00321B2A"/>
    <w:rsid w:val="00323B31"/>
    <w:rsid w:val="00325347"/>
    <w:rsid w:val="00325A9D"/>
    <w:rsid w:val="00325FB5"/>
    <w:rsid w:val="003271F7"/>
    <w:rsid w:val="00327A6B"/>
    <w:rsid w:val="00330B45"/>
    <w:rsid w:val="00331C5A"/>
    <w:rsid w:val="003325B0"/>
    <w:rsid w:val="00332855"/>
    <w:rsid w:val="00333382"/>
    <w:rsid w:val="003336EB"/>
    <w:rsid w:val="00333F1B"/>
    <w:rsid w:val="003343AA"/>
    <w:rsid w:val="00334434"/>
    <w:rsid w:val="00334717"/>
    <w:rsid w:val="0033494F"/>
    <w:rsid w:val="00334986"/>
    <w:rsid w:val="0033500B"/>
    <w:rsid w:val="00335BBA"/>
    <w:rsid w:val="00335C91"/>
    <w:rsid w:val="0033720E"/>
    <w:rsid w:val="00337394"/>
    <w:rsid w:val="0033757B"/>
    <w:rsid w:val="003379FD"/>
    <w:rsid w:val="00337A69"/>
    <w:rsid w:val="00337DBF"/>
    <w:rsid w:val="003405F1"/>
    <w:rsid w:val="00341C39"/>
    <w:rsid w:val="003423C1"/>
    <w:rsid w:val="00342489"/>
    <w:rsid w:val="00342BF0"/>
    <w:rsid w:val="00342CEA"/>
    <w:rsid w:val="0034352C"/>
    <w:rsid w:val="003435AB"/>
    <w:rsid w:val="00343B82"/>
    <w:rsid w:val="00343D1D"/>
    <w:rsid w:val="0034443F"/>
    <w:rsid w:val="00345804"/>
    <w:rsid w:val="003462F6"/>
    <w:rsid w:val="00346E51"/>
    <w:rsid w:val="003502A0"/>
    <w:rsid w:val="0035044F"/>
    <w:rsid w:val="003505A9"/>
    <w:rsid w:val="003515EE"/>
    <w:rsid w:val="00351B99"/>
    <w:rsid w:val="003521FE"/>
    <w:rsid w:val="00352354"/>
    <w:rsid w:val="003523FE"/>
    <w:rsid w:val="00353AA4"/>
    <w:rsid w:val="003549B9"/>
    <w:rsid w:val="00354E99"/>
    <w:rsid w:val="00356F7B"/>
    <w:rsid w:val="00357A9B"/>
    <w:rsid w:val="00360185"/>
    <w:rsid w:val="003614AE"/>
    <w:rsid w:val="00361E4E"/>
    <w:rsid w:val="00364855"/>
    <w:rsid w:val="00364B4F"/>
    <w:rsid w:val="00365118"/>
    <w:rsid w:val="003651D6"/>
    <w:rsid w:val="0036625E"/>
    <w:rsid w:val="00366D30"/>
    <w:rsid w:val="0036706B"/>
    <w:rsid w:val="0037028A"/>
    <w:rsid w:val="003708CD"/>
    <w:rsid w:val="00370DBC"/>
    <w:rsid w:val="00370E5A"/>
    <w:rsid w:val="00371AA5"/>
    <w:rsid w:val="00371DFB"/>
    <w:rsid w:val="00373096"/>
    <w:rsid w:val="00373D7A"/>
    <w:rsid w:val="00374BCD"/>
    <w:rsid w:val="00375004"/>
    <w:rsid w:val="00376249"/>
    <w:rsid w:val="0037762A"/>
    <w:rsid w:val="0037792B"/>
    <w:rsid w:val="003812F0"/>
    <w:rsid w:val="0038145C"/>
    <w:rsid w:val="00383C52"/>
    <w:rsid w:val="00384930"/>
    <w:rsid w:val="00385807"/>
    <w:rsid w:val="003859D6"/>
    <w:rsid w:val="0038644A"/>
    <w:rsid w:val="00390148"/>
    <w:rsid w:val="003902BB"/>
    <w:rsid w:val="003911A3"/>
    <w:rsid w:val="00393262"/>
    <w:rsid w:val="003940AC"/>
    <w:rsid w:val="00394502"/>
    <w:rsid w:val="00394529"/>
    <w:rsid w:val="00394E04"/>
    <w:rsid w:val="00394E77"/>
    <w:rsid w:val="00394ECA"/>
    <w:rsid w:val="00395B67"/>
    <w:rsid w:val="003960B2"/>
    <w:rsid w:val="00397E03"/>
    <w:rsid w:val="003A06C7"/>
    <w:rsid w:val="003A14AE"/>
    <w:rsid w:val="003A1621"/>
    <w:rsid w:val="003A2831"/>
    <w:rsid w:val="003A28D1"/>
    <w:rsid w:val="003A2ABE"/>
    <w:rsid w:val="003A3E8B"/>
    <w:rsid w:val="003A5300"/>
    <w:rsid w:val="003A5958"/>
    <w:rsid w:val="003A5B87"/>
    <w:rsid w:val="003A6A08"/>
    <w:rsid w:val="003A7D09"/>
    <w:rsid w:val="003B0CC7"/>
    <w:rsid w:val="003B2C7F"/>
    <w:rsid w:val="003B4F90"/>
    <w:rsid w:val="003B543F"/>
    <w:rsid w:val="003B5620"/>
    <w:rsid w:val="003B5C83"/>
    <w:rsid w:val="003B66E3"/>
    <w:rsid w:val="003B6813"/>
    <w:rsid w:val="003B6B57"/>
    <w:rsid w:val="003B7377"/>
    <w:rsid w:val="003C169A"/>
    <w:rsid w:val="003C1DF4"/>
    <w:rsid w:val="003C208A"/>
    <w:rsid w:val="003C2970"/>
    <w:rsid w:val="003C3098"/>
    <w:rsid w:val="003C33CA"/>
    <w:rsid w:val="003C37CA"/>
    <w:rsid w:val="003C454D"/>
    <w:rsid w:val="003C748D"/>
    <w:rsid w:val="003C78DE"/>
    <w:rsid w:val="003D10C4"/>
    <w:rsid w:val="003D118D"/>
    <w:rsid w:val="003D1386"/>
    <w:rsid w:val="003D3AD2"/>
    <w:rsid w:val="003D3EC8"/>
    <w:rsid w:val="003D51F7"/>
    <w:rsid w:val="003D56A0"/>
    <w:rsid w:val="003D62DD"/>
    <w:rsid w:val="003D674A"/>
    <w:rsid w:val="003E00CD"/>
    <w:rsid w:val="003E1725"/>
    <w:rsid w:val="003E270E"/>
    <w:rsid w:val="003E346E"/>
    <w:rsid w:val="003E48D8"/>
    <w:rsid w:val="003E4B0A"/>
    <w:rsid w:val="003E70B7"/>
    <w:rsid w:val="003E7130"/>
    <w:rsid w:val="003F1504"/>
    <w:rsid w:val="003F1635"/>
    <w:rsid w:val="003F1807"/>
    <w:rsid w:val="003F2051"/>
    <w:rsid w:val="003F2E23"/>
    <w:rsid w:val="003F3CEB"/>
    <w:rsid w:val="003F436F"/>
    <w:rsid w:val="003F5451"/>
    <w:rsid w:val="003F5D18"/>
    <w:rsid w:val="003F6AE7"/>
    <w:rsid w:val="0040025B"/>
    <w:rsid w:val="0040093A"/>
    <w:rsid w:val="004016B9"/>
    <w:rsid w:val="00401B2B"/>
    <w:rsid w:val="004027F0"/>
    <w:rsid w:val="00402B76"/>
    <w:rsid w:val="004038DD"/>
    <w:rsid w:val="00403C25"/>
    <w:rsid w:val="00404C33"/>
    <w:rsid w:val="0040527E"/>
    <w:rsid w:val="00407399"/>
    <w:rsid w:val="00412798"/>
    <w:rsid w:val="00412EA8"/>
    <w:rsid w:val="00412EE4"/>
    <w:rsid w:val="0041317C"/>
    <w:rsid w:val="00413707"/>
    <w:rsid w:val="00413CF0"/>
    <w:rsid w:val="00413DE0"/>
    <w:rsid w:val="00415378"/>
    <w:rsid w:val="004155F7"/>
    <w:rsid w:val="00415734"/>
    <w:rsid w:val="004176E2"/>
    <w:rsid w:val="00421E43"/>
    <w:rsid w:val="00423047"/>
    <w:rsid w:val="004231C2"/>
    <w:rsid w:val="004241AF"/>
    <w:rsid w:val="004244BC"/>
    <w:rsid w:val="004256E5"/>
    <w:rsid w:val="0042768B"/>
    <w:rsid w:val="004300AA"/>
    <w:rsid w:val="00430163"/>
    <w:rsid w:val="00430B5B"/>
    <w:rsid w:val="004321F6"/>
    <w:rsid w:val="004325C8"/>
    <w:rsid w:val="0043361D"/>
    <w:rsid w:val="0043447F"/>
    <w:rsid w:val="00434C30"/>
    <w:rsid w:val="00435211"/>
    <w:rsid w:val="00435AA3"/>
    <w:rsid w:val="00435C9D"/>
    <w:rsid w:val="004364CA"/>
    <w:rsid w:val="0044058E"/>
    <w:rsid w:val="00440F7E"/>
    <w:rsid w:val="0044170D"/>
    <w:rsid w:val="00441EFC"/>
    <w:rsid w:val="0044221A"/>
    <w:rsid w:val="0044269F"/>
    <w:rsid w:val="004455BF"/>
    <w:rsid w:val="00446E47"/>
    <w:rsid w:val="00446E7D"/>
    <w:rsid w:val="00450670"/>
    <w:rsid w:val="00452110"/>
    <w:rsid w:val="00452BA3"/>
    <w:rsid w:val="00452C61"/>
    <w:rsid w:val="004530EA"/>
    <w:rsid w:val="004536B3"/>
    <w:rsid w:val="004537F1"/>
    <w:rsid w:val="00454A74"/>
    <w:rsid w:val="00455878"/>
    <w:rsid w:val="00455CB8"/>
    <w:rsid w:val="00455F66"/>
    <w:rsid w:val="0045756F"/>
    <w:rsid w:val="00457A24"/>
    <w:rsid w:val="00457B7D"/>
    <w:rsid w:val="00460041"/>
    <w:rsid w:val="00462B45"/>
    <w:rsid w:val="00463CD9"/>
    <w:rsid w:val="00463F3D"/>
    <w:rsid w:val="00464085"/>
    <w:rsid w:val="00465D9A"/>
    <w:rsid w:val="0046679E"/>
    <w:rsid w:val="00470544"/>
    <w:rsid w:val="00470621"/>
    <w:rsid w:val="0047063F"/>
    <w:rsid w:val="0047210E"/>
    <w:rsid w:val="00473E55"/>
    <w:rsid w:val="00474B78"/>
    <w:rsid w:val="00475D8E"/>
    <w:rsid w:val="00475E8F"/>
    <w:rsid w:val="00477031"/>
    <w:rsid w:val="00477752"/>
    <w:rsid w:val="00477BCA"/>
    <w:rsid w:val="00477EEF"/>
    <w:rsid w:val="004806BA"/>
    <w:rsid w:val="00480B5A"/>
    <w:rsid w:val="00481F71"/>
    <w:rsid w:val="00482AE4"/>
    <w:rsid w:val="00482BA6"/>
    <w:rsid w:val="00482D1D"/>
    <w:rsid w:val="00483008"/>
    <w:rsid w:val="00485A16"/>
    <w:rsid w:val="00485B16"/>
    <w:rsid w:val="00486380"/>
    <w:rsid w:val="00487696"/>
    <w:rsid w:val="00487C3E"/>
    <w:rsid w:val="004902A4"/>
    <w:rsid w:val="00490AA6"/>
    <w:rsid w:val="004911E9"/>
    <w:rsid w:val="00491A8E"/>
    <w:rsid w:val="00491EFD"/>
    <w:rsid w:val="00492518"/>
    <w:rsid w:val="0049264A"/>
    <w:rsid w:val="00493278"/>
    <w:rsid w:val="0049404E"/>
    <w:rsid w:val="0049524A"/>
    <w:rsid w:val="00496201"/>
    <w:rsid w:val="004967C5"/>
    <w:rsid w:val="00496F28"/>
    <w:rsid w:val="004972AF"/>
    <w:rsid w:val="0049746F"/>
    <w:rsid w:val="0049772D"/>
    <w:rsid w:val="0049784D"/>
    <w:rsid w:val="004A2458"/>
    <w:rsid w:val="004A2F36"/>
    <w:rsid w:val="004A749A"/>
    <w:rsid w:val="004A7EE1"/>
    <w:rsid w:val="004B202A"/>
    <w:rsid w:val="004B2710"/>
    <w:rsid w:val="004B2938"/>
    <w:rsid w:val="004B3125"/>
    <w:rsid w:val="004B440B"/>
    <w:rsid w:val="004B5568"/>
    <w:rsid w:val="004B57A2"/>
    <w:rsid w:val="004B5BBC"/>
    <w:rsid w:val="004B5D03"/>
    <w:rsid w:val="004B6226"/>
    <w:rsid w:val="004B6A74"/>
    <w:rsid w:val="004B6BC8"/>
    <w:rsid w:val="004B6E32"/>
    <w:rsid w:val="004B700F"/>
    <w:rsid w:val="004C0072"/>
    <w:rsid w:val="004C04C1"/>
    <w:rsid w:val="004C074D"/>
    <w:rsid w:val="004C0850"/>
    <w:rsid w:val="004C0ADF"/>
    <w:rsid w:val="004C0F1D"/>
    <w:rsid w:val="004C15FE"/>
    <w:rsid w:val="004C1E3E"/>
    <w:rsid w:val="004C24D2"/>
    <w:rsid w:val="004C3FEC"/>
    <w:rsid w:val="004C5360"/>
    <w:rsid w:val="004C70C1"/>
    <w:rsid w:val="004C72F8"/>
    <w:rsid w:val="004C7AEB"/>
    <w:rsid w:val="004C7D5B"/>
    <w:rsid w:val="004D2992"/>
    <w:rsid w:val="004D33C3"/>
    <w:rsid w:val="004D3A79"/>
    <w:rsid w:val="004D3C54"/>
    <w:rsid w:val="004D416B"/>
    <w:rsid w:val="004D432C"/>
    <w:rsid w:val="004D5132"/>
    <w:rsid w:val="004D53A8"/>
    <w:rsid w:val="004D5419"/>
    <w:rsid w:val="004D547D"/>
    <w:rsid w:val="004D63E4"/>
    <w:rsid w:val="004D674E"/>
    <w:rsid w:val="004D71F8"/>
    <w:rsid w:val="004E1678"/>
    <w:rsid w:val="004E1A3F"/>
    <w:rsid w:val="004E38BF"/>
    <w:rsid w:val="004E3A5B"/>
    <w:rsid w:val="004E3E86"/>
    <w:rsid w:val="004E3F5A"/>
    <w:rsid w:val="004E4263"/>
    <w:rsid w:val="004E48EF"/>
    <w:rsid w:val="004E59F6"/>
    <w:rsid w:val="004E5A1D"/>
    <w:rsid w:val="004E5C0A"/>
    <w:rsid w:val="004E6AB5"/>
    <w:rsid w:val="004E7487"/>
    <w:rsid w:val="004E7852"/>
    <w:rsid w:val="004E7C50"/>
    <w:rsid w:val="004E7C8C"/>
    <w:rsid w:val="004F0AEF"/>
    <w:rsid w:val="004F1614"/>
    <w:rsid w:val="004F16D3"/>
    <w:rsid w:val="004F1916"/>
    <w:rsid w:val="004F214F"/>
    <w:rsid w:val="004F2DAE"/>
    <w:rsid w:val="004F3D4B"/>
    <w:rsid w:val="004F4570"/>
    <w:rsid w:val="004F5331"/>
    <w:rsid w:val="004F7343"/>
    <w:rsid w:val="004F7A3E"/>
    <w:rsid w:val="005000B3"/>
    <w:rsid w:val="0050138E"/>
    <w:rsid w:val="005014ED"/>
    <w:rsid w:val="00502E30"/>
    <w:rsid w:val="00503115"/>
    <w:rsid w:val="00503C76"/>
    <w:rsid w:val="005041BD"/>
    <w:rsid w:val="00504617"/>
    <w:rsid w:val="00504A05"/>
    <w:rsid w:val="00506C7E"/>
    <w:rsid w:val="00506DD2"/>
    <w:rsid w:val="005070BB"/>
    <w:rsid w:val="0050755C"/>
    <w:rsid w:val="00507AB4"/>
    <w:rsid w:val="00510667"/>
    <w:rsid w:val="0051078A"/>
    <w:rsid w:val="00511BAA"/>
    <w:rsid w:val="00512F7E"/>
    <w:rsid w:val="00513D2C"/>
    <w:rsid w:val="00514B3C"/>
    <w:rsid w:val="0051616B"/>
    <w:rsid w:val="00516F4A"/>
    <w:rsid w:val="00517065"/>
    <w:rsid w:val="00517A96"/>
    <w:rsid w:val="00517AD2"/>
    <w:rsid w:val="0052004A"/>
    <w:rsid w:val="0052128F"/>
    <w:rsid w:val="005217A5"/>
    <w:rsid w:val="005221E6"/>
    <w:rsid w:val="0052310E"/>
    <w:rsid w:val="00523D27"/>
    <w:rsid w:val="005242A8"/>
    <w:rsid w:val="0052466C"/>
    <w:rsid w:val="00524925"/>
    <w:rsid w:val="00524E00"/>
    <w:rsid w:val="005267F8"/>
    <w:rsid w:val="00526CEC"/>
    <w:rsid w:val="005277AF"/>
    <w:rsid w:val="00527988"/>
    <w:rsid w:val="005307E0"/>
    <w:rsid w:val="0053106F"/>
    <w:rsid w:val="00531A95"/>
    <w:rsid w:val="0053516D"/>
    <w:rsid w:val="005358CC"/>
    <w:rsid w:val="00535D80"/>
    <w:rsid w:val="00536EE2"/>
    <w:rsid w:val="005404EA"/>
    <w:rsid w:val="00541623"/>
    <w:rsid w:val="005416F6"/>
    <w:rsid w:val="00541E5B"/>
    <w:rsid w:val="005427D6"/>
    <w:rsid w:val="005430D2"/>
    <w:rsid w:val="0054330B"/>
    <w:rsid w:val="00544B82"/>
    <w:rsid w:val="005455C3"/>
    <w:rsid w:val="00546752"/>
    <w:rsid w:val="00546767"/>
    <w:rsid w:val="00546FA5"/>
    <w:rsid w:val="0054713E"/>
    <w:rsid w:val="005509A1"/>
    <w:rsid w:val="005519A0"/>
    <w:rsid w:val="0055304F"/>
    <w:rsid w:val="0055338C"/>
    <w:rsid w:val="005547BF"/>
    <w:rsid w:val="00555B59"/>
    <w:rsid w:val="00555EC5"/>
    <w:rsid w:val="00556C3F"/>
    <w:rsid w:val="0055748D"/>
    <w:rsid w:val="00560859"/>
    <w:rsid w:val="005608D2"/>
    <w:rsid w:val="005611A2"/>
    <w:rsid w:val="0056228E"/>
    <w:rsid w:val="005629DC"/>
    <w:rsid w:val="00562E41"/>
    <w:rsid w:val="0056332E"/>
    <w:rsid w:val="005637E4"/>
    <w:rsid w:val="00565169"/>
    <w:rsid w:val="00566750"/>
    <w:rsid w:val="0056677E"/>
    <w:rsid w:val="005667DD"/>
    <w:rsid w:val="00566B0A"/>
    <w:rsid w:val="005676E4"/>
    <w:rsid w:val="005709BF"/>
    <w:rsid w:val="00570B2E"/>
    <w:rsid w:val="00570CBA"/>
    <w:rsid w:val="00572518"/>
    <w:rsid w:val="00573442"/>
    <w:rsid w:val="005736A9"/>
    <w:rsid w:val="0057378C"/>
    <w:rsid w:val="00575064"/>
    <w:rsid w:val="00575F27"/>
    <w:rsid w:val="00577274"/>
    <w:rsid w:val="0057755B"/>
    <w:rsid w:val="00577CD0"/>
    <w:rsid w:val="005806B5"/>
    <w:rsid w:val="00581AD1"/>
    <w:rsid w:val="00581ADB"/>
    <w:rsid w:val="005824DE"/>
    <w:rsid w:val="00582DE4"/>
    <w:rsid w:val="0058312B"/>
    <w:rsid w:val="005838CE"/>
    <w:rsid w:val="00583CA1"/>
    <w:rsid w:val="005844EA"/>
    <w:rsid w:val="005847D6"/>
    <w:rsid w:val="0058492D"/>
    <w:rsid w:val="00585512"/>
    <w:rsid w:val="00586C1E"/>
    <w:rsid w:val="00587C98"/>
    <w:rsid w:val="00590946"/>
    <w:rsid w:val="00592C43"/>
    <w:rsid w:val="00593381"/>
    <w:rsid w:val="00593A05"/>
    <w:rsid w:val="00593C4A"/>
    <w:rsid w:val="00597857"/>
    <w:rsid w:val="005A141A"/>
    <w:rsid w:val="005A60CE"/>
    <w:rsid w:val="005A6CA0"/>
    <w:rsid w:val="005A7F7A"/>
    <w:rsid w:val="005B1DD4"/>
    <w:rsid w:val="005B1FBF"/>
    <w:rsid w:val="005B2484"/>
    <w:rsid w:val="005B251B"/>
    <w:rsid w:val="005B2B3F"/>
    <w:rsid w:val="005B2E42"/>
    <w:rsid w:val="005B39A2"/>
    <w:rsid w:val="005B3B44"/>
    <w:rsid w:val="005B5093"/>
    <w:rsid w:val="005B681D"/>
    <w:rsid w:val="005B6F12"/>
    <w:rsid w:val="005C0DA4"/>
    <w:rsid w:val="005C2269"/>
    <w:rsid w:val="005C24F9"/>
    <w:rsid w:val="005C3083"/>
    <w:rsid w:val="005C6792"/>
    <w:rsid w:val="005C6EE9"/>
    <w:rsid w:val="005C79C2"/>
    <w:rsid w:val="005C7F14"/>
    <w:rsid w:val="005D00DB"/>
    <w:rsid w:val="005D11A4"/>
    <w:rsid w:val="005D2194"/>
    <w:rsid w:val="005D3270"/>
    <w:rsid w:val="005D362C"/>
    <w:rsid w:val="005D370D"/>
    <w:rsid w:val="005D3B7E"/>
    <w:rsid w:val="005D4A69"/>
    <w:rsid w:val="005D4C69"/>
    <w:rsid w:val="005D4F38"/>
    <w:rsid w:val="005D52CC"/>
    <w:rsid w:val="005D7A39"/>
    <w:rsid w:val="005E1557"/>
    <w:rsid w:val="005E18DA"/>
    <w:rsid w:val="005E1C47"/>
    <w:rsid w:val="005E1DAD"/>
    <w:rsid w:val="005E25CD"/>
    <w:rsid w:val="005E3033"/>
    <w:rsid w:val="005E462F"/>
    <w:rsid w:val="005E4993"/>
    <w:rsid w:val="005E5D5B"/>
    <w:rsid w:val="005E614B"/>
    <w:rsid w:val="005E62C8"/>
    <w:rsid w:val="005F0A97"/>
    <w:rsid w:val="005F13CA"/>
    <w:rsid w:val="005F1576"/>
    <w:rsid w:val="005F1897"/>
    <w:rsid w:val="005F33A7"/>
    <w:rsid w:val="005F45FB"/>
    <w:rsid w:val="005F4FF3"/>
    <w:rsid w:val="005F5D16"/>
    <w:rsid w:val="005F6139"/>
    <w:rsid w:val="005F6A70"/>
    <w:rsid w:val="005F6D82"/>
    <w:rsid w:val="005F7160"/>
    <w:rsid w:val="0060094D"/>
    <w:rsid w:val="006038E2"/>
    <w:rsid w:val="006059D8"/>
    <w:rsid w:val="00605C6A"/>
    <w:rsid w:val="006066EC"/>
    <w:rsid w:val="006070BB"/>
    <w:rsid w:val="006076FA"/>
    <w:rsid w:val="0061005D"/>
    <w:rsid w:val="006105A0"/>
    <w:rsid w:val="0061123D"/>
    <w:rsid w:val="006116CF"/>
    <w:rsid w:val="006117FF"/>
    <w:rsid w:val="00612738"/>
    <w:rsid w:val="00613975"/>
    <w:rsid w:val="0061436D"/>
    <w:rsid w:val="00614813"/>
    <w:rsid w:val="00614F48"/>
    <w:rsid w:val="006150FB"/>
    <w:rsid w:val="00615686"/>
    <w:rsid w:val="0061679C"/>
    <w:rsid w:val="00617738"/>
    <w:rsid w:val="0061783C"/>
    <w:rsid w:val="0062076C"/>
    <w:rsid w:val="006216C4"/>
    <w:rsid w:val="0062210B"/>
    <w:rsid w:val="00623062"/>
    <w:rsid w:val="00623BF6"/>
    <w:rsid w:val="00624A9B"/>
    <w:rsid w:val="00625273"/>
    <w:rsid w:val="00625FFA"/>
    <w:rsid w:val="00626693"/>
    <w:rsid w:val="00626B9A"/>
    <w:rsid w:val="00626BFA"/>
    <w:rsid w:val="00627880"/>
    <w:rsid w:val="006304F2"/>
    <w:rsid w:val="006308D6"/>
    <w:rsid w:val="00631620"/>
    <w:rsid w:val="0063187C"/>
    <w:rsid w:val="006319C5"/>
    <w:rsid w:val="00633BD3"/>
    <w:rsid w:val="0063413B"/>
    <w:rsid w:val="00635A2B"/>
    <w:rsid w:val="00635B42"/>
    <w:rsid w:val="00635F50"/>
    <w:rsid w:val="00636006"/>
    <w:rsid w:val="00636803"/>
    <w:rsid w:val="006419D8"/>
    <w:rsid w:val="006427CA"/>
    <w:rsid w:val="00643988"/>
    <w:rsid w:val="00643C6D"/>
    <w:rsid w:val="00643FB3"/>
    <w:rsid w:val="006453BA"/>
    <w:rsid w:val="00646585"/>
    <w:rsid w:val="00647164"/>
    <w:rsid w:val="006503F7"/>
    <w:rsid w:val="006526F1"/>
    <w:rsid w:val="00652DB7"/>
    <w:rsid w:val="00654E77"/>
    <w:rsid w:val="006550B6"/>
    <w:rsid w:val="0065680F"/>
    <w:rsid w:val="00656B5D"/>
    <w:rsid w:val="00657054"/>
    <w:rsid w:val="00657065"/>
    <w:rsid w:val="00657C78"/>
    <w:rsid w:val="00663217"/>
    <w:rsid w:val="00663391"/>
    <w:rsid w:val="00663E08"/>
    <w:rsid w:val="006661A5"/>
    <w:rsid w:val="0066659F"/>
    <w:rsid w:val="00667A79"/>
    <w:rsid w:val="00667E17"/>
    <w:rsid w:val="0067049C"/>
    <w:rsid w:val="00670A9F"/>
    <w:rsid w:val="00671486"/>
    <w:rsid w:val="00671A3C"/>
    <w:rsid w:val="0067277A"/>
    <w:rsid w:val="00672A2D"/>
    <w:rsid w:val="006731B4"/>
    <w:rsid w:val="00674CCF"/>
    <w:rsid w:val="00674DE4"/>
    <w:rsid w:val="006750C2"/>
    <w:rsid w:val="006763A3"/>
    <w:rsid w:val="00676DFD"/>
    <w:rsid w:val="0068139D"/>
    <w:rsid w:val="00681628"/>
    <w:rsid w:val="00681A2A"/>
    <w:rsid w:val="00681F2F"/>
    <w:rsid w:val="006820BC"/>
    <w:rsid w:val="00682D21"/>
    <w:rsid w:val="00682FC5"/>
    <w:rsid w:val="00683B28"/>
    <w:rsid w:val="00684F5C"/>
    <w:rsid w:val="006855A1"/>
    <w:rsid w:val="00686D94"/>
    <w:rsid w:val="00691D94"/>
    <w:rsid w:val="00691DBB"/>
    <w:rsid w:val="0069265A"/>
    <w:rsid w:val="0069292B"/>
    <w:rsid w:val="00692AAB"/>
    <w:rsid w:val="00692D47"/>
    <w:rsid w:val="00693D65"/>
    <w:rsid w:val="00697121"/>
    <w:rsid w:val="0069726F"/>
    <w:rsid w:val="0069784E"/>
    <w:rsid w:val="006A06BB"/>
    <w:rsid w:val="006A0727"/>
    <w:rsid w:val="006A16E4"/>
    <w:rsid w:val="006A1895"/>
    <w:rsid w:val="006A1ABA"/>
    <w:rsid w:val="006A2C56"/>
    <w:rsid w:val="006A3886"/>
    <w:rsid w:val="006A3E0F"/>
    <w:rsid w:val="006A4879"/>
    <w:rsid w:val="006A48A0"/>
    <w:rsid w:val="006A4CFC"/>
    <w:rsid w:val="006A6471"/>
    <w:rsid w:val="006A6FC2"/>
    <w:rsid w:val="006B081B"/>
    <w:rsid w:val="006B0BAC"/>
    <w:rsid w:val="006B0C67"/>
    <w:rsid w:val="006B1E96"/>
    <w:rsid w:val="006B22E7"/>
    <w:rsid w:val="006B230D"/>
    <w:rsid w:val="006B30BD"/>
    <w:rsid w:val="006B48DA"/>
    <w:rsid w:val="006B4FEF"/>
    <w:rsid w:val="006B5D71"/>
    <w:rsid w:val="006B7815"/>
    <w:rsid w:val="006C0048"/>
    <w:rsid w:val="006C1913"/>
    <w:rsid w:val="006C19C9"/>
    <w:rsid w:val="006C2007"/>
    <w:rsid w:val="006C2CA7"/>
    <w:rsid w:val="006C4315"/>
    <w:rsid w:val="006C4CAC"/>
    <w:rsid w:val="006C56AE"/>
    <w:rsid w:val="006C6AF8"/>
    <w:rsid w:val="006C6E6F"/>
    <w:rsid w:val="006C7249"/>
    <w:rsid w:val="006C7385"/>
    <w:rsid w:val="006C77A3"/>
    <w:rsid w:val="006D0492"/>
    <w:rsid w:val="006D061E"/>
    <w:rsid w:val="006D078B"/>
    <w:rsid w:val="006D099B"/>
    <w:rsid w:val="006D0DCA"/>
    <w:rsid w:val="006D150E"/>
    <w:rsid w:val="006D1614"/>
    <w:rsid w:val="006D1AA8"/>
    <w:rsid w:val="006D268E"/>
    <w:rsid w:val="006D28C1"/>
    <w:rsid w:val="006D43ED"/>
    <w:rsid w:val="006D4885"/>
    <w:rsid w:val="006D4C51"/>
    <w:rsid w:val="006D4FF1"/>
    <w:rsid w:val="006D53D1"/>
    <w:rsid w:val="006D5721"/>
    <w:rsid w:val="006D5926"/>
    <w:rsid w:val="006D61F7"/>
    <w:rsid w:val="006D796D"/>
    <w:rsid w:val="006D7A66"/>
    <w:rsid w:val="006E00DF"/>
    <w:rsid w:val="006E086B"/>
    <w:rsid w:val="006E1062"/>
    <w:rsid w:val="006E126A"/>
    <w:rsid w:val="006E20B4"/>
    <w:rsid w:val="006E2A3B"/>
    <w:rsid w:val="006E4DD7"/>
    <w:rsid w:val="006E4FD8"/>
    <w:rsid w:val="006E5293"/>
    <w:rsid w:val="006E548A"/>
    <w:rsid w:val="006E560E"/>
    <w:rsid w:val="006E57C5"/>
    <w:rsid w:val="006E6398"/>
    <w:rsid w:val="006E63F4"/>
    <w:rsid w:val="006E662B"/>
    <w:rsid w:val="006E6B80"/>
    <w:rsid w:val="006E7086"/>
    <w:rsid w:val="006E70B7"/>
    <w:rsid w:val="006E7773"/>
    <w:rsid w:val="006E781A"/>
    <w:rsid w:val="006F06DB"/>
    <w:rsid w:val="006F3263"/>
    <w:rsid w:val="006F34A9"/>
    <w:rsid w:val="006F3AA7"/>
    <w:rsid w:val="006F3BB8"/>
    <w:rsid w:val="006F3DDB"/>
    <w:rsid w:val="006F419B"/>
    <w:rsid w:val="006F430E"/>
    <w:rsid w:val="006F50C7"/>
    <w:rsid w:val="006F58BC"/>
    <w:rsid w:val="006F647E"/>
    <w:rsid w:val="006F6D95"/>
    <w:rsid w:val="007002E6"/>
    <w:rsid w:val="00702521"/>
    <w:rsid w:val="00702878"/>
    <w:rsid w:val="00702AA2"/>
    <w:rsid w:val="00702DF5"/>
    <w:rsid w:val="00702F57"/>
    <w:rsid w:val="00703207"/>
    <w:rsid w:val="007035B5"/>
    <w:rsid w:val="00703712"/>
    <w:rsid w:val="00703EF1"/>
    <w:rsid w:val="0070456D"/>
    <w:rsid w:val="00706354"/>
    <w:rsid w:val="00707DF0"/>
    <w:rsid w:val="007104D7"/>
    <w:rsid w:val="00710AA7"/>
    <w:rsid w:val="00711595"/>
    <w:rsid w:val="00711792"/>
    <w:rsid w:val="00711B12"/>
    <w:rsid w:val="00711B36"/>
    <w:rsid w:val="0071310F"/>
    <w:rsid w:val="0071316D"/>
    <w:rsid w:val="00716E6F"/>
    <w:rsid w:val="00716EE3"/>
    <w:rsid w:val="0071745D"/>
    <w:rsid w:val="00717938"/>
    <w:rsid w:val="00717CF5"/>
    <w:rsid w:val="00720534"/>
    <w:rsid w:val="00721F66"/>
    <w:rsid w:val="00722063"/>
    <w:rsid w:val="007240BD"/>
    <w:rsid w:val="00724526"/>
    <w:rsid w:val="007245AC"/>
    <w:rsid w:val="007260B5"/>
    <w:rsid w:val="007262B1"/>
    <w:rsid w:val="00726C90"/>
    <w:rsid w:val="0072730F"/>
    <w:rsid w:val="0073163F"/>
    <w:rsid w:val="00731B48"/>
    <w:rsid w:val="00731B82"/>
    <w:rsid w:val="00732196"/>
    <w:rsid w:val="0073257E"/>
    <w:rsid w:val="00733835"/>
    <w:rsid w:val="0073383B"/>
    <w:rsid w:val="00734C99"/>
    <w:rsid w:val="00735B7C"/>
    <w:rsid w:val="00736B0E"/>
    <w:rsid w:val="00743608"/>
    <w:rsid w:val="00743D96"/>
    <w:rsid w:val="00745120"/>
    <w:rsid w:val="00745475"/>
    <w:rsid w:val="0074736B"/>
    <w:rsid w:val="007473AC"/>
    <w:rsid w:val="00747433"/>
    <w:rsid w:val="007521F0"/>
    <w:rsid w:val="00753D2B"/>
    <w:rsid w:val="00753E45"/>
    <w:rsid w:val="00754232"/>
    <w:rsid w:val="00754945"/>
    <w:rsid w:val="00754F65"/>
    <w:rsid w:val="00756413"/>
    <w:rsid w:val="00757328"/>
    <w:rsid w:val="007573AD"/>
    <w:rsid w:val="00757C47"/>
    <w:rsid w:val="00757CAC"/>
    <w:rsid w:val="00757DA2"/>
    <w:rsid w:val="00760300"/>
    <w:rsid w:val="0076065E"/>
    <w:rsid w:val="007608E0"/>
    <w:rsid w:val="00760C4F"/>
    <w:rsid w:val="00763320"/>
    <w:rsid w:val="00763828"/>
    <w:rsid w:val="00763D24"/>
    <w:rsid w:val="00764F21"/>
    <w:rsid w:val="00765091"/>
    <w:rsid w:val="007677DC"/>
    <w:rsid w:val="007678DD"/>
    <w:rsid w:val="007701F5"/>
    <w:rsid w:val="00770383"/>
    <w:rsid w:val="007705EA"/>
    <w:rsid w:val="00770962"/>
    <w:rsid w:val="0077160F"/>
    <w:rsid w:val="00772B9B"/>
    <w:rsid w:val="00772FAC"/>
    <w:rsid w:val="007736D5"/>
    <w:rsid w:val="00774184"/>
    <w:rsid w:val="00774471"/>
    <w:rsid w:val="00774DFD"/>
    <w:rsid w:val="00775FF4"/>
    <w:rsid w:val="007776B3"/>
    <w:rsid w:val="00777EA2"/>
    <w:rsid w:val="00777FE0"/>
    <w:rsid w:val="00780915"/>
    <w:rsid w:val="007818EB"/>
    <w:rsid w:val="00781ACD"/>
    <w:rsid w:val="00783279"/>
    <w:rsid w:val="00783AD8"/>
    <w:rsid w:val="00785F0C"/>
    <w:rsid w:val="00786DE1"/>
    <w:rsid w:val="00790360"/>
    <w:rsid w:val="00790CFA"/>
    <w:rsid w:val="00791B00"/>
    <w:rsid w:val="00791F6B"/>
    <w:rsid w:val="00792922"/>
    <w:rsid w:val="0079318F"/>
    <w:rsid w:val="0079327D"/>
    <w:rsid w:val="007935DC"/>
    <w:rsid w:val="0079362A"/>
    <w:rsid w:val="00793DA7"/>
    <w:rsid w:val="00793F12"/>
    <w:rsid w:val="00794C04"/>
    <w:rsid w:val="00794E88"/>
    <w:rsid w:val="00795CB4"/>
    <w:rsid w:val="007A1755"/>
    <w:rsid w:val="007A1AF1"/>
    <w:rsid w:val="007A1BA7"/>
    <w:rsid w:val="007A1F69"/>
    <w:rsid w:val="007A22DF"/>
    <w:rsid w:val="007A234B"/>
    <w:rsid w:val="007A353C"/>
    <w:rsid w:val="007A4752"/>
    <w:rsid w:val="007A6FC2"/>
    <w:rsid w:val="007B0E69"/>
    <w:rsid w:val="007B13AE"/>
    <w:rsid w:val="007B1E34"/>
    <w:rsid w:val="007B21B8"/>
    <w:rsid w:val="007B326A"/>
    <w:rsid w:val="007B3EE1"/>
    <w:rsid w:val="007B3F65"/>
    <w:rsid w:val="007B3FA8"/>
    <w:rsid w:val="007B4299"/>
    <w:rsid w:val="007B4429"/>
    <w:rsid w:val="007B4A5D"/>
    <w:rsid w:val="007B50E0"/>
    <w:rsid w:val="007C03FA"/>
    <w:rsid w:val="007C1272"/>
    <w:rsid w:val="007C15AE"/>
    <w:rsid w:val="007C4282"/>
    <w:rsid w:val="007C6A07"/>
    <w:rsid w:val="007C7B61"/>
    <w:rsid w:val="007C7C04"/>
    <w:rsid w:val="007D19C7"/>
    <w:rsid w:val="007D24A0"/>
    <w:rsid w:val="007D28D1"/>
    <w:rsid w:val="007D30FE"/>
    <w:rsid w:val="007D42D5"/>
    <w:rsid w:val="007D4EDF"/>
    <w:rsid w:val="007D554E"/>
    <w:rsid w:val="007D5D23"/>
    <w:rsid w:val="007D6040"/>
    <w:rsid w:val="007D60B6"/>
    <w:rsid w:val="007D66E0"/>
    <w:rsid w:val="007D6974"/>
    <w:rsid w:val="007D7FFB"/>
    <w:rsid w:val="007E06B1"/>
    <w:rsid w:val="007E1C39"/>
    <w:rsid w:val="007E3982"/>
    <w:rsid w:val="007E4333"/>
    <w:rsid w:val="007E4FC4"/>
    <w:rsid w:val="007E5D50"/>
    <w:rsid w:val="007E7608"/>
    <w:rsid w:val="007E7C61"/>
    <w:rsid w:val="007F132D"/>
    <w:rsid w:val="007F24A0"/>
    <w:rsid w:val="007F30FC"/>
    <w:rsid w:val="007F3D28"/>
    <w:rsid w:val="007F4C20"/>
    <w:rsid w:val="007F54CE"/>
    <w:rsid w:val="007F562C"/>
    <w:rsid w:val="007F6556"/>
    <w:rsid w:val="007F6CD6"/>
    <w:rsid w:val="008003A6"/>
    <w:rsid w:val="00800524"/>
    <w:rsid w:val="00803907"/>
    <w:rsid w:val="008053BD"/>
    <w:rsid w:val="00805CAF"/>
    <w:rsid w:val="00805F76"/>
    <w:rsid w:val="00806E40"/>
    <w:rsid w:val="00806FDE"/>
    <w:rsid w:val="00807582"/>
    <w:rsid w:val="008077D7"/>
    <w:rsid w:val="00807A64"/>
    <w:rsid w:val="00807DED"/>
    <w:rsid w:val="0081053B"/>
    <w:rsid w:val="00810750"/>
    <w:rsid w:val="00810CB4"/>
    <w:rsid w:val="008115D8"/>
    <w:rsid w:val="00812210"/>
    <w:rsid w:val="008155C7"/>
    <w:rsid w:val="00816781"/>
    <w:rsid w:val="00817B42"/>
    <w:rsid w:val="008202EC"/>
    <w:rsid w:val="00821A39"/>
    <w:rsid w:val="00822873"/>
    <w:rsid w:val="008236A0"/>
    <w:rsid w:val="00823EC1"/>
    <w:rsid w:val="008245C2"/>
    <w:rsid w:val="00825202"/>
    <w:rsid w:val="008256AD"/>
    <w:rsid w:val="00825E59"/>
    <w:rsid w:val="00825F6E"/>
    <w:rsid w:val="00826D8A"/>
    <w:rsid w:val="008279B9"/>
    <w:rsid w:val="00830302"/>
    <w:rsid w:val="00831114"/>
    <w:rsid w:val="0083123D"/>
    <w:rsid w:val="008318C5"/>
    <w:rsid w:val="00831CAD"/>
    <w:rsid w:val="00832257"/>
    <w:rsid w:val="0083268B"/>
    <w:rsid w:val="00833243"/>
    <w:rsid w:val="00835B02"/>
    <w:rsid w:val="0083700C"/>
    <w:rsid w:val="00840ABD"/>
    <w:rsid w:val="00840D0B"/>
    <w:rsid w:val="008421C9"/>
    <w:rsid w:val="00844A57"/>
    <w:rsid w:val="00851012"/>
    <w:rsid w:val="008524A0"/>
    <w:rsid w:val="0085312F"/>
    <w:rsid w:val="0085593D"/>
    <w:rsid w:val="00855EC0"/>
    <w:rsid w:val="00856BDD"/>
    <w:rsid w:val="00856E0E"/>
    <w:rsid w:val="008571CF"/>
    <w:rsid w:val="0085743A"/>
    <w:rsid w:val="008576E8"/>
    <w:rsid w:val="008577AE"/>
    <w:rsid w:val="00860186"/>
    <w:rsid w:val="00861A3C"/>
    <w:rsid w:val="008628AD"/>
    <w:rsid w:val="00863014"/>
    <w:rsid w:val="008634D6"/>
    <w:rsid w:val="008639F2"/>
    <w:rsid w:val="00863A6E"/>
    <w:rsid w:val="008642FD"/>
    <w:rsid w:val="008643EE"/>
    <w:rsid w:val="00864505"/>
    <w:rsid w:val="0086561B"/>
    <w:rsid w:val="00865765"/>
    <w:rsid w:val="008657BD"/>
    <w:rsid w:val="00865D03"/>
    <w:rsid w:val="00866590"/>
    <w:rsid w:val="00866B1F"/>
    <w:rsid w:val="008677E5"/>
    <w:rsid w:val="00870AB1"/>
    <w:rsid w:val="00871194"/>
    <w:rsid w:val="008718F9"/>
    <w:rsid w:val="008719B9"/>
    <w:rsid w:val="00871B7D"/>
    <w:rsid w:val="008727C4"/>
    <w:rsid w:val="008728AF"/>
    <w:rsid w:val="00872B34"/>
    <w:rsid w:val="00873F09"/>
    <w:rsid w:val="00874877"/>
    <w:rsid w:val="00874D2D"/>
    <w:rsid w:val="0087562A"/>
    <w:rsid w:val="00876241"/>
    <w:rsid w:val="008765C6"/>
    <w:rsid w:val="00876683"/>
    <w:rsid w:val="008767D9"/>
    <w:rsid w:val="00877355"/>
    <w:rsid w:val="008818FF"/>
    <w:rsid w:val="0088262F"/>
    <w:rsid w:val="00883DA9"/>
    <w:rsid w:val="00884431"/>
    <w:rsid w:val="00884ED0"/>
    <w:rsid w:val="00885006"/>
    <w:rsid w:val="0088549C"/>
    <w:rsid w:val="00885B39"/>
    <w:rsid w:val="008870D2"/>
    <w:rsid w:val="00890BE4"/>
    <w:rsid w:val="00891ECF"/>
    <w:rsid w:val="00892ABD"/>
    <w:rsid w:val="008956B9"/>
    <w:rsid w:val="00895A03"/>
    <w:rsid w:val="00895B5D"/>
    <w:rsid w:val="00896A17"/>
    <w:rsid w:val="00896AC7"/>
    <w:rsid w:val="00896C4F"/>
    <w:rsid w:val="00896F47"/>
    <w:rsid w:val="008971DF"/>
    <w:rsid w:val="00897230"/>
    <w:rsid w:val="008972D5"/>
    <w:rsid w:val="008976C4"/>
    <w:rsid w:val="0089786C"/>
    <w:rsid w:val="00897D7D"/>
    <w:rsid w:val="008A2317"/>
    <w:rsid w:val="008A2D8C"/>
    <w:rsid w:val="008A34AD"/>
    <w:rsid w:val="008A4501"/>
    <w:rsid w:val="008A4D2B"/>
    <w:rsid w:val="008A569D"/>
    <w:rsid w:val="008A5938"/>
    <w:rsid w:val="008A5EA1"/>
    <w:rsid w:val="008A6878"/>
    <w:rsid w:val="008A712C"/>
    <w:rsid w:val="008B09B1"/>
    <w:rsid w:val="008B0C38"/>
    <w:rsid w:val="008B0EC8"/>
    <w:rsid w:val="008B1347"/>
    <w:rsid w:val="008B1747"/>
    <w:rsid w:val="008B1E3E"/>
    <w:rsid w:val="008B2636"/>
    <w:rsid w:val="008B278A"/>
    <w:rsid w:val="008B2D6B"/>
    <w:rsid w:val="008B322B"/>
    <w:rsid w:val="008B3445"/>
    <w:rsid w:val="008B3544"/>
    <w:rsid w:val="008B380E"/>
    <w:rsid w:val="008B43E7"/>
    <w:rsid w:val="008B59C4"/>
    <w:rsid w:val="008B67C9"/>
    <w:rsid w:val="008C00D3"/>
    <w:rsid w:val="008C2C29"/>
    <w:rsid w:val="008C38C2"/>
    <w:rsid w:val="008C3CB7"/>
    <w:rsid w:val="008C48C7"/>
    <w:rsid w:val="008C636A"/>
    <w:rsid w:val="008C6BD7"/>
    <w:rsid w:val="008C6D0F"/>
    <w:rsid w:val="008C7B4B"/>
    <w:rsid w:val="008D102D"/>
    <w:rsid w:val="008D16BD"/>
    <w:rsid w:val="008D2D83"/>
    <w:rsid w:val="008D336E"/>
    <w:rsid w:val="008D3E4B"/>
    <w:rsid w:val="008D4416"/>
    <w:rsid w:val="008D4983"/>
    <w:rsid w:val="008D51A2"/>
    <w:rsid w:val="008D530C"/>
    <w:rsid w:val="008D6E9A"/>
    <w:rsid w:val="008D7924"/>
    <w:rsid w:val="008E060D"/>
    <w:rsid w:val="008E09D4"/>
    <w:rsid w:val="008E1528"/>
    <w:rsid w:val="008E29D9"/>
    <w:rsid w:val="008E3D72"/>
    <w:rsid w:val="008E4753"/>
    <w:rsid w:val="008E50AD"/>
    <w:rsid w:val="008E58E6"/>
    <w:rsid w:val="008E5AC3"/>
    <w:rsid w:val="008E63A5"/>
    <w:rsid w:val="008E6997"/>
    <w:rsid w:val="008F0123"/>
    <w:rsid w:val="008F226D"/>
    <w:rsid w:val="008F2C3C"/>
    <w:rsid w:val="008F35D7"/>
    <w:rsid w:val="008F50F5"/>
    <w:rsid w:val="008F58C3"/>
    <w:rsid w:val="008F6DD0"/>
    <w:rsid w:val="008F6F41"/>
    <w:rsid w:val="008F6F9B"/>
    <w:rsid w:val="008F7180"/>
    <w:rsid w:val="008F7695"/>
    <w:rsid w:val="008F7B78"/>
    <w:rsid w:val="008F7F87"/>
    <w:rsid w:val="0090019B"/>
    <w:rsid w:val="009012C9"/>
    <w:rsid w:val="00901EC7"/>
    <w:rsid w:val="0090232E"/>
    <w:rsid w:val="00903069"/>
    <w:rsid w:val="0090408A"/>
    <w:rsid w:val="00904797"/>
    <w:rsid w:val="009048B5"/>
    <w:rsid w:val="00905379"/>
    <w:rsid w:val="00905466"/>
    <w:rsid w:val="009060BB"/>
    <w:rsid w:val="00906951"/>
    <w:rsid w:val="00910303"/>
    <w:rsid w:val="0091062E"/>
    <w:rsid w:val="0091157D"/>
    <w:rsid w:val="00911AB8"/>
    <w:rsid w:val="00911C86"/>
    <w:rsid w:val="009120F1"/>
    <w:rsid w:val="00913004"/>
    <w:rsid w:val="0091306D"/>
    <w:rsid w:val="00913D40"/>
    <w:rsid w:val="009148EC"/>
    <w:rsid w:val="009175A4"/>
    <w:rsid w:val="009176FF"/>
    <w:rsid w:val="0092016B"/>
    <w:rsid w:val="009219D2"/>
    <w:rsid w:val="00922101"/>
    <w:rsid w:val="00923408"/>
    <w:rsid w:val="00924471"/>
    <w:rsid w:val="00925406"/>
    <w:rsid w:val="0092577D"/>
    <w:rsid w:val="00926600"/>
    <w:rsid w:val="00926E8F"/>
    <w:rsid w:val="00926FC4"/>
    <w:rsid w:val="0092761D"/>
    <w:rsid w:val="00927D79"/>
    <w:rsid w:val="00930C38"/>
    <w:rsid w:val="0093248E"/>
    <w:rsid w:val="0093274D"/>
    <w:rsid w:val="0093327E"/>
    <w:rsid w:val="009333EB"/>
    <w:rsid w:val="009344AE"/>
    <w:rsid w:val="0093464E"/>
    <w:rsid w:val="00934F13"/>
    <w:rsid w:val="009357CB"/>
    <w:rsid w:val="00935A5B"/>
    <w:rsid w:val="0093627C"/>
    <w:rsid w:val="0093697D"/>
    <w:rsid w:val="00936F4E"/>
    <w:rsid w:val="00937291"/>
    <w:rsid w:val="00940566"/>
    <w:rsid w:val="00940B8A"/>
    <w:rsid w:val="00940E3E"/>
    <w:rsid w:val="009417D6"/>
    <w:rsid w:val="00942ED5"/>
    <w:rsid w:val="009436B6"/>
    <w:rsid w:val="009456A9"/>
    <w:rsid w:val="00945FFE"/>
    <w:rsid w:val="0094743C"/>
    <w:rsid w:val="0095034E"/>
    <w:rsid w:val="0095079F"/>
    <w:rsid w:val="00951B49"/>
    <w:rsid w:val="00951D06"/>
    <w:rsid w:val="00951D26"/>
    <w:rsid w:val="00951E84"/>
    <w:rsid w:val="0095223F"/>
    <w:rsid w:val="00952C04"/>
    <w:rsid w:val="009531AD"/>
    <w:rsid w:val="00953291"/>
    <w:rsid w:val="009538B6"/>
    <w:rsid w:val="00954706"/>
    <w:rsid w:val="0095535B"/>
    <w:rsid w:val="00956378"/>
    <w:rsid w:val="009565DE"/>
    <w:rsid w:val="00957A0E"/>
    <w:rsid w:val="00960490"/>
    <w:rsid w:val="0096059B"/>
    <w:rsid w:val="00960991"/>
    <w:rsid w:val="0096124E"/>
    <w:rsid w:val="00962756"/>
    <w:rsid w:val="00962A5D"/>
    <w:rsid w:val="00962B0B"/>
    <w:rsid w:val="00962F10"/>
    <w:rsid w:val="00963336"/>
    <w:rsid w:val="009635A4"/>
    <w:rsid w:val="00963DC8"/>
    <w:rsid w:val="0096402B"/>
    <w:rsid w:val="009640B7"/>
    <w:rsid w:val="00965031"/>
    <w:rsid w:val="00966516"/>
    <w:rsid w:val="00966EB7"/>
    <w:rsid w:val="009670C9"/>
    <w:rsid w:val="0096743C"/>
    <w:rsid w:val="0096779D"/>
    <w:rsid w:val="00970461"/>
    <w:rsid w:val="0097278A"/>
    <w:rsid w:val="00972922"/>
    <w:rsid w:val="00973C45"/>
    <w:rsid w:val="00973F4E"/>
    <w:rsid w:val="00974AC9"/>
    <w:rsid w:val="00974DE8"/>
    <w:rsid w:val="00976383"/>
    <w:rsid w:val="009763C0"/>
    <w:rsid w:val="009774C1"/>
    <w:rsid w:val="009802F8"/>
    <w:rsid w:val="0098051A"/>
    <w:rsid w:val="0098172B"/>
    <w:rsid w:val="00981C79"/>
    <w:rsid w:val="00981D3F"/>
    <w:rsid w:val="0098248A"/>
    <w:rsid w:val="00983029"/>
    <w:rsid w:val="00983296"/>
    <w:rsid w:val="0098342D"/>
    <w:rsid w:val="009837B1"/>
    <w:rsid w:val="00983A94"/>
    <w:rsid w:val="00983B8F"/>
    <w:rsid w:val="00983E42"/>
    <w:rsid w:val="009844B1"/>
    <w:rsid w:val="00984B8D"/>
    <w:rsid w:val="009853D8"/>
    <w:rsid w:val="009857B1"/>
    <w:rsid w:val="00985CEC"/>
    <w:rsid w:val="00986387"/>
    <w:rsid w:val="00986988"/>
    <w:rsid w:val="009869FC"/>
    <w:rsid w:val="009878AF"/>
    <w:rsid w:val="0099041C"/>
    <w:rsid w:val="00990759"/>
    <w:rsid w:val="00991928"/>
    <w:rsid w:val="00991D39"/>
    <w:rsid w:val="00991EF8"/>
    <w:rsid w:val="009927A6"/>
    <w:rsid w:val="00993998"/>
    <w:rsid w:val="00993D60"/>
    <w:rsid w:val="00995D78"/>
    <w:rsid w:val="00997773"/>
    <w:rsid w:val="00997774"/>
    <w:rsid w:val="00997ED2"/>
    <w:rsid w:val="009A0345"/>
    <w:rsid w:val="009A071A"/>
    <w:rsid w:val="009A09E8"/>
    <w:rsid w:val="009A3A4F"/>
    <w:rsid w:val="009A3B5F"/>
    <w:rsid w:val="009A3E44"/>
    <w:rsid w:val="009A3FFA"/>
    <w:rsid w:val="009A5368"/>
    <w:rsid w:val="009A5AA1"/>
    <w:rsid w:val="009A5D31"/>
    <w:rsid w:val="009A63A2"/>
    <w:rsid w:val="009A6936"/>
    <w:rsid w:val="009A6AD9"/>
    <w:rsid w:val="009B0B6E"/>
    <w:rsid w:val="009B1454"/>
    <w:rsid w:val="009B2770"/>
    <w:rsid w:val="009B2891"/>
    <w:rsid w:val="009B367F"/>
    <w:rsid w:val="009B420F"/>
    <w:rsid w:val="009B5235"/>
    <w:rsid w:val="009B5F9E"/>
    <w:rsid w:val="009B6643"/>
    <w:rsid w:val="009B69FF"/>
    <w:rsid w:val="009B6C12"/>
    <w:rsid w:val="009B6E1F"/>
    <w:rsid w:val="009B71B5"/>
    <w:rsid w:val="009C0036"/>
    <w:rsid w:val="009C082E"/>
    <w:rsid w:val="009C0A9F"/>
    <w:rsid w:val="009C12DF"/>
    <w:rsid w:val="009C17CC"/>
    <w:rsid w:val="009C18E7"/>
    <w:rsid w:val="009C273C"/>
    <w:rsid w:val="009C2B75"/>
    <w:rsid w:val="009C3FF2"/>
    <w:rsid w:val="009C46DA"/>
    <w:rsid w:val="009C4DAE"/>
    <w:rsid w:val="009C55D1"/>
    <w:rsid w:val="009C5855"/>
    <w:rsid w:val="009C5B42"/>
    <w:rsid w:val="009C72F9"/>
    <w:rsid w:val="009C73AB"/>
    <w:rsid w:val="009C7605"/>
    <w:rsid w:val="009C7960"/>
    <w:rsid w:val="009C7F23"/>
    <w:rsid w:val="009D0314"/>
    <w:rsid w:val="009D18E2"/>
    <w:rsid w:val="009D2904"/>
    <w:rsid w:val="009D3892"/>
    <w:rsid w:val="009D3CAB"/>
    <w:rsid w:val="009D3D75"/>
    <w:rsid w:val="009D677B"/>
    <w:rsid w:val="009D6CA7"/>
    <w:rsid w:val="009D7195"/>
    <w:rsid w:val="009E11F8"/>
    <w:rsid w:val="009E2B90"/>
    <w:rsid w:val="009E3B55"/>
    <w:rsid w:val="009E46DD"/>
    <w:rsid w:val="009E62B2"/>
    <w:rsid w:val="009E6837"/>
    <w:rsid w:val="009E6D30"/>
    <w:rsid w:val="009E79FC"/>
    <w:rsid w:val="009F117A"/>
    <w:rsid w:val="009F1688"/>
    <w:rsid w:val="009F2EA0"/>
    <w:rsid w:val="009F2FFE"/>
    <w:rsid w:val="009F494E"/>
    <w:rsid w:val="009F69FA"/>
    <w:rsid w:val="009F7264"/>
    <w:rsid w:val="00A006BC"/>
    <w:rsid w:val="00A00A8A"/>
    <w:rsid w:val="00A031B4"/>
    <w:rsid w:val="00A03B2F"/>
    <w:rsid w:val="00A052DD"/>
    <w:rsid w:val="00A05BB3"/>
    <w:rsid w:val="00A06EF6"/>
    <w:rsid w:val="00A075CE"/>
    <w:rsid w:val="00A07CC6"/>
    <w:rsid w:val="00A1008F"/>
    <w:rsid w:val="00A1080B"/>
    <w:rsid w:val="00A1246E"/>
    <w:rsid w:val="00A12BE4"/>
    <w:rsid w:val="00A12C99"/>
    <w:rsid w:val="00A140A8"/>
    <w:rsid w:val="00A1496A"/>
    <w:rsid w:val="00A15751"/>
    <w:rsid w:val="00A1655B"/>
    <w:rsid w:val="00A16A4F"/>
    <w:rsid w:val="00A16B1B"/>
    <w:rsid w:val="00A1701D"/>
    <w:rsid w:val="00A1716A"/>
    <w:rsid w:val="00A172FB"/>
    <w:rsid w:val="00A17DD8"/>
    <w:rsid w:val="00A207B1"/>
    <w:rsid w:val="00A20BAC"/>
    <w:rsid w:val="00A2228B"/>
    <w:rsid w:val="00A22819"/>
    <w:rsid w:val="00A22D38"/>
    <w:rsid w:val="00A22D6F"/>
    <w:rsid w:val="00A247D6"/>
    <w:rsid w:val="00A24D2D"/>
    <w:rsid w:val="00A25B9C"/>
    <w:rsid w:val="00A30405"/>
    <w:rsid w:val="00A304E1"/>
    <w:rsid w:val="00A33EE3"/>
    <w:rsid w:val="00A346E6"/>
    <w:rsid w:val="00A35B26"/>
    <w:rsid w:val="00A35FE9"/>
    <w:rsid w:val="00A379E8"/>
    <w:rsid w:val="00A37CEC"/>
    <w:rsid w:val="00A40D63"/>
    <w:rsid w:val="00A40E8D"/>
    <w:rsid w:val="00A41B3E"/>
    <w:rsid w:val="00A42E9A"/>
    <w:rsid w:val="00A44DF7"/>
    <w:rsid w:val="00A45E35"/>
    <w:rsid w:val="00A45F52"/>
    <w:rsid w:val="00A4685D"/>
    <w:rsid w:val="00A4693B"/>
    <w:rsid w:val="00A46B5F"/>
    <w:rsid w:val="00A46FFB"/>
    <w:rsid w:val="00A473C9"/>
    <w:rsid w:val="00A47801"/>
    <w:rsid w:val="00A47C42"/>
    <w:rsid w:val="00A50B38"/>
    <w:rsid w:val="00A513C4"/>
    <w:rsid w:val="00A51F38"/>
    <w:rsid w:val="00A535F0"/>
    <w:rsid w:val="00A5404E"/>
    <w:rsid w:val="00A56273"/>
    <w:rsid w:val="00A60EF3"/>
    <w:rsid w:val="00A61323"/>
    <w:rsid w:val="00A625B5"/>
    <w:rsid w:val="00A62D27"/>
    <w:rsid w:val="00A638E8"/>
    <w:rsid w:val="00A64ED6"/>
    <w:rsid w:val="00A656C4"/>
    <w:rsid w:val="00A701C5"/>
    <w:rsid w:val="00A70F2D"/>
    <w:rsid w:val="00A72940"/>
    <w:rsid w:val="00A74F62"/>
    <w:rsid w:val="00A75BAC"/>
    <w:rsid w:val="00A76DA6"/>
    <w:rsid w:val="00A77D43"/>
    <w:rsid w:val="00A80F31"/>
    <w:rsid w:val="00A82572"/>
    <w:rsid w:val="00A906C0"/>
    <w:rsid w:val="00A910D6"/>
    <w:rsid w:val="00A92FE9"/>
    <w:rsid w:val="00A945D6"/>
    <w:rsid w:val="00A94860"/>
    <w:rsid w:val="00A94DE8"/>
    <w:rsid w:val="00A959EC"/>
    <w:rsid w:val="00A95A22"/>
    <w:rsid w:val="00A964C0"/>
    <w:rsid w:val="00A96FEB"/>
    <w:rsid w:val="00A97015"/>
    <w:rsid w:val="00AA214B"/>
    <w:rsid w:val="00AA24AE"/>
    <w:rsid w:val="00AA2899"/>
    <w:rsid w:val="00AA2CCE"/>
    <w:rsid w:val="00AA3A7A"/>
    <w:rsid w:val="00AA3B8A"/>
    <w:rsid w:val="00AA3E2D"/>
    <w:rsid w:val="00AA3E56"/>
    <w:rsid w:val="00AA5646"/>
    <w:rsid w:val="00AA6D1C"/>
    <w:rsid w:val="00AB1157"/>
    <w:rsid w:val="00AB18BF"/>
    <w:rsid w:val="00AB1E43"/>
    <w:rsid w:val="00AB2B42"/>
    <w:rsid w:val="00AB2B74"/>
    <w:rsid w:val="00AB3230"/>
    <w:rsid w:val="00AB33FC"/>
    <w:rsid w:val="00AB354E"/>
    <w:rsid w:val="00AB43D3"/>
    <w:rsid w:val="00AB4BE8"/>
    <w:rsid w:val="00AB5B8F"/>
    <w:rsid w:val="00AB5FCB"/>
    <w:rsid w:val="00AB6C53"/>
    <w:rsid w:val="00AB7314"/>
    <w:rsid w:val="00AB7C88"/>
    <w:rsid w:val="00AB7D35"/>
    <w:rsid w:val="00AC09AD"/>
    <w:rsid w:val="00AC1306"/>
    <w:rsid w:val="00AC1F48"/>
    <w:rsid w:val="00AC2EBB"/>
    <w:rsid w:val="00AC423C"/>
    <w:rsid w:val="00AC5302"/>
    <w:rsid w:val="00AC652A"/>
    <w:rsid w:val="00AC6F39"/>
    <w:rsid w:val="00AC78AB"/>
    <w:rsid w:val="00AD12C1"/>
    <w:rsid w:val="00AD2883"/>
    <w:rsid w:val="00AD2C0D"/>
    <w:rsid w:val="00AD3162"/>
    <w:rsid w:val="00AD3EA3"/>
    <w:rsid w:val="00AD3EB0"/>
    <w:rsid w:val="00AD47FB"/>
    <w:rsid w:val="00AD4A5F"/>
    <w:rsid w:val="00AD5043"/>
    <w:rsid w:val="00AD690F"/>
    <w:rsid w:val="00AD6FA9"/>
    <w:rsid w:val="00AE0E53"/>
    <w:rsid w:val="00AE25C1"/>
    <w:rsid w:val="00AE2FBC"/>
    <w:rsid w:val="00AE4BFF"/>
    <w:rsid w:val="00AE6378"/>
    <w:rsid w:val="00AE66FC"/>
    <w:rsid w:val="00AF0DC9"/>
    <w:rsid w:val="00AF11C7"/>
    <w:rsid w:val="00AF13F6"/>
    <w:rsid w:val="00AF148C"/>
    <w:rsid w:val="00AF279D"/>
    <w:rsid w:val="00AF2D7C"/>
    <w:rsid w:val="00AF40A7"/>
    <w:rsid w:val="00AF6C96"/>
    <w:rsid w:val="00AF732A"/>
    <w:rsid w:val="00AF76E8"/>
    <w:rsid w:val="00B010CA"/>
    <w:rsid w:val="00B017BA"/>
    <w:rsid w:val="00B019F6"/>
    <w:rsid w:val="00B01DC9"/>
    <w:rsid w:val="00B01FD6"/>
    <w:rsid w:val="00B03334"/>
    <w:rsid w:val="00B03BCC"/>
    <w:rsid w:val="00B048BA"/>
    <w:rsid w:val="00B07D6A"/>
    <w:rsid w:val="00B10027"/>
    <w:rsid w:val="00B100F0"/>
    <w:rsid w:val="00B10662"/>
    <w:rsid w:val="00B10C11"/>
    <w:rsid w:val="00B119F8"/>
    <w:rsid w:val="00B140B7"/>
    <w:rsid w:val="00B14208"/>
    <w:rsid w:val="00B14491"/>
    <w:rsid w:val="00B146BF"/>
    <w:rsid w:val="00B14DF6"/>
    <w:rsid w:val="00B1530C"/>
    <w:rsid w:val="00B15D4C"/>
    <w:rsid w:val="00B17392"/>
    <w:rsid w:val="00B17791"/>
    <w:rsid w:val="00B17F9B"/>
    <w:rsid w:val="00B2029C"/>
    <w:rsid w:val="00B20938"/>
    <w:rsid w:val="00B21815"/>
    <w:rsid w:val="00B245A1"/>
    <w:rsid w:val="00B24C3A"/>
    <w:rsid w:val="00B24E13"/>
    <w:rsid w:val="00B2679F"/>
    <w:rsid w:val="00B268EC"/>
    <w:rsid w:val="00B26FF6"/>
    <w:rsid w:val="00B31005"/>
    <w:rsid w:val="00B313A1"/>
    <w:rsid w:val="00B3173F"/>
    <w:rsid w:val="00B32778"/>
    <w:rsid w:val="00B32D8D"/>
    <w:rsid w:val="00B33191"/>
    <w:rsid w:val="00B33596"/>
    <w:rsid w:val="00B346E6"/>
    <w:rsid w:val="00B34B03"/>
    <w:rsid w:val="00B354B8"/>
    <w:rsid w:val="00B35C0A"/>
    <w:rsid w:val="00B363FC"/>
    <w:rsid w:val="00B36573"/>
    <w:rsid w:val="00B36997"/>
    <w:rsid w:val="00B40927"/>
    <w:rsid w:val="00B411A1"/>
    <w:rsid w:val="00B41F11"/>
    <w:rsid w:val="00B4222D"/>
    <w:rsid w:val="00B42CB9"/>
    <w:rsid w:val="00B430A5"/>
    <w:rsid w:val="00B43B68"/>
    <w:rsid w:val="00B45398"/>
    <w:rsid w:val="00B4564E"/>
    <w:rsid w:val="00B46CAC"/>
    <w:rsid w:val="00B47FD4"/>
    <w:rsid w:val="00B5031A"/>
    <w:rsid w:val="00B50A01"/>
    <w:rsid w:val="00B50A72"/>
    <w:rsid w:val="00B51888"/>
    <w:rsid w:val="00B521D9"/>
    <w:rsid w:val="00B52415"/>
    <w:rsid w:val="00B538EB"/>
    <w:rsid w:val="00B5390D"/>
    <w:rsid w:val="00B540DE"/>
    <w:rsid w:val="00B55D08"/>
    <w:rsid w:val="00B56350"/>
    <w:rsid w:val="00B568C4"/>
    <w:rsid w:val="00B568E0"/>
    <w:rsid w:val="00B573C4"/>
    <w:rsid w:val="00B5744E"/>
    <w:rsid w:val="00B57F1C"/>
    <w:rsid w:val="00B605B0"/>
    <w:rsid w:val="00B627DB"/>
    <w:rsid w:val="00B629C3"/>
    <w:rsid w:val="00B62BA1"/>
    <w:rsid w:val="00B651CF"/>
    <w:rsid w:val="00B65499"/>
    <w:rsid w:val="00B706E1"/>
    <w:rsid w:val="00B70CF1"/>
    <w:rsid w:val="00B7115D"/>
    <w:rsid w:val="00B71300"/>
    <w:rsid w:val="00B713DF"/>
    <w:rsid w:val="00B717EF"/>
    <w:rsid w:val="00B74AEC"/>
    <w:rsid w:val="00B75781"/>
    <w:rsid w:val="00B76470"/>
    <w:rsid w:val="00B77619"/>
    <w:rsid w:val="00B77B73"/>
    <w:rsid w:val="00B77BAB"/>
    <w:rsid w:val="00B77D1A"/>
    <w:rsid w:val="00B813A2"/>
    <w:rsid w:val="00B815FF"/>
    <w:rsid w:val="00B81B4D"/>
    <w:rsid w:val="00B82B30"/>
    <w:rsid w:val="00B83059"/>
    <w:rsid w:val="00B833DC"/>
    <w:rsid w:val="00B8382F"/>
    <w:rsid w:val="00B848F8"/>
    <w:rsid w:val="00B87E4E"/>
    <w:rsid w:val="00B907D7"/>
    <w:rsid w:val="00B911A4"/>
    <w:rsid w:val="00B91E4C"/>
    <w:rsid w:val="00B929A9"/>
    <w:rsid w:val="00B9309F"/>
    <w:rsid w:val="00B930D3"/>
    <w:rsid w:val="00B93502"/>
    <w:rsid w:val="00B93F4E"/>
    <w:rsid w:val="00B94512"/>
    <w:rsid w:val="00B9493A"/>
    <w:rsid w:val="00B94C34"/>
    <w:rsid w:val="00B964FA"/>
    <w:rsid w:val="00B9670A"/>
    <w:rsid w:val="00B972AD"/>
    <w:rsid w:val="00BA11A0"/>
    <w:rsid w:val="00BA1D25"/>
    <w:rsid w:val="00BA23C5"/>
    <w:rsid w:val="00BA247F"/>
    <w:rsid w:val="00BA36B2"/>
    <w:rsid w:val="00BA3ED1"/>
    <w:rsid w:val="00BA461E"/>
    <w:rsid w:val="00BA5C3F"/>
    <w:rsid w:val="00BA71DF"/>
    <w:rsid w:val="00BA7377"/>
    <w:rsid w:val="00BB020D"/>
    <w:rsid w:val="00BB0CA3"/>
    <w:rsid w:val="00BB0EA0"/>
    <w:rsid w:val="00BB1E98"/>
    <w:rsid w:val="00BB37A9"/>
    <w:rsid w:val="00BB3BF3"/>
    <w:rsid w:val="00BB43A3"/>
    <w:rsid w:val="00BB4470"/>
    <w:rsid w:val="00BB5A1B"/>
    <w:rsid w:val="00BB6872"/>
    <w:rsid w:val="00BB6E7F"/>
    <w:rsid w:val="00BB7221"/>
    <w:rsid w:val="00BC0724"/>
    <w:rsid w:val="00BC0DF8"/>
    <w:rsid w:val="00BC26A4"/>
    <w:rsid w:val="00BC29DB"/>
    <w:rsid w:val="00BC4031"/>
    <w:rsid w:val="00BC4C51"/>
    <w:rsid w:val="00BC507A"/>
    <w:rsid w:val="00BC5128"/>
    <w:rsid w:val="00BC51A1"/>
    <w:rsid w:val="00BC5890"/>
    <w:rsid w:val="00BC58EC"/>
    <w:rsid w:val="00BC5B41"/>
    <w:rsid w:val="00BC5B9A"/>
    <w:rsid w:val="00BC7BCD"/>
    <w:rsid w:val="00BC7C5A"/>
    <w:rsid w:val="00BD09BE"/>
    <w:rsid w:val="00BD18E5"/>
    <w:rsid w:val="00BD19D1"/>
    <w:rsid w:val="00BD1A32"/>
    <w:rsid w:val="00BD32D1"/>
    <w:rsid w:val="00BD33C2"/>
    <w:rsid w:val="00BD3C9E"/>
    <w:rsid w:val="00BD4498"/>
    <w:rsid w:val="00BD74BB"/>
    <w:rsid w:val="00BD7535"/>
    <w:rsid w:val="00BE005B"/>
    <w:rsid w:val="00BE0B15"/>
    <w:rsid w:val="00BE2C3E"/>
    <w:rsid w:val="00BE38E8"/>
    <w:rsid w:val="00BE39A2"/>
    <w:rsid w:val="00BE5040"/>
    <w:rsid w:val="00BE618F"/>
    <w:rsid w:val="00BE6215"/>
    <w:rsid w:val="00BE6330"/>
    <w:rsid w:val="00BE63AD"/>
    <w:rsid w:val="00BE7795"/>
    <w:rsid w:val="00BE7AE2"/>
    <w:rsid w:val="00BF0682"/>
    <w:rsid w:val="00BF1A7F"/>
    <w:rsid w:val="00BF3366"/>
    <w:rsid w:val="00BF3FC3"/>
    <w:rsid w:val="00BF5246"/>
    <w:rsid w:val="00BF593E"/>
    <w:rsid w:val="00BF5B4F"/>
    <w:rsid w:val="00BF5BF8"/>
    <w:rsid w:val="00BF60E7"/>
    <w:rsid w:val="00BF612E"/>
    <w:rsid w:val="00BF6914"/>
    <w:rsid w:val="00BF69E1"/>
    <w:rsid w:val="00BF73D2"/>
    <w:rsid w:val="00BF75AF"/>
    <w:rsid w:val="00C002E5"/>
    <w:rsid w:val="00C029CA"/>
    <w:rsid w:val="00C04194"/>
    <w:rsid w:val="00C04A5D"/>
    <w:rsid w:val="00C0524D"/>
    <w:rsid w:val="00C053DE"/>
    <w:rsid w:val="00C058F3"/>
    <w:rsid w:val="00C06099"/>
    <w:rsid w:val="00C0623D"/>
    <w:rsid w:val="00C0753A"/>
    <w:rsid w:val="00C119B6"/>
    <w:rsid w:val="00C11F5D"/>
    <w:rsid w:val="00C12448"/>
    <w:rsid w:val="00C13585"/>
    <w:rsid w:val="00C13673"/>
    <w:rsid w:val="00C13702"/>
    <w:rsid w:val="00C13ED0"/>
    <w:rsid w:val="00C15319"/>
    <w:rsid w:val="00C15A75"/>
    <w:rsid w:val="00C1661E"/>
    <w:rsid w:val="00C206E5"/>
    <w:rsid w:val="00C20C87"/>
    <w:rsid w:val="00C224CF"/>
    <w:rsid w:val="00C2288B"/>
    <w:rsid w:val="00C2490D"/>
    <w:rsid w:val="00C26084"/>
    <w:rsid w:val="00C26E3D"/>
    <w:rsid w:val="00C27B4B"/>
    <w:rsid w:val="00C27B7F"/>
    <w:rsid w:val="00C27E3A"/>
    <w:rsid w:val="00C31F83"/>
    <w:rsid w:val="00C33060"/>
    <w:rsid w:val="00C33634"/>
    <w:rsid w:val="00C34123"/>
    <w:rsid w:val="00C3697D"/>
    <w:rsid w:val="00C36B3C"/>
    <w:rsid w:val="00C37873"/>
    <w:rsid w:val="00C412A6"/>
    <w:rsid w:val="00C4302B"/>
    <w:rsid w:val="00C43272"/>
    <w:rsid w:val="00C436E8"/>
    <w:rsid w:val="00C43D8C"/>
    <w:rsid w:val="00C43DB4"/>
    <w:rsid w:val="00C44606"/>
    <w:rsid w:val="00C448E7"/>
    <w:rsid w:val="00C44FB4"/>
    <w:rsid w:val="00C459E9"/>
    <w:rsid w:val="00C466BD"/>
    <w:rsid w:val="00C46ABF"/>
    <w:rsid w:val="00C46AD3"/>
    <w:rsid w:val="00C47FF6"/>
    <w:rsid w:val="00C50E83"/>
    <w:rsid w:val="00C514CF"/>
    <w:rsid w:val="00C51B51"/>
    <w:rsid w:val="00C51BA1"/>
    <w:rsid w:val="00C528C3"/>
    <w:rsid w:val="00C52A54"/>
    <w:rsid w:val="00C52EC7"/>
    <w:rsid w:val="00C52FBF"/>
    <w:rsid w:val="00C530FF"/>
    <w:rsid w:val="00C5323B"/>
    <w:rsid w:val="00C53AA4"/>
    <w:rsid w:val="00C53C80"/>
    <w:rsid w:val="00C544AA"/>
    <w:rsid w:val="00C54793"/>
    <w:rsid w:val="00C54B2F"/>
    <w:rsid w:val="00C55C50"/>
    <w:rsid w:val="00C55C87"/>
    <w:rsid w:val="00C55F71"/>
    <w:rsid w:val="00C568FC"/>
    <w:rsid w:val="00C576E3"/>
    <w:rsid w:val="00C57759"/>
    <w:rsid w:val="00C578A6"/>
    <w:rsid w:val="00C57BED"/>
    <w:rsid w:val="00C60824"/>
    <w:rsid w:val="00C60B22"/>
    <w:rsid w:val="00C614B5"/>
    <w:rsid w:val="00C6160B"/>
    <w:rsid w:val="00C62783"/>
    <w:rsid w:val="00C627BF"/>
    <w:rsid w:val="00C62F40"/>
    <w:rsid w:val="00C63343"/>
    <w:rsid w:val="00C64407"/>
    <w:rsid w:val="00C647C5"/>
    <w:rsid w:val="00C651C2"/>
    <w:rsid w:val="00C6681D"/>
    <w:rsid w:val="00C70381"/>
    <w:rsid w:val="00C703D7"/>
    <w:rsid w:val="00C70CC7"/>
    <w:rsid w:val="00C71A78"/>
    <w:rsid w:val="00C72501"/>
    <w:rsid w:val="00C72725"/>
    <w:rsid w:val="00C72B1C"/>
    <w:rsid w:val="00C73A82"/>
    <w:rsid w:val="00C75948"/>
    <w:rsid w:val="00C75D08"/>
    <w:rsid w:val="00C75DEE"/>
    <w:rsid w:val="00C76329"/>
    <w:rsid w:val="00C7692E"/>
    <w:rsid w:val="00C76D42"/>
    <w:rsid w:val="00C80D72"/>
    <w:rsid w:val="00C82D75"/>
    <w:rsid w:val="00C8389F"/>
    <w:rsid w:val="00C871AE"/>
    <w:rsid w:val="00C87952"/>
    <w:rsid w:val="00C87B14"/>
    <w:rsid w:val="00C91E94"/>
    <w:rsid w:val="00C91ED4"/>
    <w:rsid w:val="00C92FBB"/>
    <w:rsid w:val="00C932DC"/>
    <w:rsid w:val="00C94320"/>
    <w:rsid w:val="00C94481"/>
    <w:rsid w:val="00C953A4"/>
    <w:rsid w:val="00C95ED1"/>
    <w:rsid w:val="00C97123"/>
    <w:rsid w:val="00C971E3"/>
    <w:rsid w:val="00CA05F2"/>
    <w:rsid w:val="00CA079F"/>
    <w:rsid w:val="00CA0FDD"/>
    <w:rsid w:val="00CA2452"/>
    <w:rsid w:val="00CA2C5B"/>
    <w:rsid w:val="00CA2CD2"/>
    <w:rsid w:val="00CA314E"/>
    <w:rsid w:val="00CA3360"/>
    <w:rsid w:val="00CA41F1"/>
    <w:rsid w:val="00CA4A6B"/>
    <w:rsid w:val="00CA62EC"/>
    <w:rsid w:val="00CA6A6C"/>
    <w:rsid w:val="00CA6C82"/>
    <w:rsid w:val="00CA70CD"/>
    <w:rsid w:val="00CA7651"/>
    <w:rsid w:val="00CB033C"/>
    <w:rsid w:val="00CB3BEB"/>
    <w:rsid w:val="00CB525B"/>
    <w:rsid w:val="00CB54D1"/>
    <w:rsid w:val="00CB57B8"/>
    <w:rsid w:val="00CB5A12"/>
    <w:rsid w:val="00CB5C73"/>
    <w:rsid w:val="00CB6CBF"/>
    <w:rsid w:val="00CB72EE"/>
    <w:rsid w:val="00CB7C15"/>
    <w:rsid w:val="00CC00BC"/>
    <w:rsid w:val="00CC039B"/>
    <w:rsid w:val="00CC075B"/>
    <w:rsid w:val="00CC09E4"/>
    <w:rsid w:val="00CC2E2E"/>
    <w:rsid w:val="00CC32C6"/>
    <w:rsid w:val="00CC3351"/>
    <w:rsid w:val="00CC36D9"/>
    <w:rsid w:val="00CC3ADA"/>
    <w:rsid w:val="00CC3F98"/>
    <w:rsid w:val="00CC435B"/>
    <w:rsid w:val="00CC43FC"/>
    <w:rsid w:val="00CC44F2"/>
    <w:rsid w:val="00CC5EA7"/>
    <w:rsid w:val="00CC6849"/>
    <w:rsid w:val="00CC7AAB"/>
    <w:rsid w:val="00CD315C"/>
    <w:rsid w:val="00CD71C7"/>
    <w:rsid w:val="00CD75EE"/>
    <w:rsid w:val="00CE0213"/>
    <w:rsid w:val="00CE0A77"/>
    <w:rsid w:val="00CE12C8"/>
    <w:rsid w:val="00CE15DB"/>
    <w:rsid w:val="00CE18AF"/>
    <w:rsid w:val="00CE18CE"/>
    <w:rsid w:val="00CE39C8"/>
    <w:rsid w:val="00CE43EC"/>
    <w:rsid w:val="00CE513B"/>
    <w:rsid w:val="00CE517F"/>
    <w:rsid w:val="00CE66C8"/>
    <w:rsid w:val="00CE6DC5"/>
    <w:rsid w:val="00CE78B5"/>
    <w:rsid w:val="00CE79DB"/>
    <w:rsid w:val="00CF1322"/>
    <w:rsid w:val="00CF16CE"/>
    <w:rsid w:val="00CF1842"/>
    <w:rsid w:val="00CF1B07"/>
    <w:rsid w:val="00CF2513"/>
    <w:rsid w:val="00CF395D"/>
    <w:rsid w:val="00CF4B7E"/>
    <w:rsid w:val="00CF5914"/>
    <w:rsid w:val="00D01A93"/>
    <w:rsid w:val="00D01DD6"/>
    <w:rsid w:val="00D021F6"/>
    <w:rsid w:val="00D02ED8"/>
    <w:rsid w:val="00D039A3"/>
    <w:rsid w:val="00D03D29"/>
    <w:rsid w:val="00D04133"/>
    <w:rsid w:val="00D047F0"/>
    <w:rsid w:val="00D04A1B"/>
    <w:rsid w:val="00D05A3B"/>
    <w:rsid w:val="00D07F8E"/>
    <w:rsid w:val="00D10026"/>
    <w:rsid w:val="00D101CE"/>
    <w:rsid w:val="00D10CD8"/>
    <w:rsid w:val="00D11CD3"/>
    <w:rsid w:val="00D12985"/>
    <w:rsid w:val="00D1447D"/>
    <w:rsid w:val="00D14D51"/>
    <w:rsid w:val="00D15114"/>
    <w:rsid w:val="00D16A4E"/>
    <w:rsid w:val="00D16E2E"/>
    <w:rsid w:val="00D17291"/>
    <w:rsid w:val="00D17438"/>
    <w:rsid w:val="00D174E1"/>
    <w:rsid w:val="00D17B80"/>
    <w:rsid w:val="00D203E3"/>
    <w:rsid w:val="00D2060F"/>
    <w:rsid w:val="00D20EC0"/>
    <w:rsid w:val="00D21D3D"/>
    <w:rsid w:val="00D220E4"/>
    <w:rsid w:val="00D22524"/>
    <w:rsid w:val="00D2273E"/>
    <w:rsid w:val="00D22802"/>
    <w:rsid w:val="00D22E07"/>
    <w:rsid w:val="00D22EFE"/>
    <w:rsid w:val="00D2303E"/>
    <w:rsid w:val="00D23C46"/>
    <w:rsid w:val="00D23CA9"/>
    <w:rsid w:val="00D24CDC"/>
    <w:rsid w:val="00D258D5"/>
    <w:rsid w:val="00D26961"/>
    <w:rsid w:val="00D26FE6"/>
    <w:rsid w:val="00D272E7"/>
    <w:rsid w:val="00D30146"/>
    <w:rsid w:val="00D30C88"/>
    <w:rsid w:val="00D3187E"/>
    <w:rsid w:val="00D31C05"/>
    <w:rsid w:val="00D3357B"/>
    <w:rsid w:val="00D3363A"/>
    <w:rsid w:val="00D35750"/>
    <w:rsid w:val="00D362A7"/>
    <w:rsid w:val="00D36B25"/>
    <w:rsid w:val="00D377E7"/>
    <w:rsid w:val="00D37F6A"/>
    <w:rsid w:val="00D40697"/>
    <w:rsid w:val="00D40F5B"/>
    <w:rsid w:val="00D410AC"/>
    <w:rsid w:val="00D415A8"/>
    <w:rsid w:val="00D4177B"/>
    <w:rsid w:val="00D4188C"/>
    <w:rsid w:val="00D41B73"/>
    <w:rsid w:val="00D42256"/>
    <w:rsid w:val="00D434E9"/>
    <w:rsid w:val="00D43AD4"/>
    <w:rsid w:val="00D44FE4"/>
    <w:rsid w:val="00D45FF7"/>
    <w:rsid w:val="00D46DF8"/>
    <w:rsid w:val="00D472C1"/>
    <w:rsid w:val="00D47919"/>
    <w:rsid w:val="00D502E8"/>
    <w:rsid w:val="00D5090B"/>
    <w:rsid w:val="00D50919"/>
    <w:rsid w:val="00D51167"/>
    <w:rsid w:val="00D51ADE"/>
    <w:rsid w:val="00D53B65"/>
    <w:rsid w:val="00D54CF4"/>
    <w:rsid w:val="00D5522B"/>
    <w:rsid w:val="00D5546C"/>
    <w:rsid w:val="00D55F54"/>
    <w:rsid w:val="00D560D3"/>
    <w:rsid w:val="00D56269"/>
    <w:rsid w:val="00D569DC"/>
    <w:rsid w:val="00D56F4D"/>
    <w:rsid w:val="00D57CB4"/>
    <w:rsid w:val="00D57D2F"/>
    <w:rsid w:val="00D609E2"/>
    <w:rsid w:val="00D60E15"/>
    <w:rsid w:val="00D63DB3"/>
    <w:rsid w:val="00D65DB1"/>
    <w:rsid w:val="00D65F0F"/>
    <w:rsid w:val="00D65F8B"/>
    <w:rsid w:val="00D6724B"/>
    <w:rsid w:val="00D67466"/>
    <w:rsid w:val="00D70610"/>
    <w:rsid w:val="00D709F4"/>
    <w:rsid w:val="00D70F35"/>
    <w:rsid w:val="00D71BFA"/>
    <w:rsid w:val="00D724B9"/>
    <w:rsid w:val="00D735E1"/>
    <w:rsid w:val="00D73AAD"/>
    <w:rsid w:val="00D73DE8"/>
    <w:rsid w:val="00D74174"/>
    <w:rsid w:val="00D74841"/>
    <w:rsid w:val="00D74F95"/>
    <w:rsid w:val="00D7533E"/>
    <w:rsid w:val="00D7577B"/>
    <w:rsid w:val="00D75B62"/>
    <w:rsid w:val="00D77270"/>
    <w:rsid w:val="00D774D0"/>
    <w:rsid w:val="00D77977"/>
    <w:rsid w:val="00D815D9"/>
    <w:rsid w:val="00D8330C"/>
    <w:rsid w:val="00D83CD4"/>
    <w:rsid w:val="00D847EA"/>
    <w:rsid w:val="00D86334"/>
    <w:rsid w:val="00D864CB"/>
    <w:rsid w:val="00D86FCD"/>
    <w:rsid w:val="00D87124"/>
    <w:rsid w:val="00D873BE"/>
    <w:rsid w:val="00D87D93"/>
    <w:rsid w:val="00D90987"/>
    <w:rsid w:val="00D920A7"/>
    <w:rsid w:val="00D92BD6"/>
    <w:rsid w:val="00D93C70"/>
    <w:rsid w:val="00D9446D"/>
    <w:rsid w:val="00D94AD6"/>
    <w:rsid w:val="00D95388"/>
    <w:rsid w:val="00D95627"/>
    <w:rsid w:val="00D96C98"/>
    <w:rsid w:val="00D96E0D"/>
    <w:rsid w:val="00D97FBF"/>
    <w:rsid w:val="00DA073A"/>
    <w:rsid w:val="00DA0C19"/>
    <w:rsid w:val="00DA1000"/>
    <w:rsid w:val="00DA1715"/>
    <w:rsid w:val="00DA2215"/>
    <w:rsid w:val="00DA262A"/>
    <w:rsid w:val="00DA3500"/>
    <w:rsid w:val="00DA4C95"/>
    <w:rsid w:val="00DA4EE7"/>
    <w:rsid w:val="00DA5051"/>
    <w:rsid w:val="00DA746C"/>
    <w:rsid w:val="00DB08D0"/>
    <w:rsid w:val="00DB0C8D"/>
    <w:rsid w:val="00DB0F77"/>
    <w:rsid w:val="00DB2422"/>
    <w:rsid w:val="00DB3923"/>
    <w:rsid w:val="00DB583E"/>
    <w:rsid w:val="00DB7DC2"/>
    <w:rsid w:val="00DC05A8"/>
    <w:rsid w:val="00DC07FA"/>
    <w:rsid w:val="00DC3673"/>
    <w:rsid w:val="00DC3684"/>
    <w:rsid w:val="00DC36D6"/>
    <w:rsid w:val="00DC38D0"/>
    <w:rsid w:val="00DC4FD3"/>
    <w:rsid w:val="00DC5A29"/>
    <w:rsid w:val="00DC6817"/>
    <w:rsid w:val="00DD2720"/>
    <w:rsid w:val="00DD34D9"/>
    <w:rsid w:val="00DD3892"/>
    <w:rsid w:val="00DD419D"/>
    <w:rsid w:val="00DD5618"/>
    <w:rsid w:val="00DD68FC"/>
    <w:rsid w:val="00DD7D28"/>
    <w:rsid w:val="00DE0121"/>
    <w:rsid w:val="00DE036E"/>
    <w:rsid w:val="00DE1BB9"/>
    <w:rsid w:val="00DE2827"/>
    <w:rsid w:val="00DE3FDA"/>
    <w:rsid w:val="00DE4FDF"/>
    <w:rsid w:val="00DE5324"/>
    <w:rsid w:val="00DE701D"/>
    <w:rsid w:val="00DE75DB"/>
    <w:rsid w:val="00DF1A7D"/>
    <w:rsid w:val="00DF2AE5"/>
    <w:rsid w:val="00DF398D"/>
    <w:rsid w:val="00DF3B6C"/>
    <w:rsid w:val="00DF470F"/>
    <w:rsid w:val="00DF48FA"/>
    <w:rsid w:val="00DF508F"/>
    <w:rsid w:val="00DF5A9D"/>
    <w:rsid w:val="00DF676C"/>
    <w:rsid w:val="00DF6804"/>
    <w:rsid w:val="00DF6B78"/>
    <w:rsid w:val="00DF6C07"/>
    <w:rsid w:val="00DF7206"/>
    <w:rsid w:val="00DF77D2"/>
    <w:rsid w:val="00DF79CD"/>
    <w:rsid w:val="00E00776"/>
    <w:rsid w:val="00E0565D"/>
    <w:rsid w:val="00E057CD"/>
    <w:rsid w:val="00E05DF1"/>
    <w:rsid w:val="00E062C0"/>
    <w:rsid w:val="00E064AE"/>
    <w:rsid w:val="00E06B1E"/>
    <w:rsid w:val="00E07BD0"/>
    <w:rsid w:val="00E10553"/>
    <w:rsid w:val="00E10B0B"/>
    <w:rsid w:val="00E110C6"/>
    <w:rsid w:val="00E121EB"/>
    <w:rsid w:val="00E139AF"/>
    <w:rsid w:val="00E13A07"/>
    <w:rsid w:val="00E13E1B"/>
    <w:rsid w:val="00E14CFB"/>
    <w:rsid w:val="00E16111"/>
    <w:rsid w:val="00E16685"/>
    <w:rsid w:val="00E17B52"/>
    <w:rsid w:val="00E200E6"/>
    <w:rsid w:val="00E20254"/>
    <w:rsid w:val="00E20C1E"/>
    <w:rsid w:val="00E21131"/>
    <w:rsid w:val="00E21F53"/>
    <w:rsid w:val="00E2242C"/>
    <w:rsid w:val="00E22609"/>
    <w:rsid w:val="00E23758"/>
    <w:rsid w:val="00E23C2D"/>
    <w:rsid w:val="00E241C8"/>
    <w:rsid w:val="00E24501"/>
    <w:rsid w:val="00E25662"/>
    <w:rsid w:val="00E2594D"/>
    <w:rsid w:val="00E26862"/>
    <w:rsid w:val="00E27AD9"/>
    <w:rsid w:val="00E30BE3"/>
    <w:rsid w:val="00E32494"/>
    <w:rsid w:val="00E32E61"/>
    <w:rsid w:val="00E330C4"/>
    <w:rsid w:val="00E338BE"/>
    <w:rsid w:val="00E33D14"/>
    <w:rsid w:val="00E35340"/>
    <w:rsid w:val="00E35C4C"/>
    <w:rsid w:val="00E37524"/>
    <w:rsid w:val="00E40161"/>
    <w:rsid w:val="00E40425"/>
    <w:rsid w:val="00E4090F"/>
    <w:rsid w:val="00E41082"/>
    <w:rsid w:val="00E417E9"/>
    <w:rsid w:val="00E42CFA"/>
    <w:rsid w:val="00E42DAC"/>
    <w:rsid w:val="00E43A67"/>
    <w:rsid w:val="00E44585"/>
    <w:rsid w:val="00E44C16"/>
    <w:rsid w:val="00E44C7E"/>
    <w:rsid w:val="00E45480"/>
    <w:rsid w:val="00E457DB"/>
    <w:rsid w:val="00E47CFC"/>
    <w:rsid w:val="00E50D9D"/>
    <w:rsid w:val="00E531C6"/>
    <w:rsid w:val="00E54741"/>
    <w:rsid w:val="00E54BF9"/>
    <w:rsid w:val="00E55B01"/>
    <w:rsid w:val="00E55B94"/>
    <w:rsid w:val="00E55F8F"/>
    <w:rsid w:val="00E5732C"/>
    <w:rsid w:val="00E57ADC"/>
    <w:rsid w:val="00E611B0"/>
    <w:rsid w:val="00E61BD7"/>
    <w:rsid w:val="00E61FA5"/>
    <w:rsid w:val="00E62585"/>
    <w:rsid w:val="00E6457E"/>
    <w:rsid w:val="00E6472D"/>
    <w:rsid w:val="00E67A3B"/>
    <w:rsid w:val="00E701CF"/>
    <w:rsid w:val="00E72542"/>
    <w:rsid w:val="00E72C24"/>
    <w:rsid w:val="00E73C3B"/>
    <w:rsid w:val="00E758D7"/>
    <w:rsid w:val="00E75DD9"/>
    <w:rsid w:val="00E7688C"/>
    <w:rsid w:val="00E76BCD"/>
    <w:rsid w:val="00E77AA4"/>
    <w:rsid w:val="00E77D32"/>
    <w:rsid w:val="00E77F26"/>
    <w:rsid w:val="00E8085E"/>
    <w:rsid w:val="00E8118B"/>
    <w:rsid w:val="00E8163C"/>
    <w:rsid w:val="00E81FC5"/>
    <w:rsid w:val="00E82CB0"/>
    <w:rsid w:val="00E82D50"/>
    <w:rsid w:val="00E83919"/>
    <w:rsid w:val="00E83D9C"/>
    <w:rsid w:val="00E84322"/>
    <w:rsid w:val="00E84C5C"/>
    <w:rsid w:val="00E8667C"/>
    <w:rsid w:val="00E86717"/>
    <w:rsid w:val="00E86EE8"/>
    <w:rsid w:val="00E8705A"/>
    <w:rsid w:val="00E872FB"/>
    <w:rsid w:val="00E90580"/>
    <w:rsid w:val="00E90E55"/>
    <w:rsid w:val="00E90FCB"/>
    <w:rsid w:val="00E912BB"/>
    <w:rsid w:val="00E9184D"/>
    <w:rsid w:val="00E930EE"/>
    <w:rsid w:val="00E934A5"/>
    <w:rsid w:val="00E941A6"/>
    <w:rsid w:val="00E94461"/>
    <w:rsid w:val="00E95040"/>
    <w:rsid w:val="00E9551C"/>
    <w:rsid w:val="00E95869"/>
    <w:rsid w:val="00E958DE"/>
    <w:rsid w:val="00E95BC2"/>
    <w:rsid w:val="00E964B6"/>
    <w:rsid w:val="00E971AD"/>
    <w:rsid w:val="00E9777B"/>
    <w:rsid w:val="00EA2189"/>
    <w:rsid w:val="00EA236F"/>
    <w:rsid w:val="00EA3FC3"/>
    <w:rsid w:val="00EA4215"/>
    <w:rsid w:val="00EA4665"/>
    <w:rsid w:val="00EA52C6"/>
    <w:rsid w:val="00EA5F95"/>
    <w:rsid w:val="00EA60EE"/>
    <w:rsid w:val="00EA6116"/>
    <w:rsid w:val="00EA653F"/>
    <w:rsid w:val="00EA6FD8"/>
    <w:rsid w:val="00EA7B05"/>
    <w:rsid w:val="00EB0C25"/>
    <w:rsid w:val="00EB0D8F"/>
    <w:rsid w:val="00EB160A"/>
    <w:rsid w:val="00EB4723"/>
    <w:rsid w:val="00EB4BF2"/>
    <w:rsid w:val="00EB60A9"/>
    <w:rsid w:val="00EB6AC1"/>
    <w:rsid w:val="00EB7212"/>
    <w:rsid w:val="00EB760F"/>
    <w:rsid w:val="00EB7BEB"/>
    <w:rsid w:val="00EB7CDA"/>
    <w:rsid w:val="00EC00CC"/>
    <w:rsid w:val="00EC039D"/>
    <w:rsid w:val="00EC15FE"/>
    <w:rsid w:val="00EC1725"/>
    <w:rsid w:val="00EC17A7"/>
    <w:rsid w:val="00EC2393"/>
    <w:rsid w:val="00EC3385"/>
    <w:rsid w:val="00EC40ED"/>
    <w:rsid w:val="00EC459D"/>
    <w:rsid w:val="00EC45FC"/>
    <w:rsid w:val="00EC46D0"/>
    <w:rsid w:val="00EC51A6"/>
    <w:rsid w:val="00EC5A13"/>
    <w:rsid w:val="00EC5D16"/>
    <w:rsid w:val="00EC60BA"/>
    <w:rsid w:val="00EC6289"/>
    <w:rsid w:val="00EC6706"/>
    <w:rsid w:val="00EC6F02"/>
    <w:rsid w:val="00EC70E6"/>
    <w:rsid w:val="00EC73BB"/>
    <w:rsid w:val="00EC789F"/>
    <w:rsid w:val="00ED07CA"/>
    <w:rsid w:val="00ED0B38"/>
    <w:rsid w:val="00ED0E4A"/>
    <w:rsid w:val="00ED1DA1"/>
    <w:rsid w:val="00ED2344"/>
    <w:rsid w:val="00ED279C"/>
    <w:rsid w:val="00ED2C64"/>
    <w:rsid w:val="00ED3108"/>
    <w:rsid w:val="00ED3E96"/>
    <w:rsid w:val="00ED4903"/>
    <w:rsid w:val="00ED4AE8"/>
    <w:rsid w:val="00ED4B5B"/>
    <w:rsid w:val="00ED55BA"/>
    <w:rsid w:val="00ED5906"/>
    <w:rsid w:val="00ED5F71"/>
    <w:rsid w:val="00ED60C6"/>
    <w:rsid w:val="00EE04AB"/>
    <w:rsid w:val="00EE1476"/>
    <w:rsid w:val="00EE1D0D"/>
    <w:rsid w:val="00EE68BC"/>
    <w:rsid w:val="00EF0456"/>
    <w:rsid w:val="00EF06D8"/>
    <w:rsid w:val="00EF0B30"/>
    <w:rsid w:val="00EF0BCB"/>
    <w:rsid w:val="00EF0D32"/>
    <w:rsid w:val="00EF19DF"/>
    <w:rsid w:val="00EF1F17"/>
    <w:rsid w:val="00EF20D9"/>
    <w:rsid w:val="00EF29E2"/>
    <w:rsid w:val="00EF31BF"/>
    <w:rsid w:val="00EF31D8"/>
    <w:rsid w:val="00EF3CAC"/>
    <w:rsid w:val="00EF3E78"/>
    <w:rsid w:val="00EF48F6"/>
    <w:rsid w:val="00EF526C"/>
    <w:rsid w:val="00EF5EE2"/>
    <w:rsid w:val="00EF62AF"/>
    <w:rsid w:val="00EF6CF7"/>
    <w:rsid w:val="00EF747A"/>
    <w:rsid w:val="00EF77FB"/>
    <w:rsid w:val="00EF7842"/>
    <w:rsid w:val="00EF79CB"/>
    <w:rsid w:val="00EF7DC9"/>
    <w:rsid w:val="00F01582"/>
    <w:rsid w:val="00F0170C"/>
    <w:rsid w:val="00F021C0"/>
    <w:rsid w:val="00F02723"/>
    <w:rsid w:val="00F02EBE"/>
    <w:rsid w:val="00F04249"/>
    <w:rsid w:val="00F04DA9"/>
    <w:rsid w:val="00F06BAA"/>
    <w:rsid w:val="00F10B59"/>
    <w:rsid w:val="00F10FB2"/>
    <w:rsid w:val="00F1243E"/>
    <w:rsid w:val="00F1327E"/>
    <w:rsid w:val="00F135F8"/>
    <w:rsid w:val="00F13D02"/>
    <w:rsid w:val="00F14344"/>
    <w:rsid w:val="00F14983"/>
    <w:rsid w:val="00F154A8"/>
    <w:rsid w:val="00F15A77"/>
    <w:rsid w:val="00F15F6B"/>
    <w:rsid w:val="00F160DD"/>
    <w:rsid w:val="00F1686F"/>
    <w:rsid w:val="00F16C0A"/>
    <w:rsid w:val="00F1739D"/>
    <w:rsid w:val="00F20067"/>
    <w:rsid w:val="00F21414"/>
    <w:rsid w:val="00F24F13"/>
    <w:rsid w:val="00F2587E"/>
    <w:rsid w:val="00F25DD8"/>
    <w:rsid w:val="00F268F5"/>
    <w:rsid w:val="00F26D54"/>
    <w:rsid w:val="00F302CE"/>
    <w:rsid w:val="00F309BA"/>
    <w:rsid w:val="00F30F86"/>
    <w:rsid w:val="00F31278"/>
    <w:rsid w:val="00F31315"/>
    <w:rsid w:val="00F327BD"/>
    <w:rsid w:val="00F32A5C"/>
    <w:rsid w:val="00F33733"/>
    <w:rsid w:val="00F3609E"/>
    <w:rsid w:val="00F36154"/>
    <w:rsid w:val="00F40B5D"/>
    <w:rsid w:val="00F4144C"/>
    <w:rsid w:val="00F42003"/>
    <w:rsid w:val="00F43269"/>
    <w:rsid w:val="00F44495"/>
    <w:rsid w:val="00F45569"/>
    <w:rsid w:val="00F4596F"/>
    <w:rsid w:val="00F46112"/>
    <w:rsid w:val="00F462CE"/>
    <w:rsid w:val="00F4664F"/>
    <w:rsid w:val="00F500AB"/>
    <w:rsid w:val="00F50627"/>
    <w:rsid w:val="00F50666"/>
    <w:rsid w:val="00F50692"/>
    <w:rsid w:val="00F50C12"/>
    <w:rsid w:val="00F50E70"/>
    <w:rsid w:val="00F5340B"/>
    <w:rsid w:val="00F539D2"/>
    <w:rsid w:val="00F545AA"/>
    <w:rsid w:val="00F548CD"/>
    <w:rsid w:val="00F5525B"/>
    <w:rsid w:val="00F560FF"/>
    <w:rsid w:val="00F561A9"/>
    <w:rsid w:val="00F5687A"/>
    <w:rsid w:val="00F56EF7"/>
    <w:rsid w:val="00F57BED"/>
    <w:rsid w:val="00F57F71"/>
    <w:rsid w:val="00F61A0B"/>
    <w:rsid w:val="00F61D41"/>
    <w:rsid w:val="00F628ED"/>
    <w:rsid w:val="00F62E9D"/>
    <w:rsid w:val="00F62EED"/>
    <w:rsid w:val="00F6314F"/>
    <w:rsid w:val="00F639D1"/>
    <w:rsid w:val="00F6420C"/>
    <w:rsid w:val="00F651BF"/>
    <w:rsid w:val="00F6522C"/>
    <w:rsid w:val="00F65A54"/>
    <w:rsid w:val="00F66E43"/>
    <w:rsid w:val="00F67B04"/>
    <w:rsid w:val="00F71668"/>
    <w:rsid w:val="00F72422"/>
    <w:rsid w:val="00F7338C"/>
    <w:rsid w:val="00F7375D"/>
    <w:rsid w:val="00F73867"/>
    <w:rsid w:val="00F74CFB"/>
    <w:rsid w:val="00F74F3A"/>
    <w:rsid w:val="00F75200"/>
    <w:rsid w:val="00F75836"/>
    <w:rsid w:val="00F758FE"/>
    <w:rsid w:val="00F760E4"/>
    <w:rsid w:val="00F7623C"/>
    <w:rsid w:val="00F7681C"/>
    <w:rsid w:val="00F8018C"/>
    <w:rsid w:val="00F824EB"/>
    <w:rsid w:val="00F8572C"/>
    <w:rsid w:val="00F85E82"/>
    <w:rsid w:val="00F87724"/>
    <w:rsid w:val="00F87A77"/>
    <w:rsid w:val="00F907E6"/>
    <w:rsid w:val="00F90F95"/>
    <w:rsid w:val="00F91132"/>
    <w:rsid w:val="00F91D16"/>
    <w:rsid w:val="00F9200C"/>
    <w:rsid w:val="00F92152"/>
    <w:rsid w:val="00F926C3"/>
    <w:rsid w:val="00F935AD"/>
    <w:rsid w:val="00F939F9"/>
    <w:rsid w:val="00F94583"/>
    <w:rsid w:val="00F94E16"/>
    <w:rsid w:val="00F94F5A"/>
    <w:rsid w:val="00F960BD"/>
    <w:rsid w:val="00F977B4"/>
    <w:rsid w:val="00FA005F"/>
    <w:rsid w:val="00FA082E"/>
    <w:rsid w:val="00FA0CAC"/>
    <w:rsid w:val="00FA432E"/>
    <w:rsid w:val="00FA476F"/>
    <w:rsid w:val="00FA5A79"/>
    <w:rsid w:val="00FA6D7F"/>
    <w:rsid w:val="00FB05E6"/>
    <w:rsid w:val="00FB0B18"/>
    <w:rsid w:val="00FB15DE"/>
    <w:rsid w:val="00FB1AD6"/>
    <w:rsid w:val="00FB2E47"/>
    <w:rsid w:val="00FB2E6F"/>
    <w:rsid w:val="00FB3B13"/>
    <w:rsid w:val="00FB414D"/>
    <w:rsid w:val="00FB43EE"/>
    <w:rsid w:val="00FB4DBA"/>
    <w:rsid w:val="00FB53D9"/>
    <w:rsid w:val="00FB5546"/>
    <w:rsid w:val="00FB69FD"/>
    <w:rsid w:val="00FB7CE5"/>
    <w:rsid w:val="00FC03BB"/>
    <w:rsid w:val="00FC0837"/>
    <w:rsid w:val="00FC0D29"/>
    <w:rsid w:val="00FC13AE"/>
    <w:rsid w:val="00FC1881"/>
    <w:rsid w:val="00FC2036"/>
    <w:rsid w:val="00FC3131"/>
    <w:rsid w:val="00FC3CE5"/>
    <w:rsid w:val="00FC4867"/>
    <w:rsid w:val="00FC4CD7"/>
    <w:rsid w:val="00FC52B5"/>
    <w:rsid w:val="00FC70FF"/>
    <w:rsid w:val="00FC7ED3"/>
    <w:rsid w:val="00FC7FE3"/>
    <w:rsid w:val="00FD0832"/>
    <w:rsid w:val="00FD0C7D"/>
    <w:rsid w:val="00FD3A9B"/>
    <w:rsid w:val="00FD47DD"/>
    <w:rsid w:val="00FD49AF"/>
    <w:rsid w:val="00FD4EDD"/>
    <w:rsid w:val="00FD510C"/>
    <w:rsid w:val="00FD6241"/>
    <w:rsid w:val="00FD7CE7"/>
    <w:rsid w:val="00FD7E65"/>
    <w:rsid w:val="00FE12A5"/>
    <w:rsid w:val="00FE1AF3"/>
    <w:rsid w:val="00FE1D6D"/>
    <w:rsid w:val="00FE1EE2"/>
    <w:rsid w:val="00FE1F50"/>
    <w:rsid w:val="00FE32C4"/>
    <w:rsid w:val="00FE36B9"/>
    <w:rsid w:val="00FE3BC0"/>
    <w:rsid w:val="00FE4F8F"/>
    <w:rsid w:val="00FE564E"/>
    <w:rsid w:val="00FE5EF4"/>
    <w:rsid w:val="00FE6B66"/>
    <w:rsid w:val="00FE776B"/>
    <w:rsid w:val="00FF06B8"/>
    <w:rsid w:val="00FF07E5"/>
    <w:rsid w:val="00FF09BA"/>
    <w:rsid w:val="00FF123C"/>
    <w:rsid w:val="00FF138F"/>
    <w:rsid w:val="00FF1636"/>
    <w:rsid w:val="00FF16E1"/>
    <w:rsid w:val="00FF179B"/>
    <w:rsid w:val="00FF1A2C"/>
    <w:rsid w:val="00FF228D"/>
    <w:rsid w:val="00FF22DB"/>
    <w:rsid w:val="00FF2481"/>
    <w:rsid w:val="00FF24F9"/>
    <w:rsid w:val="00FF2B50"/>
    <w:rsid w:val="00FF2EB9"/>
    <w:rsid w:val="00FF41FA"/>
    <w:rsid w:val="00FF4518"/>
    <w:rsid w:val="00FF50CA"/>
    <w:rsid w:val="00FF56EE"/>
    <w:rsid w:val="00FF6A1B"/>
    <w:rsid w:val="00FF6A2B"/>
    <w:rsid w:val="00FF6C1B"/>
    <w:rsid w:val="00FF70F4"/>
    <w:rsid w:val="00FF7D16"/>
    <w:rsid w:val="00FF7D9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3FE1E2119E048BE8DEE1B3D068316" ma:contentTypeVersion="10" ma:contentTypeDescription="Create a new document." ma:contentTypeScope="" ma:versionID="7e87d1c6ae735e523a06dc8554edab53">
  <xsd:schema xmlns:xsd="http://www.w3.org/2001/XMLSchema" xmlns:xs="http://www.w3.org/2001/XMLSchema" xmlns:p="http://schemas.microsoft.com/office/2006/metadata/properties" xmlns:ns3="878807c7-1b9d-4f3c-9187-efe1a66abed9" targetNamespace="http://schemas.microsoft.com/office/2006/metadata/properties" ma:root="true" ma:fieldsID="d08bf5318d235ff4a64f29e23e62dab9" ns3:_="">
    <xsd:import namespace="878807c7-1b9d-4f3c-9187-efe1a66ab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7c7-1b9d-4f3c-9187-efe1a66a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64417-1622-4F8D-8E7B-0FA3C2872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BD5DDB-6906-41A3-B1F0-51BB8D7B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807c7-1b9d-4f3c-9187-efe1a66a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F98B8-48D5-4485-ADC6-3C3D2EE08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Info Pinxton Parish Council</cp:lastModifiedBy>
  <cp:revision>143</cp:revision>
  <cp:lastPrinted>2023-12-12T09:36:00Z</cp:lastPrinted>
  <dcterms:created xsi:type="dcterms:W3CDTF">2023-11-21T10:31:00Z</dcterms:created>
  <dcterms:modified xsi:type="dcterms:W3CDTF">2023-12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FE1E2119E048BE8DEE1B3D068316</vt:lpwstr>
  </property>
</Properties>
</file>